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Буряад Улас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«Муяын аймаг» гэһэн нютагай засагай байгууламжын захиргаан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Нютагай засагай һургуулиин урдахи болбосоролой бюджедэй эмхи зургаан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Хүүгэдэйхүгжэлтынтүб – хүүгэдэй сэсэрлиг «Сказка»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Республика Бурятия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йский район»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134">
        <w:rPr>
          <w:rFonts w:ascii="Times New Roman" w:eastAsia="Times New Roman" w:hAnsi="Times New Roman" w:cs="Times New Roman"/>
          <w:sz w:val="24"/>
          <w:szCs w:val="24"/>
        </w:rPr>
        <w:t>Центр развития ребёнка - детский сад “Сказка”</w:t>
      </w:r>
    </w:p>
    <w:p w:rsidR="00FA0134" w:rsidRPr="00FA0134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0134" w:rsidRPr="00502B28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0134" w:rsidRPr="00502B28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0134" w:rsidRPr="00502B28" w:rsidRDefault="00FA0134" w:rsidP="00FA013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0134" w:rsidRPr="00861558" w:rsidRDefault="00FA0134" w:rsidP="00FA013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A0134" w:rsidRPr="00861558" w:rsidRDefault="00FA0134" w:rsidP="00FA013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РАССМОТРЕНА: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502B2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Pr="00861558">
        <w:rPr>
          <w:rFonts w:ascii="Times New Roman" w:hAnsi="Times New Roman" w:cs="Times New Roman"/>
          <w:noProof/>
          <w:sz w:val="28"/>
          <w:szCs w:val="28"/>
        </w:rPr>
        <w:t>УТВЕРЖДЕНА:</w:t>
      </w:r>
    </w:p>
    <w:p w:rsidR="00FA0134" w:rsidRPr="00861558" w:rsidRDefault="00FA0134" w:rsidP="00FA013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на заседании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 Заведующий МДОУ«</w:t>
      </w:r>
      <w:r>
        <w:rPr>
          <w:rFonts w:ascii="Times New Roman" w:hAnsi="Times New Roman" w:cs="Times New Roman"/>
          <w:noProof/>
          <w:sz w:val="28"/>
          <w:szCs w:val="28"/>
        </w:rPr>
        <w:t>ЦРР-ДС</w:t>
      </w: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  «Сказка»</w:t>
      </w:r>
    </w:p>
    <w:p w:rsidR="00FA0134" w:rsidRPr="00861558" w:rsidRDefault="00FA0134" w:rsidP="00FA013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Педагогического совета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З.А.Седова</w:t>
      </w:r>
    </w:p>
    <w:p w:rsidR="00FA0134" w:rsidRPr="00861558" w:rsidRDefault="00FA0134" w:rsidP="00FA013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ДОУ ________________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Pr="00502B28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1558">
        <w:rPr>
          <w:rFonts w:ascii="Times New Roman" w:hAnsi="Times New Roman" w:cs="Times New Roman"/>
          <w:noProof/>
          <w:sz w:val="28"/>
          <w:szCs w:val="28"/>
        </w:rPr>
        <w:t>Приказ № _______________</w:t>
      </w:r>
    </w:p>
    <w:p w:rsidR="00FA0134" w:rsidRPr="00861558" w:rsidRDefault="00FA0134" w:rsidP="00FA013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Протокол №  __________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Pr="00502B2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1558">
        <w:rPr>
          <w:rFonts w:ascii="Times New Roman" w:hAnsi="Times New Roman" w:cs="Times New Roman"/>
          <w:noProof/>
          <w:sz w:val="28"/>
          <w:szCs w:val="28"/>
        </w:rPr>
        <w:t>от «____»  _____________ 202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0134" w:rsidRPr="00861558" w:rsidRDefault="00FA0134" w:rsidP="00FA013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61558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Pr="00861558">
        <w:rPr>
          <w:rFonts w:ascii="Times New Roman" w:hAnsi="Times New Roman" w:cs="Times New Roman"/>
          <w:sz w:val="28"/>
          <w:szCs w:val="28"/>
        </w:rPr>
        <w:t>«___» _________ 2021г.</w:t>
      </w:r>
    </w:p>
    <w:p w:rsidR="00FA0134" w:rsidRPr="00861558" w:rsidRDefault="00FA0134" w:rsidP="00FA013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A0134" w:rsidRPr="00861558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34" w:rsidRPr="00861558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34" w:rsidRPr="00861558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34" w:rsidRPr="00861558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34" w:rsidRDefault="00FA0134" w:rsidP="00FA0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FA0134" w:rsidRDefault="00FA0134" w:rsidP="00FA0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FA0134" w:rsidRPr="00BD4111" w:rsidRDefault="00FA0134" w:rsidP="00FA013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озрастная группа среднего дошкольного возраста</w:t>
      </w:r>
    </w:p>
    <w:p w:rsidR="00FA0134" w:rsidRPr="00A5282A" w:rsidRDefault="00FA0134" w:rsidP="00FA0134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A0134" w:rsidRPr="003E32F3" w:rsidRDefault="00FA0134" w:rsidP="00FA01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2F3">
        <w:rPr>
          <w:rFonts w:ascii="Times New Roman" w:hAnsi="Times New Roman" w:cs="Times New Roman"/>
          <w:b/>
          <w:bCs/>
          <w:sz w:val="28"/>
          <w:szCs w:val="28"/>
        </w:rPr>
        <w:t>МБДОУ «ЦРР-ДС «Сказка»</w:t>
      </w:r>
    </w:p>
    <w:p w:rsidR="00FA0134" w:rsidRPr="009446B2" w:rsidRDefault="00FA0134" w:rsidP="00FA0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34" w:rsidRDefault="00FA0134" w:rsidP="00FA01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0134" w:rsidRDefault="00FA0134" w:rsidP="00FA01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0134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34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34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34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еверомуйск</w:t>
      </w:r>
    </w:p>
    <w:p w:rsidR="00FA0134" w:rsidRDefault="00FA0134" w:rsidP="00FA0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FA0134" w:rsidRPr="00DA1896" w:rsidRDefault="00FA0134" w:rsidP="00FA0134">
      <w:pPr>
        <w:rPr>
          <w:rFonts w:ascii="Times New Roman" w:hAnsi="Times New Roman" w:cs="Times New Roman"/>
          <w:sz w:val="28"/>
          <w:szCs w:val="28"/>
        </w:rPr>
        <w:sectPr w:rsidR="00FA0134" w:rsidRPr="00DA1896" w:rsidSect="00FA0134">
          <w:footerReference w:type="default" r:id="rId8"/>
          <w:pgSz w:w="11906" w:h="16838"/>
          <w:pgMar w:top="284" w:right="707" w:bottom="851" w:left="1134" w:header="708" w:footer="708" w:gutter="0"/>
          <w:cols w:space="708"/>
          <w:docGrid w:linePitch="360"/>
        </w:sectPr>
      </w:pPr>
    </w:p>
    <w:p w:rsidR="00FA0134" w:rsidRPr="00DA1896" w:rsidRDefault="00FA0134" w:rsidP="00FA0134">
      <w:pPr>
        <w:ind w:right="-141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36"/>
        <w:gridCol w:w="5336"/>
        <w:gridCol w:w="3533"/>
      </w:tblGrid>
      <w:tr w:rsidR="00FA0134" w:rsidTr="00FA0134">
        <w:tc>
          <w:tcPr>
            <w:tcW w:w="736" w:type="dxa"/>
          </w:tcPr>
          <w:p w:rsidR="00FA0134" w:rsidRPr="009446B2" w:rsidRDefault="00FA0134" w:rsidP="00FA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336" w:type="dxa"/>
          </w:tcPr>
          <w:p w:rsidR="00FA0134" w:rsidRPr="009446B2" w:rsidRDefault="00FA0134" w:rsidP="00FA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533" w:type="dxa"/>
          </w:tcPr>
          <w:p w:rsidR="00FA0134" w:rsidRPr="009446B2" w:rsidRDefault="00FA0134" w:rsidP="00FA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A0134" w:rsidTr="00FA0134">
        <w:tc>
          <w:tcPr>
            <w:tcW w:w="736" w:type="dxa"/>
          </w:tcPr>
          <w:p w:rsidR="00FA0134" w:rsidRPr="00BD4111" w:rsidRDefault="00FA0134" w:rsidP="00FA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:rsidR="00FA0134" w:rsidRPr="00BC3152" w:rsidRDefault="00FA0134" w:rsidP="00FA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.М.</w:t>
            </w:r>
          </w:p>
        </w:tc>
        <w:tc>
          <w:tcPr>
            <w:tcW w:w="3533" w:type="dxa"/>
          </w:tcPr>
          <w:p w:rsidR="00FA0134" w:rsidRPr="00BC3152" w:rsidRDefault="00FA0134" w:rsidP="00FA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A0134" w:rsidTr="00FA0134">
        <w:tc>
          <w:tcPr>
            <w:tcW w:w="736" w:type="dxa"/>
          </w:tcPr>
          <w:p w:rsidR="00FA0134" w:rsidRPr="00BD4111" w:rsidRDefault="00FA0134" w:rsidP="00FA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:rsidR="00FA0134" w:rsidRPr="00BC3152" w:rsidRDefault="00FA0134" w:rsidP="00FA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вская Е.Н.</w:t>
            </w:r>
          </w:p>
        </w:tc>
        <w:tc>
          <w:tcPr>
            <w:tcW w:w="3533" w:type="dxa"/>
          </w:tcPr>
          <w:p w:rsidR="00FA0134" w:rsidRPr="00BC3152" w:rsidRDefault="00FA0134" w:rsidP="00FA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0838D4" w:rsidRPr="00C20F82" w:rsidRDefault="000838D4" w:rsidP="000838D4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разработана в соответствии с действующим законодательством в сфере образования.</w:t>
      </w:r>
    </w:p>
    <w:p w:rsidR="00B138F8" w:rsidRPr="00B138F8" w:rsidRDefault="00B138F8" w:rsidP="00044F9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EF4F0E" w:rsidTr="00F428D6">
        <w:tc>
          <w:tcPr>
            <w:tcW w:w="1242" w:type="dxa"/>
          </w:tcPr>
          <w:p w:rsidR="00EF4F0E" w:rsidRDefault="00EF4F0E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EF4F0E" w:rsidRPr="00971426" w:rsidRDefault="00EF4F0E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F428D6" w:rsidRPr="003556F3" w:rsidTr="00F428D6">
        <w:tc>
          <w:tcPr>
            <w:tcW w:w="1242" w:type="dxa"/>
          </w:tcPr>
          <w:p w:rsidR="00F428D6" w:rsidRDefault="00F428D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F428D6" w:rsidRPr="00971426" w:rsidRDefault="00F428D6" w:rsidP="00C53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разделы программы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103FDC" w:rsidRDefault="00103FDC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дел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 ДОУ воспитательного процесса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103FDC" w:rsidRDefault="00103FDC" w:rsidP="00103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дел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103FDC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дел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F4F0E" w:rsidRPr="00971426" w:rsidRDefault="00EF4F0E" w:rsidP="00EF4F0E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«Традиции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а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» «Детско-взрослые сообщества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F4F0E" w:rsidRPr="00971426" w:rsidRDefault="00EF4F0E" w:rsidP="00EF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зрослых и детей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080" w:type="dxa"/>
          </w:tcPr>
          <w:p w:rsidR="00EF4F0E" w:rsidRPr="00971426" w:rsidRDefault="00EF4F0E" w:rsidP="00EF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080" w:type="dxa"/>
          </w:tcPr>
          <w:p w:rsidR="00EF4F0E" w:rsidRPr="00971426" w:rsidRDefault="00EF4F0E" w:rsidP="00FA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«Организация развивающей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3556F3" w:rsidRDefault="00EF4F0E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Взаимодействие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»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103FDC" w:rsidRDefault="00103FDC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103FDC" w:rsidRDefault="00103FDC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EF4F0E" w:rsidRPr="002D2F9E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103FDC" w:rsidRDefault="00103FDC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A07CA8" w:rsidRDefault="00EF4F0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Календарный план воспитательной работы</w:t>
            </w:r>
          </w:p>
        </w:tc>
      </w:tr>
      <w:tr w:rsidR="00EF4F0E" w:rsidRPr="003556F3" w:rsidTr="00F428D6">
        <w:tc>
          <w:tcPr>
            <w:tcW w:w="1242" w:type="dxa"/>
          </w:tcPr>
          <w:p w:rsidR="00EF4F0E" w:rsidRPr="00971426" w:rsidRDefault="00EF4F0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F4F0E" w:rsidRPr="00B840EF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Pr="00B840EF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:rsidR="00EF4F0E" w:rsidRPr="00971426" w:rsidRDefault="00EF4F0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C1CD5" w:rsidRDefault="005C1CD5" w:rsidP="004605D1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237A4" w:rsidRPr="005237A4" w:rsidRDefault="005237A4" w:rsidP="004605D1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237A4" w:rsidRDefault="005237A4" w:rsidP="00F428D6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237A4" w:rsidRDefault="005237A4" w:rsidP="00F428D6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90">
        <w:rPr>
          <w:rFonts w:ascii="Times New Roman" w:hAnsi="Times New Roman" w:cs="Times New Roman"/>
          <w:sz w:val="28"/>
          <w:szCs w:val="28"/>
        </w:rPr>
        <w:t>Настоящая программа является обязательной ч</w:t>
      </w:r>
      <w:r>
        <w:rPr>
          <w:rFonts w:ascii="Times New Roman" w:hAnsi="Times New Roman" w:cs="Times New Roman"/>
          <w:sz w:val="28"/>
          <w:szCs w:val="28"/>
        </w:rPr>
        <w:t>астью основной образовательной программ</w:t>
      </w:r>
      <w:r w:rsidRPr="004718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0E686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237A4" w:rsidRDefault="005237A4" w:rsidP="00F428D6">
      <w:pPr>
        <w:suppressAutoHyphens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9117A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грамма).</w:t>
      </w:r>
    </w:p>
    <w:p w:rsidR="005237A4" w:rsidRPr="00D13C56" w:rsidRDefault="005237A4" w:rsidP="00F428D6">
      <w:pPr>
        <w:suppressAutoHyphens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56">
        <w:rPr>
          <w:rFonts w:ascii="Times New Roman" w:eastAsia="Calibri" w:hAnsi="Times New Roman" w:cs="Times New Roman"/>
          <w:sz w:val="28"/>
          <w:szCs w:val="28"/>
        </w:rPr>
        <w:t xml:space="preserve">Новая редакция Федерального закона от 31.07.2020г. №304-ФЗ «О внесении изменений в Федеральный закон «Об образовании </w:t>
      </w:r>
      <w:r w:rsidRPr="00D13C56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5237A4" w:rsidRPr="000E686F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2B28">
        <w:rPr>
          <w:sz w:val="28"/>
          <w:szCs w:val="28"/>
        </w:rPr>
        <w:t>Рабочая программа воспитания направлена на развитие личности ребенка дошкольного возраста</w:t>
      </w:r>
      <w:r w:rsidRPr="000E686F">
        <w:rPr>
          <w:i/>
          <w:sz w:val="28"/>
          <w:szCs w:val="28"/>
        </w:rPr>
        <w:t>,</w:t>
      </w:r>
      <w:r w:rsidRPr="000E686F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на </w:t>
      </w:r>
      <w:r w:rsidRPr="000E686F">
        <w:rPr>
          <w:sz w:val="28"/>
          <w:szCs w:val="28"/>
        </w:rPr>
        <w:t xml:space="preserve">духовно-нравственное развитие, укрепление психического здоровья и физическое воспитание, достижение результатов освоения </w:t>
      </w:r>
      <w:r>
        <w:rPr>
          <w:sz w:val="28"/>
          <w:szCs w:val="28"/>
        </w:rPr>
        <w:t>ребенком</w:t>
      </w:r>
      <w:r w:rsidRPr="000E6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</w:t>
      </w:r>
      <w:r w:rsidRPr="000E686F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>дошкольного образования.</w:t>
      </w:r>
    </w:p>
    <w:p w:rsidR="005237A4" w:rsidRPr="000E686F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E686F">
        <w:rPr>
          <w:i/>
          <w:sz w:val="28"/>
          <w:szCs w:val="28"/>
        </w:rPr>
        <w:t>Рабочая программа воспитания имеет модульную структуру и включает в себя:</w:t>
      </w:r>
    </w:p>
    <w:p w:rsidR="005237A4" w:rsidRPr="000E686F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писание особенностей воспитательного процесса;</w:t>
      </w:r>
    </w:p>
    <w:p w:rsidR="005237A4" w:rsidRPr="000E686F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 xml:space="preserve">цель и задачи воспитания </w:t>
      </w:r>
      <w:r>
        <w:rPr>
          <w:sz w:val="28"/>
          <w:szCs w:val="28"/>
        </w:rPr>
        <w:t>детей дошкольного возраста на уровне дошкольного образования</w:t>
      </w:r>
      <w:r w:rsidRPr="000E686F">
        <w:rPr>
          <w:sz w:val="28"/>
          <w:szCs w:val="28"/>
        </w:rPr>
        <w:t>;</w:t>
      </w:r>
    </w:p>
    <w:p w:rsidR="005237A4" w:rsidRPr="000E686F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 xml:space="preserve">виды, формы и содержание совместной деятельности педагогических работников, </w:t>
      </w:r>
      <w:r>
        <w:rPr>
          <w:sz w:val="28"/>
          <w:szCs w:val="28"/>
        </w:rPr>
        <w:t>воспитанников ДОУ</w:t>
      </w:r>
      <w:r w:rsidRPr="000E686F">
        <w:rPr>
          <w:sz w:val="28"/>
          <w:szCs w:val="28"/>
        </w:rPr>
        <w:t xml:space="preserve"> и социальных партнеров организации, осуществляющей образовательную деятельность</w:t>
      </w:r>
      <w:r>
        <w:rPr>
          <w:sz w:val="28"/>
          <w:szCs w:val="28"/>
        </w:rPr>
        <w:t xml:space="preserve"> в сфере дошкольного образования</w:t>
      </w:r>
      <w:r w:rsidRPr="000E686F">
        <w:rPr>
          <w:sz w:val="28"/>
          <w:szCs w:val="28"/>
        </w:rPr>
        <w:t>;</w:t>
      </w:r>
    </w:p>
    <w:p w:rsidR="005237A4" w:rsidRPr="000E686F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5237A4" w:rsidRPr="000E686F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86F">
        <w:rPr>
          <w:sz w:val="28"/>
          <w:szCs w:val="28"/>
        </w:rPr>
        <w:t>Рабочая программа воспитания реализуется совместно с семьей и другими институтами воспитания.</w:t>
      </w:r>
    </w:p>
    <w:p w:rsidR="005237A4" w:rsidRPr="00D13C56" w:rsidRDefault="005237A4" w:rsidP="00F428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3C56">
        <w:rPr>
          <w:sz w:val="28"/>
          <w:szCs w:val="28"/>
        </w:rPr>
        <w:t>Рабочая программа воспитания направлена на воспитание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ях.</w:t>
      </w:r>
    </w:p>
    <w:p w:rsidR="005237A4" w:rsidRPr="00471890" w:rsidRDefault="005237A4" w:rsidP="00F428D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DA1896">
        <w:rPr>
          <w:rFonts w:ascii="Times New Roman" w:hAnsi="Times New Roman" w:cs="Times New Roman"/>
          <w:sz w:val="28"/>
          <w:szCs w:val="28"/>
        </w:rPr>
        <w:t xml:space="preserve">рограмма воспитания является открытым документом, что предполагает возможность внесения в не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зменениями </w:t>
      </w:r>
      <w:bookmarkStart w:id="0" w:name="_GoBack"/>
      <w:bookmarkEnd w:id="0"/>
      <w:r w:rsidR="00E42DD7" w:rsidRPr="00DA1896">
        <w:rPr>
          <w:rFonts w:ascii="Times New Roman" w:hAnsi="Times New Roman" w:cs="Times New Roman"/>
          <w:sz w:val="28"/>
          <w:szCs w:val="28"/>
        </w:rPr>
        <w:t>во внешние или внутренние среды</w:t>
      </w:r>
      <w:r w:rsidRPr="00DA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и.</w:t>
      </w:r>
    </w:p>
    <w:p w:rsidR="005237A4" w:rsidRPr="00412330" w:rsidRDefault="005237A4" w:rsidP="00F428D6">
      <w:pPr>
        <w:suppressAutoHyphens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7A4" w:rsidRPr="00E42DD7" w:rsidRDefault="005237A4" w:rsidP="005237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237A4" w:rsidRPr="00E42DD7" w:rsidSect="00B7111E">
          <w:pgSz w:w="11906" w:h="16838"/>
          <w:pgMar w:top="284" w:right="566" w:bottom="851" w:left="1843" w:header="708" w:footer="708" w:gutter="0"/>
          <w:cols w:space="708"/>
          <w:docGrid w:linePitch="360"/>
        </w:sectPr>
      </w:pPr>
    </w:p>
    <w:p w:rsidR="005237A4" w:rsidRDefault="005237A4" w:rsidP="005237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7A4" w:rsidRDefault="005237A4" w:rsidP="005237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90">
        <w:rPr>
          <w:rFonts w:ascii="Times New Roman" w:hAnsi="Times New Roman" w:cs="Times New Roman"/>
          <w:b/>
          <w:sz w:val="28"/>
          <w:szCs w:val="28"/>
        </w:rPr>
        <w:t>ОСНОВНЫЕ РАЗДЕЛЫ ПРОГРАММЫ</w:t>
      </w:r>
    </w:p>
    <w:p w:rsidR="005237A4" w:rsidRPr="00C06078" w:rsidRDefault="005237A4" w:rsidP="00C06078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06078">
        <w:rPr>
          <w:rFonts w:ascii="Times New Roman" w:hAnsi="Times New Roman" w:cs="Times New Roman"/>
          <w:b/>
          <w:iCs/>
          <w:sz w:val="28"/>
          <w:szCs w:val="28"/>
        </w:rPr>
        <w:t>Раздел</w:t>
      </w:r>
    </w:p>
    <w:p w:rsidR="005237A4" w:rsidRPr="00103FDC" w:rsidRDefault="005237A4" w:rsidP="00C06078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03FDC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организуемого воспитательного процесса </w:t>
      </w:r>
    </w:p>
    <w:p w:rsidR="005237A4" w:rsidRPr="001B5DDD" w:rsidRDefault="005237A4" w:rsidP="00103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1B5DDD">
        <w:rPr>
          <w:rFonts w:ascii="Times New Roman" w:hAnsi="Times New Roman" w:cs="Times New Roman"/>
          <w:iCs/>
          <w:w w:val="0"/>
          <w:sz w:val="28"/>
          <w:szCs w:val="28"/>
        </w:rPr>
        <w:t>Процесс воспитания в муниципальном бюджетном дошкольном образовательном учреждении Центр развития ребенка</w:t>
      </w:r>
      <w:r w:rsidR="00F428D6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1B5DDD">
        <w:rPr>
          <w:rFonts w:ascii="Times New Roman" w:hAnsi="Times New Roman" w:cs="Times New Roman"/>
          <w:iCs/>
          <w:w w:val="0"/>
          <w:sz w:val="28"/>
          <w:szCs w:val="28"/>
        </w:rPr>
        <w:t xml:space="preserve"> – детский сад «Сказка» </w:t>
      </w:r>
      <w:r w:rsidRPr="001B5DDD">
        <w:rPr>
          <w:rFonts w:ascii="Times New Roman" w:hAnsi="Times New Roman" w:cs="Times New Roman"/>
          <w:iCs/>
          <w:sz w:val="28"/>
          <w:szCs w:val="28"/>
        </w:rPr>
        <w:t xml:space="preserve">в разновозрастной группе среднего дошкольного возраста </w:t>
      </w:r>
      <w:r w:rsidRPr="001B5DDD">
        <w:rPr>
          <w:rFonts w:ascii="Times New Roman" w:hAnsi="Times New Roman" w:cs="Times New Roman"/>
          <w:iCs/>
          <w:w w:val="0"/>
          <w:sz w:val="28"/>
          <w:szCs w:val="28"/>
        </w:rPr>
        <w:t>основывается на следующих</w:t>
      </w:r>
      <w:r w:rsidRPr="00992057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103FDC">
        <w:rPr>
          <w:rFonts w:ascii="Times New Roman" w:hAnsi="Times New Roman" w:cs="Times New Roman"/>
          <w:iCs/>
          <w:w w:val="0"/>
          <w:sz w:val="28"/>
          <w:szCs w:val="28"/>
        </w:rPr>
        <w:t>принципах взаимодействия</w:t>
      </w:r>
      <w:r w:rsidRPr="00992057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</w:t>
      </w:r>
      <w:r w:rsidRPr="001B5DDD">
        <w:rPr>
          <w:rFonts w:ascii="Times New Roman" w:hAnsi="Times New Roman" w:cs="Times New Roman"/>
          <w:iCs/>
          <w:w w:val="0"/>
          <w:sz w:val="28"/>
          <w:szCs w:val="28"/>
        </w:rPr>
        <w:t>педагогических работников и воспитанников ДОУ:</w:t>
      </w:r>
    </w:p>
    <w:p w:rsidR="005237A4" w:rsidRPr="00BC3152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- неукоснительное соблюдение законности и прав семьи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дошкольника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, соблюдения конфиденциальности информации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о ребенке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его 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семье, приоритета безопасности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дошкольника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 при нахождении в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ДОУ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5237A4" w:rsidRPr="00BC3152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- ориентир на создание в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ДОУ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 психологически комфортной среды для каждого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ребенка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 и взрослого, без которой невозможно конструктивное взаимодействие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воспитанников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 xml:space="preserve"> и педагогических работников; </w:t>
      </w:r>
    </w:p>
    <w:p w:rsidR="005237A4" w:rsidRPr="00BC3152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>- реализация процесса воспитания через доверительное отношение взрослых и детей друг к другу, окрашенное позитивными эмоциями;</w:t>
      </w:r>
    </w:p>
    <w:p w:rsidR="005237A4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>- отбор содержания, форм и методов воспитания  с учетом возрастных и индивидуальных особенностей детей дошкольного возраста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 xml:space="preserve"> (возраст детей разновозрастной группы среднего дошкольного возраста 3-4 года, 4-5 лет)</w:t>
      </w: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>;</w:t>
      </w:r>
    </w:p>
    <w:p w:rsidR="005237A4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>
        <w:rPr>
          <w:rFonts w:ascii="Times New Roman" w:hAnsi="Times New Roman" w:cs="Times New Roman"/>
          <w:iCs/>
          <w:w w:val="0"/>
          <w:sz w:val="28"/>
          <w:szCs w:val="28"/>
        </w:rPr>
        <w:t>- воспитывающий взрослый становится носителем определенной общественной функции;</w:t>
      </w:r>
    </w:p>
    <w:p w:rsidR="005237A4" w:rsidRPr="00BC3152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>
        <w:rPr>
          <w:rFonts w:ascii="Times New Roman" w:hAnsi="Times New Roman" w:cs="Times New Roman"/>
          <w:iCs/>
          <w:w w:val="0"/>
          <w:sz w:val="28"/>
          <w:szCs w:val="28"/>
        </w:rPr>
        <w:t>- разделение игровых и реальных взаимодействий детей;</w:t>
      </w:r>
    </w:p>
    <w:p w:rsidR="005237A4" w:rsidRPr="00BC3152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BC3152">
        <w:rPr>
          <w:rFonts w:ascii="Times New Roman" w:hAnsi="Times New Roman" w:cs="Times New Roman"/>
          <w:iCs/>
          <w:w w:val="0"/>
          <w:sz w:val="28"/>
          <w:szCs w:val="28"/>
        </w:rPr>
        <w:t>- системность, целесообразность и нешаблонность воспитания;</w:t>
      </w:r>
    </w:p>
    <w:p w:rsidR="005237A4" w:rsidRPr="00A306B6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A306B6">
        <w:rPr>
          <w:rFonts w:ascii="Times New Roman" w:hAnsi="Times New Roman" w:cs="Times New Roman"/>
          <w:iCs/>
          <w:w w:val="0"/>
          <w:sz w:val="28"/>
          <w:szCs w:val="28"/>
        </w:rPr>
        <w:t>- другая информация.</w:t>
      </w:r>
    </w:p>
    <w:p w:rsidR="005237A4" w:rsidRPr="00992057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992057">
        <w:rPr>
          <w:rFonts w:ascii="Times New Roman" w:hAnsi="Times New Roman" w:cs="Times New Roman"/>
          <w:b/>
          <w:sz w:val="28"/>
          <w:szCs w:val="28"/>
        </w:rPr>
        <w:t xml:space="preserve">Основными традициями </w:t>
      </w:r>
      <w:r w:rsidRPr="001B5DDD">
        <w:rPr>
          <w:rFonts w:ascii="Times New Roman" w:hAnsi="Times New Roman" w:cs="Times New Roman"/>
          <w:sz w:val="28"/>
          <w:szCs w:val="28"/>
        </w:rPr>
        <w:t xml:space="preserve">воспитания в муниципальном бюджетном дошкольном образовательном учреждении Центр развития ребенка </w:t>
      </w:r>
      <w:r w:rsidRPr="001B5DDD">
        <w:rPr>
          <w:rFonts w:ascii="Times New Roman" w:eastAsia="Calibri" w:hAnsi="Times New Roman" w:cs="Times New Roman"/>
          <w:sz w:val="28"/>
          <w:szCs w:val="28"/>
        </w:rPr>
        <w:t>–</w:t>
      </w:r>
      <w:r w:rsidRPr="001B5DDD">
        <w:rPr>
          <w:rFonts w:ascii="Times New Roman" w:hAnsi="Times New Roman" w:cs="Times New Roman"/>
          <w:sz w:val="28"/>
          <w:szCs w:val="28"/>
        </w:rPr>
        <w:t xml:space="preserve"> детский сад «Сказка» </w:t>
      </w:r>
      <w:r w:rsidRPr="001B5DDD">
        <w:rPr>
          <w:rFonts w:ascii="Times New Roman" w:hAnsi="Times New Roman" w:cs="Times New Roman"/>
          <w:iCs/>
          <w:sz w:val="28"/>
          <w:szCs w:val="28"/>
        </w:rPr>
        <w:t>в разновозрастной группе среднего дошкольного возраста</w:t>
      </w:r>
      <w:r w:rsidRPr="001B5DDD">
        <w:rPr>
          <w:rFonts w:ascii="Times New Roman" w:hAnsi="Times New Roman" w:cs="Times New Roman"/>
          <w:sz w:val="28"/>
          <w:szCs w:val="28"/>
        </w:rPr>
        <w:t>, являются следующие</w:t>
      </w:r>
      <w:r w:rsidRPr="001B5DDD">
        <w:rPr>
          <w:rFonts w:ascii="Times New Roman" w:hAnsi="Times New Roman" w:cs="Times New Roman"/>
          <w:iCs/>
          <w:w w:val="0"/>
          <w:sz w:val="28"/>
          <w:szCs w:val="28"/>
        </w:rPr>
        <w:t xml:space="preserve">: </w:t>
      </w:r>
    </w:p>
    <w:p w:rsidR="005237A4" w:rsidRPr="00215E7D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7D">
        <w:rPr>
          <w:rFonts w:ascii="Times New Roman" w:hAnsi="Times New Roman" w:cs="Times New Roman"/>
          <w:sz w:val="28"/>
          <w:szCs w:val="28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ьных усилий педагогических работников;</w:t>
      </w:r>
    </w:p>
    <w:p w:rsidR="005237A4" w:rsidRPr="00215E7D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7D">
        <w:rPr>
          <w:rFonts w:ascii="Times New Roman" w:hAnsi="Times New Roman" w:cs="Times New Roman"/>
          <w:sz w:val="28"/>
          <w:szCs w:val="28"/>
        </w:rPr>
        <w:t xml:space="preserve">- педагогические работники ориентированы на формирование детских коллективов в рамках групп, на </w:t>
      </w:r>
      <w:r w:rsidRPr="00215E7D">
        <w:rPr>
          <w:rFonts w:ascii="Times New Roman" w:hAnsi="Times New Roman" w:cs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  <w:r w:rsidRPr="00215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7A4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7D">
        <w:rPr>
          <w:rFonts w:ascii="Times New Roman" w:hAnsi="Times New Roman" w:cs="Times New Roman"/>
          <w:sz w:val="28"/>
          <w:szCs w:val="28"/>
        </w:rPr>
        <w:t>- ключевой фигурой воспитания в ДОУ является воспитатель, реализующий по отношению к ребенку защитную, личностно развивающую, организационную, посредническую (в разрешении конфликтов) функции;</w:t>
      </w:r>
    </w:p>
    <w:p w:rsidR="005237A4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рганизованные праздники в детском саду как эффективный инструмент развития и воспитания детей;</w:t>
      </w:r>
    </w:p>
    <w:p w:rsidR="005237A4" w:rsidRPr="00215E7D" w:rsidRDefault="005237A4" w:rsidP="00103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7D">
        <w:rPr>
          <w:rFonts w:ascii="Times New Roman" w:hAnsi="Times New Roman" w:cs="Times New Roman"/>
          <w:sz w:val="28"/>
          <w:szCs w:val="28"/>
        </w:rPr>
        <w:t>- воспитательный процесс организуется в интересах дошкольников при тесном взаимодействии ДОУ и семьи</w:t>
      </w:r>
      <w:r w:rsidRPr="00967F15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w w:val="0"/>
          <w:sz w:val="28"/>
          <w:szCs w:val="28"/>
        </w:rPr>
        <w:t>(утренний и вечерний круг, подарки на день рождения)</w:t>
      </w:r>
      <w:r w:rsidRPr="00215E7D">
        <w:rPr>
          <w:rFonts w:ascii="Times New Roman" w:hAnsi="Times New Roman" w:cs="Times New Roman"/>
          <w:sz w:val="28"/>
          <w:szCs w:val="28"/>
        </w:rPr>
        <w:t>;</w:t>
      </w:r>
      <w:r w:rsidRPr="00967F15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</w:p>
    <w:p w:rsidR="00606EC9" w:rsidRDefault="005237A4" w:rsidP="006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7D">
        <w:rPr>
          <w:rFonts w:ascii="Times New Roman" w:hAnsi="Times New Roman" w:cs="Times New Roman"/>
          <w:sz w:val="28"/>
          <w:szCs w:val="28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</w:t>
      </w:r>
      <w:r w:rsidR="00606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EC9" w:rsidRDefault="00606EC9" w:rsidP="006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ская художественная литература и народное творчество </w:t>
      </w:r>
      <w:r w:rsidRPr="00606EC9">
        <w:rPr>
          <w:rFonts w:ascii="Times New Roman" w:hAnsi="Times New Roman" w:cs="Times New Roman"/>
          <w:sz w:val="28"/>
          <w:szCs w:val="28"/>
        </w:rPr>
        <w:t>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606EC9" w:rsidRDefault="00CC1ECA" w:rsidP="00606EC9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606EC9">
        <w:rPr>
          <w:rFonts w:ascii="Times New Roman" w:hAnsi="Times New Roman" w:cs="Times New Roman"/>
          <w:sz w:val="28"/>
          <w:szCs w:val="28"/>
        </w:rPr>
        <w:t xml:space="preserve">Воспитатели и специалисты ориентированы на организацию </w:t>
      </w:r>
      <w:r w:rsidRPr="00606EC9">
        <w:rPr>
          <w:rFonts w:ascii="Times New Roman" w:hAnsi="Times New Roman" w:cs="Times New Roman"/>
          <w:bCs/>
          <w:sz w:val="28"/>
          <w:szCs w:val="28"/>
        </w:rPr>
        <w:t xml:space="preserve">разнообразных форм детских сообществ. </w:t>
      </w:r>
      <w:r w:rsidRPr="00606EC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Это кружки, </w:t>
      </w:r>
      <w:r w:rsidRPr="00606EC9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беспечивающие полноценный опыт социализации детей.</w:t>
      </w:r>
    </w:p>
    <w:p w:rsidR="00606EC9" w:rsidRDefault="00CC1ECA" w:rsidP="006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60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существует практика создания творческих групп педагогов</w:t>
      </w:r>
      <w:r w:rsidRPr="00606EC9">
        <w:rPr>
          <w:rFonts w:ascii="Times New Roman" w:hAnsi="Times New Roman" w:cs="Times New Roman"/>
          <w:color w:val="000000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606EC9" w:rsidRDefault="00CC1ECA" w:rsidP="006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9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606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</w:t>
      </w:r>
      <w:r w:rsidRPr="00606E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606EC9">
        <w:rPr>
          <w:rFonts w:ascii="Times New Roman" w:hAnsi="Times New Roman" w:cs="Times New Roman"/>
          <w:color w:val="000000"/>
          <w:sz w:val="28"/>
          <w:szCs w:val="28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CC1ECA" w:rsidRPr="00606EC9" w:rsidRDefault="00CC1ECA" w:rsidP="006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ется </w:t>
      </w:r>
      <w:r w:rsidRPr="00606EC9">
        <w:rPr>
          <w:rFonts w:ascii="Times New Roman" w:hAnsi="Times New Roman" w:cs="Times New Roman"/>
          <w:bCs/>
          <w:color w:val="000000"/>
          <w:sz w:val="28"/>
          <w:szCs w:val="28"/>
        </w:rPr>
        <w:t>мини-музей «В гостях у Сказки»</w:t>
      </w:r>
      <w:r w:rsidRPr="00606E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6EC9">
        <w:rPr>
          <w:rFonts w:ascii="Times New Roman" w:hAnsi="Times New Roman" w:cs="Times New Roman"/>
          <w:sz w:val="28"/>
          <w:szCs w:val="28"/>
        </w:rPr>
        <w:t xml:space="preserve"> Музейная педагогика рассматривается нами как ценность, обладающая </w:t>
      </w:r>
      <w:r w:rsidRPr="00606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CC1ECA" w:rsidRPr="00CC1ECA" w:rsidRDefault="00CC1ECA" w:rsidP="00103F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  <w:sectPr w:rsidR="00CC1ECA" w:rsidRPr="00CC1ECA" w:rsidSect="00B7111E">
          <w:pgSz w:w="11906" w:h="16838"/>
          <w:pgMar w:top="142" w:right="566" w:bottom="851" w:left="1843" w:header="708" w:footer="708" w:gutter="0"/>
          <w:cols w:space="708"/>
          <w:docGrid w:linePitch="360"/>
        </w:sectPr>
      </w:pPr>
    </w:p>
    <w:p w:rsidR="005237A4" w:rsidRPr="00C06078" w:rsidRDefault="005237A4" w:rsidP="00C06078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06078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</w:t>
      </w:r>
    </w:p>
    <w:p w:rsidR="005237A4" w:rsidRPr="00DF602B" w:rsidRDefault="005237A4" w:rsidP="00C06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воспитания </w:t>
      </w:r>
    </w:p>
    <w:p w:rsidR="008508B6" w:rsidRPr="007C223E" w:rsidRDefault="008508B6" w:rsidP="0085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59DC">
        <w:rPr>
          <w:rFonts w:ascii="Times New Roman" w:hAnsi="Times New Roman" w:cs="Times New Roman"/>
          <w:bCs/>
          <w:sz w:val="28"/>
          <w:szCs w:val="28"/>
        </w:rPr>
        <w:t>в</w:t>
      </w:r>
      <w:r w:rsidRPr="00A959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питание</w:t>
      </w:r>
      <w:r w:rsidRPr="00A959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</w:t>
      </w:r>
    </w:p>
    <w:p w:rsidR="008508B6" w:rsidRDefault="008508B6" w:rsidP="008508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:rsidR="008508B6" w:rsidRPr="007C223E" w:rsidRDefault="008508B6" w:rsidP="008508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деятельностный характер воспитания, мы определили конкретные </w:t>
      </w:r>
      <w:r w:rsidRPr="00A959D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8508B6" w:rsidRPr="007C223E" w:rsidRDefault="008508B6" w:rsidP="008508B6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8508B6" w:rsidRPr="007C223E" w:rsidRDefault="008508B6" w:rsidP="008508B6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8508B6" w:rsidRPr="007C223E" w:rsidRDefault="008508B6" w:rsidP="008508B6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8508B6" w:rsidRPr="007C223E" w:rsidRDefault="008508B6" w:rsidP="008508B6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8508B6" w:rsidRPr="008774EA" w:rsidRDefault="008508B6" w:rsidP="008508B6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</w:t>
      </w:r>
      <w:r w:rsidRPr="008774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508B6" w:rsidRPr="007C223E" w:rsidRDefault="008508B6" w:rsidP="008508B6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раннюю профориентационную работу с детьми дошкольного возраста.</w:t>
      </w:r>
    </w:p>
    <w:p w:rsidR="008508B6" w:rsidRPr="007C223E" w:rsidRDefault="008508B6" w:rsidP="008508B6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:rsidR="008508B6" w:rsidRPr="007C223E" w:rsidRDefault="008508B6" w:rsidP="008508B6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8508B6" w:rsidRPr="007C223E" w:rsidRDefault="008508B6" w:rsidP="008508B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</w:t>
      </w:r>
      <w:r w:rsidRPr="004B56BD">
        <w:rPr>
          <w:rFonts w:ascii="Times New Roman" w:hAnsi="Times New Roman" w:cs="Times New Roman"/>
          <w:color w:val="000000"/>
          <w:sz w:val="28"/>
          <w:szCs w:val="28"/>
        </w:rPr>
        <w:t xml:space="preserve">выделить </w:t>
      </w:r>
      <w:r w:rsidRPr="004B56BD">
        <w:rPr>
          <w:rFonts w:ascii="Times New Roman" w:hAnsi="Times New Roman" w:cs="Times New Roman"/>
          <w:bCs/>
          <w:color w:val="000000"/>
          <w:sz w:val="28"/>
          <w:szCs w:val="28"/>
        </w:rPr>
        <w:t>целевые приоритеты</w:t>
      </w:r>
      <w:r w:rsidRPr="004B56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B56BD">
        <w:rPr>
          <w:rStyle w:val="CharAttribute484"/>
          <w:rFonts w:eastAsia="№Е" w:hAnsi="Times New Roman" w:cs="Times New Roman"/>
          <w:i w:val="0"/>
          <w:szCs w:val="28"/>
        </w:rPr>
        <w:t>В воспитании детей дошкольного школьного возраста таким целевым приор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</w:t>
      </w:r>
      <w:r w:rsidRPr="004B56BD">
        <w:rPr>
          <w:rStyle w:val="CharAttribute484"/>
          <w:rFonts w:eastAsia="Calibri" w:hAnsi="Times New Roman" w:cs="Times New Roman"/>
          <w:i w:val="0"/>
          <w:szCs w:val="28"/>
        </w:rPr>
        <w:t xml:space="preserve">значимых </w:t>
      </w:r>
      <w:r w:rsidRPr="004B56BD">
        <w:rPr>
          <w:rStyle w:val="CharAttribute484"/>
          <w:rFonts w:eastAsia="Calibri" w:hAnsi="Times New Roman" w:cs="Times New Roman"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>
        <w:rPr>
          <w:rStyle w:val="CharAttribute484"/>
          <w:rFonts w:eastAsia="Calibri" w:hAnsi="Times New Roman" w:cs="Times New Roman"/>
          <w:i w:val="0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8508B6" w:rsidRPr="007C223E" w:rsidRDefault="008508B6" w:rsidP="008508B6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</w:p>
    <w:p w:rsidR="008508B6" w:rsidRPr="007C223E" w:rsidRDefault="008508B6" w:rsidP="008508B6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8508B6" w:rsidRPr="007C223E" w:rsidRDefault="008508B6" w:rsidP="008508B6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8508B6" w:rsidRPr="007C223E" w:rsidRDefault="008508B6" w:rsidP="008508B6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8508B6" w:rsidRPr="007C223E" w:rsidRDefault="008508B6" w:rsidP="008508B6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8508B6" w:rsidRPr="007C223E" w:rsidRDefault="008508B6" w:rsidP="008508B6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8508B6" w:rsidRPr="007C223E" w:rsidRDefault="008508B6" w:rsidP="008508B6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8508B6" w:rsidRPr="007C223E" w:rsidRDefault="008508B6" w:rsidP="008508B6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lastRenderedPageBreak/>
        <w:t>- соблюдать правила личной гигиены, режим дня, вести здоровый образ жизни.</w:t>
      </w:r>
    </w:p>
    <w:p w:rsidR="008508B6" w:rsidRPr="00FA0134" w:rsidRDefault="008508B6" w:rsidP="008508B6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:rsidR="00606EC9" w:rsidRPr="00085D4C" w:rsidRDefault="005237A4" w:rsidP="00085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23EC">
        <w:rPr>
          <w:rStyle w:val="CharAttribute484"/>
          <w:rFonts w:eastAsia="№Е"/>
          <w:iCs/>
          <w:szCs w:val="28"/>
        </w:rPr>
        <w:t>Современный</w:t>
      </w:r>
      <w:r w:rsidRPr="005B23EC">
        <w:rPr>
          <w:rStyle w:val="CharAttribute484"/>
          <w:rFonts w:eastAsia="№Е"/>
          <w:iCs/>
          <w:szCs w:val="28"/>
        </w:rPr>
        <w:t xml:space="preserve"> </w:t>
      </w:r>
      <w:r w:rsidRPr="005B23EC">
        <w:rPr>
          <w:rStyle w:val="CharAttribute484"/>
          <w:rFonts w:eastAsia="№Е"/>
          <w:iCs/>
          <w:szCs w:val="28"/>
        </w:rPr>
        <w:t>национальный</w:t>
      </w:r>
      <w:r w:rsidRPr="005B23EC">
        <w:rPr>
          <w:rStyle w:val="CharAttribute484"/>
          <w:rFonts w:eastAsia="№Е"/>
          <w:iCs/>
          <w:szCs w:val="28"/>
        </w:rPr>
        <w:t xml:space="preserve"> </w:t>
      </w:r>
      <w:r w:rsidRPr="005B23EC">
        <w:rPr>
          <w:rStyle w:val="CharAttribute484"/>
          <w:rFonts w:eastAsia="№Е"/>
          <w:iCs/>
          <w:szCs w:val="28"/>
        </w:rPr>
        <w:t>воспитательный</w:t>
      </w:r>
      <w:r w:rsidRPr="005B23EC">
        <w:rPr>
          <w:rStyle w:val="CharAttribute484"/>
          <w:rFonts w:eastAsia="№Е"/>
          <w:iCs/>
          <w:szCs w:val="28"/>
        </w:rPr>
        <w:t xml:space="preserve"> </w:t>
      </w:r>
      <w:r w:rsidRPr="005B23EC">
        <w:rPr>
          <w:rStyle w:val="CharAttribute484"/>
          <w:rFonts w:eastAsia="№Е"/>
          <w:iCs/>
          <w:szCs w:val="28"/>
        </w:rPr>
        <w:t>идеал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–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это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высоконравственны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, </w:t>
      </w:r>
      <w:r w:rsidRPr="005B23EC">
        <w:rPr>
          <w:rStyle w:val="CharAttribute484"/>
          <w:rFonts w:eastAsia="№Е"/>
          <w:i w:val="0"/>
          <w:iCs/>
          <w:szCs w:val="28"/>
        </w:rPr>
        <w:t>творчески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, </w:t>
      </w:r>
      <w:r w:rsidRPr="005B23EC">
        <w:rPr>
          <w:rStyle w:val="CharAttribute484"/>
          <w:rFonts w:eastAsia="№Е"/>
          <w:i w:val="0"/>
          <w:iCs/>
          <w:szCs w:val="28"/>
        </w:rPr>
        <w:t>компетентны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гражданин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России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, </w:t>
      </w:r>
      <w:r w:rsidRPr="005B23EC">
        <w:rPr>
          <w:rStyle w:val="CharAttribute484"/>
          <w:rFonts w:eastAsia="№Е"/>
          <w:i w:val="0"/>
          <w:iCs/>
          <w:szCs w:val="28"/>
        </w:rPr>
        <w:t>принимающи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судьбу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Отечества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как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свою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личную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, </w:t>
      </w:r>
      <w:r w:rsidRPr="005B23EC">
        <w:rPr>
          <w:rStyle w:val="CharAttribute484"/>
          <w:rFonts w:eastAsia="№Е"/>
          <w:i w:val="0"/>
          <w:iCs/>
          <w:szCs w:val="28"/>
        </w:rPr>
        <w:t>осознающи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ответственность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за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настоящее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и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будущее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свое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страны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, </w:t>
      </w:r>
      <w:r w:rsidRPr="005B23EC">
        <w:rPr>
          <w:rStyle w:val="CharAttribute484"/>
          <w:rFonts w:eastAsia="№Е"/>
          <w:i w:val="0"/>
          <w:iCs/>
          <w:szCs w:val="28"/>
        </w:rPr>
        <w:t>укорененны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в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духовных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и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культурных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традициях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многонационального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народа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Российской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</w:t>
      </w:r>
      <w:r w:rsidRPr="005B23EC">
        <w:rPr>
          <w:rStyle w:val="CharAttribute484"/>
          <w:rFonts w:eastAsia="№Е"/>
          <w:i w:val="0"/>
          <w:iCs/>
          <w:szCs w:val="28"/>
        </w:rPr>
        <w:t>Федерации</w:t>
      </w:r>
      <w:r w:rsidRPr="005B23EC">
        <w:rPr>
          <w:rStyle w:val="CharAttribute484"/>
          <w:rFonts w:eastAsia="№Е"/>
          <w:i w:val="0"/>
          <w:iCs/>
          <w:szCs w:val="28"/>
        </w:rPr>
        <w:t>.</w:t>
      </w:r>
      <w:r w:rsidRPr="005B23EC">
        <w:rPr>
          <w:rStyle w:val="CharAttribute484"/>
          <w:rFonts w:eastAsia="№Е"/>
          <w:i w:val="0"/>
          <w:szCs w:val="28"/>
        </w:rPr>
        <w:t xml:space="preserve"> </w:t>
      </w:r>
      <w:r w:rsidR="00606EC9"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роде и окружающей среде</w:t>
      </w:r>
      <w:bookmarkStart w:id="1" w:name="l16"/>
      <w:bookmarkStart w:id="2" w:name="l7972"/>
      <w:bookmarkEnd w:id="1"/>
      <w:bookmarkEnd w:id="2"/>
      <w:r w:rsidR="00606EC9"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т. </w:t>
      </w:r>
      <w:r w:rsidR="00606EC9"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="00606EC9" w:rsidRPr="007C223E">
        <w:rPr>
          <w:rFonts w:ascii="Times New Roman" w:hAnsi="Times New Roman" w:cs="Times New Roman"/>
          <w:i/>
          <w:iCs/>
          <w:sz w:val="28"/>
          <w:szCs w:val="28"/>
        </w:rPr>
        <w:t>закона</w:t>
      </w:r>
      <w:r w:rsidR="00606EC9"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:rsidR="00085D4C" w:rsidRDefault="00606EC9" w:rsidP="00085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</w:t>
      </w:r>
      <w:r w:rsidRPr="00A959DC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A959DC">
        <w:rPr>
          <w:rFonts w:ascii="Times New Roman" w:hAnsi="Times New Roman" w:cs="Times New Roman"/>
          <w:bCs/>
          <w:sz w:val="28"/>
          <w:szCs w:val="28"/>
        </w:rPr>
        <w:t>ц</w:t>
      </w:r>
      <w:r w:rsidRPr="00A959DC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ель воспитания </w:t>
      </w:r>
      <w:r w:rsidRPr="00A959DC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A959DC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A959D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я и социали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5237A4" w:rsidRPr="00085D4C" w:rsidRDefault="005237A4" w:rsidP="00085D4C">
      <w:pPr>
        <w:spacing w:after="0" w:line="240" w:lineRule="auto"/>
        <w:ind w:firstLine="709"/>
        <w:jc w:val="both"/>
        <w:rPr>
          <w:rStyle w:val="CharAttribute484"/>
          <w:rFonts w:eastAsiaTheme="minorHAnsi" w:hAnsi="Times New Roman" w:cs="Times New Roman"/>
          <w:i w:val="0"/>
          <w:szCs w:val="28"/>
        </w:rPr>
      </w:pPr>
      <w:r w:rsidRPr="005B23EC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ия, культура, здоровье, человек.</w:t>
      </w:r>
    </w:p>
    <w:p w:rsidR="005237A4" w:rsidRDefault="005237A4" w:rsidP="00103FDC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>Цель воспитания в дошкольной образовательной организации исходит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из воспитательного идеала, а также основыва</w:t>
      </w:r>
      <w:r>
        <w:rPr>
          <w:rStyle w:val="CharAttribute484"/>
          <w:rFonts w:eastAsia="№Е" w:hAnsi="Times New Roman" w:cs="Times New Roman"/>
          <w:i w:val="0"/>
          <w:szCs w:val="28"/>
        </w:rPr>
        <w:t>ется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на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для нашего общества ценностях.</w:t>
      </w:r>
    </w:p>
    <w:p w:rsidR="005237A4" w:rsidRPr="0087508E" w:rsidRDefault="005237A4" w:rsidP="00103FDC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Cs/>
          <w:szCs w:val="28"/>
        </w:rPr>
      </w:pPr>
      <w:r w:rsidRPr="0087508E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87508E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87508E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87508E">
        <w:rPr>
          <w:rStyle w:val="CharAttribute484"/>
          <w:rFonts w:eastAsia="№Е" w:hAnsi="Times New Roman" w:cs="Times New Roman"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b/>
          <w:szCs w:val="28"/>
        </w:rPr>
        <w:t>в Д</w:t>
      </w:r>
      <w:r w:rsidRPr="0087508E">
        <w:rPr>
          <w:rStyle w:val="CharAttribute484"/>
          <w:rFonts w:eastAsia="№Е" w:hAnsi="Times New Roman" w:cs="Times New Roman"/>
          <w:b/>
          <w:szCs w:val="28"/>
        </w:rPr>
        <w:t>О</w:t>
      </w:r>
      <w:r>
        <w:rPr>
          <w:rStyle w:val="CharAttribute484"/>
          <w:rFonts w:eastAsia="№Е" w:hAnsi="Times New Roman" w:cs="Times New Roman"/>
          <w:b/>
          <w:szCs w:val="28"/>
        </w:rPr>
        <w:t>У</w:t>
      </w:r>
      <w:r w:rsidRPr="0087508E">
        <w:rPr>
          <w:rStyle w:val="CharAttribute484"/>
          <w:rFonts w:eastAsia="№Е" w:hAnsi="Times New Roman" w:cs="Times New Roman"/>
          <w:b/>
          <w:iCs/>
          <w:szCs w:val="28"/>
        </w:rPr>
        <w:t>:</w:t>
      </w:r>
    </w:p>
    <w:p w:rsidR="005237A4" w:rsidRPr="005B23EC" w:rsidRDefault="005237A4" w:rsidP="00103FDC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усвоение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ребенком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й основных норм, которые общество выработа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ло на основе базовых ценностей (т.е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, в усвоении ими социально значи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мых знаний);</w:t>
      </w:r>
    </w:p>
    <w:p w:rsidR="005237A4" w:rsidRPr="005B23EC" w:rsidRDefault="005237A4" w:rsidP="00103FDC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в развитии позитивных отношений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ребенка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к базовым ценностям,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этим общественным ценно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стям (т.е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ошений);</w:t>
      </w:r>
    </w:p>
    <w:p w:rsidR="005237A4" w:rsidRPr="002C0ECB" w:rsidRDefault="005237A4" w:rsidP="00103F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>- 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в приобретении </w:t>
      </w:r>
      <w:r>
        <w:rPr>
          <w:rStyle w:val="CharAttribute484"/>
          <w:rFonts w:eastAsia="№Е"/>
          <w:i w:val="0"/>
          <w:iCs/>
          <w:szCs w:val="28"/>
        </w:rPr>
        <w:t>ребенком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кти</w:t>
      </w:r>
      <w:r>
        <w:rPr>
          <w:rStyle w:val="CharAttribute484"/>
          <w:rFonts w:eastAsia="№Е"/>
          <w:i w:val="0"/>
          <w:iCs/>
          <w:szCs w:val="28"/>
        </w:rPr>
        <w:t xml:space="preserve">ке (т.е. </w:t>
      </w:r>
      <w:r w:rsidRPr="005B23EC">
        <w:rPr>
          <w:rStyle w:val="CharAttribute484"/>
          <w:rFonts w:eastAsia="№Е"/>
          <w:i w:val="0"/>
          <w:iCs/>
          <w:szCs w:val="28"/>
        </w:rPr>
        <w:t>в приобретении ими опыта осуществления</w:t>
      </w:r>
      <w:r>
        <w:rPr>
          <w:rStyle w:val="CharAttribute484"/>
          <w:rFonts w:eastAsia="№Е"/>
          <w:i w:val="0"/>
          <w:iCs/>
          <w:szCs w:val="28"/>
        </w:rPr>
        <w:t xml:space="preserve"> социально значимых дел) с учетом </w:t>
      </w:r>
      <w:r w:rsidRPr="002C0ECB">
        <w:rPr>
          <w:sz w:val="28"/>
          <w:szCs w:val="28"/>
        </w:rPr>
        <w:t>с учетом возрастных и индивидуальных особенностей детей дошкольного возраста.</w:t>
      </w:r>
    </w:p>
    <w:p w:rsidR="005237A4" w:rsidRPr="00A5282A" w:rsidRDefault="005237A4" w:rsidP="00103FDC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5B23EC">
        <w:rPr>
          <w:rStyle w:val="CharAttribute3"/>
          <w:rFonts w:hAnsi="Times New Roman" w:cs="Times New Roman"/>
          <w:szCs w:val="28"/>
        </w:rPr>
        <w:t xml:space="preserve">Знание </w:t>
      </w:r>
      <w:r>
        <w:rPr>
          <w:rStyle w:val="CharAttribute3"/>
          <w:rFonts w:hAnsi="Times New Roman" w:cs="Times New Roman"/>
          <w:szCs w:val="28"/>
        </w:rPr>
        <w:t>детьми дошкольного возраста</w:t>
      </w:r>
      <w:r w:rsidRPr="005B23EC">
        <w:rPr>
          <w:rStyle w:val="CharAttribute3"/>
          <w:rFonts w:hAnsi="Times New Roman" w:cs="Times New Roman"/>
          <w:szCs w:val="28"/>
        </w:rPr>
        <w:t xml:space="preserve"> данных социальных норм и традиций, понимание важности следования им имеет особое значение для </w:t>
      </w:r>
      <w:r>
        <w:rPr>
          <w:rStyle w:val="CharAttribute3"/>
          <w:rFonts w:hAnsi="Times New Roman" w:cs="Times New Roman"/>
          <w:szCs w:val="28"/>
        </w:rPr>
        <w:t>ребенка</w:t>
      </w:r>
      <w:r w:rsidRPr="005B23EC">
        <w:rPr>
          <w:rStyle w:val="CharAttribute3"/>
          <w:rFonts w:hAnsi="Times New Roman" w:cs="Times New Roman"/>
          <w:szCs w:val="28"/>
        </w:rPr>
        <w:t xml:space="preserve">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237A4" w:rsidRPr="002170E6" w:rsidRDefault="005237A4" w:rsidP="00103FDC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детей дошкольного возраста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с 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их </w:t>
      </w:r>
      <w:r w:rsidRPr="007A0BDB">
        <w:rPr>
          <w:rStyle w:val="CharAttribute484"/>
          <w:rFonts w:eastAsia="№Е"/>
          <w:bCs/>
          <w:i w:val="0"/>
          <w:iCs/>
          <w:szCs w:val="28"/>
        </w:rPr>
        <w:t>возрастными особенностями, не означает игнорирования других составляющих общей цели воспитания.</w:t>
      </w:r>
    </w:p>
    <w:p w:rsidR="005237A4" w:rsidRPr="00A5282A" w:rsidRDefault="005237A4" w:rsidP="00103FDC">
      <w:pPr>
        <w:pStyle w:val="ParaAttribute16"/>
        <w:ind w:left="0" w:firstLine="709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З</w:t>
      </w:r>
      <w:r w:rsidRPr="005B23EC">
        <w:rPr>
          <w:rStyle w:val="CharAttribute484"/>
          <w:rFonts w:eastAsia="№Е"/>
          <w:b/>
          <w:i w:val="0"/>
          <w:szCs w:val="28"/>
        </w:rPr>
        <w:t>адач</w:t>
      </w:r>
      <w:r>
        <w:rPr>
          <w:rStyle w:val="CharAttribute484"/>
          <w:rFonts w:eastAsia="№Е"/>
          <w:b/>
          <w:i w:val="0"/>
          <w:szCs w:val="28"/>
        </w:rPr>
        <w:t>и</w:t>
      </w:r>
      <w:r w:rsidRPr="005B23EC">
        <w:rPr>
          <w:rStyle w:val="CharAttribute484"/>
          <w:rFonts w:eastAsia="№Е"/>
          <w:b/>
          <w:i w:val="0"/>
          <w:szCs w:val="28"/>
        </w:rPr>
        <w:t xml:space="preserve"> </w:t>
      </w:r>
      <w:r>
        <w:rPr>
          <w:rStyle w:val="CharAttribute484"/>
          <w:rFonts w:eastAsia="№Е"/>
          <w:b/>
          <w:i w:val="0"/>
          <w:szCs w:val="28"/>
        </w:rPr>
        <w:t>воспитания</w:t>
      </w:r>
      <w:r w:rsidRPr="007A0BDB">
        <w:rPr>
          <w:rStyle w:val="CharAttribute484"/>
          <w:rFonts w:eastAsia="№Е"/>
          <w:b/>
          <w:i w:val="0"/>
          <w:szCs w:val="28"/>
        </w:rPr>
        <w:t>:</w:t>
      </w:r>
    </w:p>
    <w:p w:rsidR="005237A4" w:rsidRPr="00AC2506" w:rsidRDefault="005237A4" w:rsidP="00103FDC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>- задействовать воспитательный потенциал образовательных предложений;</w:t>
      </w:r>
    </w:p>
    <w:p w:rsidR="005237A4" w:rsidRPr="00AC2506" w:rsidRDefault="005237A4" w:rsidP="00103FDC">
      <w:pPr>
        <w:pStyle w:val="ParaAttribute16"/>
        <w:ind w:left="0" w:firstLine="709"/>
        <w:rPr>
          <w:w w:val="0"/>
          <w:sz w:val="28"/>
          <w:szCs w:val="28"/>
        </w:rPr>
      </w:pPr>
      <w:r w:rsidRPr="00AC2506">
        <w:rPr>
          <w:w w:val="0"/>
          <w:sz w:val="28"/>
          <w:szCs w:val="28"/>
        </w:rPr>
        <w:lastRenderedPageBreak/>
        <w:t>- использовать воспитательные возможности</w:t>
      </w:r>
      <w:r w:rsidRPr="00AC2506">
        <w:rPr>
          <w:sz w:val="28"/>
          <w:szCs w:val="28"/>
        </w:rPr>
        <w:t xml:space="preserve"> </w:t>
      </w:r>
      <w:r w:rsidRPr="00AC2506">
        <w:rPr>
          <w:w w:val="0"/>
          <w:sz w:val="28"/>
          <w:szCs w:val="28"/>
        </w:rPr>
        <w:t xml:space="preserve">ключевых </w:t>
      </w:r>
      <w:r w:rsidRPr="00AC2506">
        <w:rPr>
          <w:sz w:val="28"/>
          <w:szCs w:val="28"/>
        </w:rPr>
        <w:t>дел</w:t>
      </w:r>
      <w:r w:rsidRPr="00AC2506">
        <w:rPr>
          <w:w w:val="0"/>
          <w:sz w:val="28"/>
          <w:szCs w:val="28"/>
        </w:rPr>
        <w:t>;</w:t>
      </w:r>
    </w:p>
    <w:p w:rsidR="005237A4" w:rsidRPr="00AC2506" w:rsidRDefault="005237A4" w:rsidP="00103FDC">
      <w:pPr>
        <w:pStyle w:val="ParaAttribute16"/>
        <w:ind w:left="0" w:firstLine="709"/>
        <w:rPr>
          <w:sz w:val="28"/>
          <w:szCs w:val="28"/>
        </w:rPr>
      </w:pPr>
      <w:r w:rsidRPr="00AC2506">
        <w:rPr>
          <w:w w:val="0"/>
          <w:sz w:val="28"/>
          <w:szCs w:val="28"/>
        </w:rPr>
        <w:t>- использовать воспитательные возможности режимных моментов;</w:t>
      </w:r>
    </w:p>
    <w:p w:rsidR="005237A4" w:rsidRPr="00A5282A" w:rsidRDefault="005237A4" w:rsidP="00103FDC">
      <w:pPr>
        <w:pStyle w:val="ParaAttribute16"/>
        <w:ind w:left="0" w:firstLine="709"/>
        <w:rPr>
          <w:sz w:val="28"/>
          <w:szCs w:val="28"/>
        </w:rPr>
      </w:pPr>
      <w:r w:rsidRPr="00AC2506">
        <w:rPr>
          <w:sz w:val="28"/>
          <w:szCs w:val="28"/>
        </w:rPr>
        <w:t>- реализовывать потенциал педагогических работников в воспитании детей;</w:t>
      </w:r>
    </w:p>
    <w:p w:rsidR="005237A4" w:rsidRPr="00AC2506" w:rsidRDefault="005237A4" w:rsidP="00103FDC">
      <w:pPr>
        <w:pStyle w:val="ParaAttribute1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506">
        <w:rPr>
          <w:sz w:val="28"/>
          <w:szCs w:val="28"/>
        </w:rPr>
        <w:t>использовать возможности детских объеди</w:t>
      </w:r>
      <w:r w:rsidRPr="00A924BD">
        <w:rPr>
          <w:sz w:val="28"/>
          <w:szCs w:val="28"/>
        </w:rPr>
        <w:t>н</w:t>
      </w:r>
      <w:r w:rsidRPr="00AC2506">
        <w:rPr>
          <w:sz w:val="28"/>
          <w:szCs w:val="28"/>
        </w:rPr>
        <w:t>ений для достижения воспитательных результатов;</w:t>
      </w:r>
    </w:p>
    <w:p w:rsidR="005237A4" w:rsidRPr="00AC2506" w:rsidRDefault="005237A4" w:rsidP="00103FDC">
      <w:pPr>
        <w:pStyle w:val="ParaAttribute16"/>
        <w:ind w:left="0" w:firstLine="709"/>
        <w:rPr>
          <w:w w:val="0"/>
          <w:sz w:val="28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 xml:space="preserve">- организовывать для </w:t>
      </w:r>
      <w:r>
        <w:rPr>
          <w:rStyle w:val="CharAttribute484"/>
          <w:rFonts w:eastAsia="№Е"/>
          <w:i w:val="0"/>
          <w:szCs w:val="28"/>
        </w:rPr>
        <w:t>дошкольников</w:t>
      </w:r>
      <w:r w:rsidRPr="00AC2506">
        <w:rPr>
          <w:rStyle w:val="CharAttribute484"/>
          <w:rFonts w:eastAsia="№Е"/>
          <w:i w:val="0"/>
          <w:szCs w:val="28"/>
        </w:rPr>
        <w:t xml:space="preserve"> </w:t>
      </w:r>
      <w:r>
        <w:rPr>
          <w:w w:val="0"/>
          <w:sz w:val="28"/>
          <w:szCs w:val="28"/>
        </w:rPr>
        <w:t xml:space="preserve">экскурсии, </w:t>
      </w:r>
      <w:r w:rsidRPr="00AC2506">
        <w:rPr>
          <w:w w:val="0"/>
          <w:sz w:val="28"/>
          <w:szCs w:val="28"/>
        </w:rPr>
        <w:t>походы и реализовывать их воспитательный потенциал;</w:t>
      </w:r>
    </w:p>
    <w:p w:rsidR="005237A4" w:rsidRPr="00A5282A" w:rsidRDefault="005237A4" w:rsidP="00103FDC">
      <w:pPr>
        <w:pStyle w:val="ParaAttribute16"/>
        <w:ind w:left="0" w:firstLine="709"/>
        <w:rPr>
          <w:w w:val="0"/>
          <w:sz w:val="28"/>
          <w:szCs w:val="28"/>
        </w:rPr>
      </w:pPr>
      <w:r w:rsidRPr="00AC2506">
        <w:rPr>
          <w:w w:val="0"/>
          <w:sz w:val="28"/>
          <w:szCs w:val="28"/>
        </w:rPr>
        <w:t>- осуществлять воспитание в процессе взаимодействия детей и взрослых;</w:t>
      </w:r>
    </w:p>
    <w:p w:rsidR="005237A4" w:rsidRPr="00AC2506" w:rsidRDefault="005237A4" w:rsidP="00103FDC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AC2506">
        <w:rPr>
          <w:w w:val="0"/>
          <w:sz w:val="28"/>
          <w:szCs w:val="28"/>
        </w:rPr>
        <w:t>- осуществлять взаимодействие с семьей для повышения эффективности воспитания;</w:t>
      </w:r>
    </w:p>
    <w:p w:rsidR="005237A4" w:rsidRPr="00AC2506" w:rsidRDefault="005237A4" w:rsidP="00103FDC">
      <w:pPr>
        <w:pStyle w:val="ParaAttribute16"/>
        <w:ind w:left="0" w:firstLine="709"/>
        <w:rPr>
          <w:sz w:val="28"/>
          <w:szCs w:val="28"/>
        </w:rPr>
      </w:pPr>
      <w:r w:rsidRPr="00AC2506">
        <w:rPr>
          <w:rStyle w:val="CharAttribute484"/>
          <w:rFonts w:eastAsia="№Е"/>
          <w:i w:val="0"/>
          <w:szCs w:val="28"/>
        </w:rPr>
        <w:t xml:space="preserve">- развивать </w:t>
      </w:r>
      <w:r w:rsidRPr="00AC2506">
        <w:rPr>
          <w:w w:val="0"/>
          <w:sz w:val="28"/>
          <w:szCs w:val="28"/>
        </w:rPr>
        <w:t xml:space="preserve">предметно-пространственную среду организации и использовать ее </w:t>
      </w:r>
      <w:r w:rsidRPr="00AC2506">
        <w:rPr>
          <w:rStyle w:val="CharAttribute484"/>
          <w:rFonts w:eastAsia="№Е"/>
          <w:i w:val="0"/>
          <w:szCs w:val="28"/>
        </w:rPr>
        <w:t>воспитательные возможности.</w:t>
      </w:r>
    </w:p>
    <w:p w:rsidR="005237A4" w:rsidRDefault="005237A4" w:rsidP="00103FDC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>
        <w:rPr>
          <w:rStyle w:val="CharAttribute484"/>
          <w:rFonts w:eastAsia="№Е"/>
          <w:i w:val="0"/>
          <w:szCs w:val="28"/>
        </w:rPr>
        <w:t>ДОУ</w:t>
      </w:r>
      <w:r w:rsidRPr="005B23EC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</w:t>
      </w:r>
      <w:r>
        <w:rPr>
          <w:rStyle w:val="CharAttribute484"/>
          <w:rFonts w:eastAsia="№Е"/>
          <w:i w:val="0"/>
          <w:szCs w:val="28"/>
        </w:rPr>
        <w:t xml:space="preserve">воспитанников </w:t>
      </w:r>
      <w:r w:rsidRPr="005B23EC">
        <w:rPr>
          <w:rStyle w:val="CharAttribute484"/>
          <w:rFonts w:eastAsia="№Е"/>
          <w:i w:val="0"/>
          <w:szCs w:val="28"/>
        </w:rPr>
        <w:t>и педагогических работников</w:t>
      </w:r>
      <w:r w:rsidRPr="006E1C1A">
        <w:rPr>
          <w:rStyle w:val="CharAttribute484"/>
          <w:rFonts w:eastAsia="№Е"/>
          <w:szCs w:val="28"/>
        </w:rPr>
        <w:t>.</w:t>
      </w:r>
    </w:p>
    <w:p w:rsidR="005237A4" w:rsidRPr="00DB1A4B" w:rsidRDefault="005237A4" w:rsidP="005237A4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  <w:sectPr w:rsidR="005237A4" w:rsidRPr="00DB1A4B" w:rsidSect="00B7111E">
          <w:pgSz w:w="11906" w:h="16838"/>
          <w:pgMar w:top="426" w:right="566" w:bottom="142" w:left="1843" w:header="708" w:footer="708" w:gutter="0"/>
          <w:cols w:space="708"/>
          <w:docGrid w:linePitch="360"/>
        </w:sectPr>
      </w:pPr>
    </w:p>
    <w:p w:rsidR="005237A4" w:rsidRPr="00C06078" w:rsidRDefault="00C06078" w:rsidP="00C0607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06078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</w:t>
      </w:r>
    </w:p>
    <w:p w:rsidR="005237A4" w:rsidRDefault="005237A4" w:rsidP="005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5237A4" w:rsidRPr="000C409B" w:rsidRDefault="005237A4" w:rsidP="005237A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DDD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 в </w:t>
      </w:r>
      <w:r w:rsidRPr="001B5DDD">
        <w:rPr>
          <w:rFonts w:ascii="Times New Roman" w:hAnsi="Times New Roman" w:cs="Times New Roman"/>
          <w:sz w:val="28"/>
          <w:szCs w:val="28"/>
        </w:rPr>
        <w:t xml:space="preserve">муниципальном бюджетном дошкольном образовательном учреждении Центр развития ребенка </w:t>
      </w:r>
      <w:r w:rsidRPr="001B5DDD">
        <w:rPr>
          <w:rFonts w:ascii="Times New Roman" w:eastAsia="Calibri" w:hAnsi="Times New Roman" w:cs="Times New Roman"/>
          <w:sz w:val="28"/>
          <w:szCs w:val="28"/>
        </w:rPr>
        <w:t>–</w:t>
      </w:r>
      <w:r w:rsidRPr="001B5DDD">
        <w:rPr>
          <w:rFonts w:ascii="Times New Roman" w:hAnsi="Times New Roman" w:cs="Times New Roman"/>
          <w:sz w:val="28"/>
          <w:szCs w:val="28"/>
        </w:rPr>
        <w:t xml:space="preserve"> детский сад «Сказка» </w:t>
      </w:r>
      <w:r w:rsidRPr="001B5DDD">
        <w:rPr>
          <w:rFonts w:ascii="Times New Roman" w:hAnsi="Times New Roman" w:cs="Times New Roman"/>
          <w:iCs/>
          <w:sz w:val="28"/>
          <w:szCs w:val="28"/>
        </w:rPr>
        <w:t>в разновозрастной группе средн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0C409B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.</w:t>
      </w:r>
    </w:p>
    <w:p w:rsidR="005237A4" w:rsidRPr="000C409B" w:rsidRDefault="005237A4" w:rsidP="0052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409B">
        <w:rPr>
          <w:rFonts w:ascii="Times New Roman" w:eastAsia="TimesNewRomanPSMT" w:hAnsi="Times New Roman" w:cs="Times New Roman"/>
          <w:sz w:val="28"/>
          <w:szCs w:val="28"/>
        </w:rPr>
        <w:t>3.1.</w:t>
      </w:r>
      <w:r w:rsidRPr="000C409B">
        <w:rPr>
          <w:rFonts w:ascii="Times New Roman" w:eastAsia="TimesNewRomanPSMT" w:hAnsi="Times New Roman" w:cs="Times New Roman"/>
          <w:sz w:val="28"/>
          <w:szCs w:val="28"/>
          <w:lang w:val="en-US"/>
        </w:rPr>
        <w:t> </w:t>
      </w:r>
      <w:r w:rsidRPr="000C409B">
        <w:rPr>
          <w:rFonts w:ascii="Times New Roman" w:eastAsia="TimesNewRomanPSMT" w:hAnsi="Times New Roman" w:cs="Times New Roman"/>
          <w:sz w:val="28"/>
          <w:szCs w:val="28"/>
        </w:rPr>
        <w:t xml:space="preserve">Модуль </w:t>
      </w:r>
      <w:r w:rsidRPr="000C409B">
        <w:rPr>
          <w:rFonts w:ascii="Times New Roman" w:hAnsi="Times New Roman" w:cs="Times New Roman"/>
          <w:bCs/>
          <w:sz w:val="28"/>
          <w:szCs w:val="28"/>
        </w:rPr>
        <w:t>«</w:t>
      </w:r>
      <w:r w:rsidR="00DB1A4B" w:rsidRPr="00DB1A4B">
        <w:rPr>
          <w:rFonts w:ascii="Times New Roman" w:eastAsia="TimesNewRomanPSMT" w:hAnsi="Times New Roman" w:cs="Times New Roman"/>
          <w:sz w:val="28"/>
          <w:szCs w:val="28"/>
        </w:rPr>
        <w:t>Традици</w:t>
      </w:r>
      <w:r w:rsidR="00DB1A4B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DB1A4B" w:rsidRPr="00DB1A4B">
        <w:rPr>
          <w:rFonts w:ascii="Times New Roman" w:eastAsia="TimesNewRomanPSMT" w:hAnsi="Times New Roman" w:cs="Times New Roman"/>
          <w:sz w:val="28"/>
          <w:szCs w:val="28"/>
        </w:rPr>
        <w:t xml:space="preserve"> детского</w:t>
      </w:r>
      <w:r w:rsidR="00DB1A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1A4B" w:rsidRPr="00DB1A4B">
        <w:rPr>
          <w:rFonts w:ascii="Times New Roman" w:eastAsia="TimesNewRomanPSMT" w:hAnsi="Times New Roman" w:cs="Times New Roman"/>
          <w:sz w:val="28"/>
          <w:szCs w:val="28"/>
        </w:rPr>
        <w:t>сада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237A4" w:rsidRPr="000C409B" w:rsidRDefault="005237A4" w:rsidP="0052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2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="00DB1A4B">
        <w:rPr>
          <w:rFonts w:ascii="Times New Roman" w:hAnsi="Times New Roman" w:cs="Times New Roman"/>
          <w:bCs/>
          <w:sz w:val="28"/>
          <w:szCs w:val="28"/>
        </w:rPr>
        <w:t>Непосредственная образовательная деятельность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237A4" w:rsidRPr="000C409B" w:rsidRDefault="005237A4" w:rsidP="0052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3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="00DB1A4B" w:rsidRPr="000C409B">
        <w:rPr>
          <w:rFonts w:ascii="Times New Roman" w:hAnsi="Times New Roman" w:cs="Times New Roman"/>
          <w:bCs/>
          <w:sz w:val="28"/>
          <w:szCs w:val="28"/>
        </w:rPr>
        <w:t>Взаимодействие взрослых и детей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237A4" w:rsidRPr="000C409B" w:rsidRDefault="005237A4" w:rsidP="0052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4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="00DB1A4B">
        <w:rPr>
          <w:rFonts w:ascii="Times New Roman" w:hAnsi="Times New Roman" w:cs="Times New Roman"/>
          <w:bCs/>
          <w:sz w:val="28"/>
          <w:szCs w:val="28"/>
        </w:rPr>
        <w:t>Музейная педагогика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237A4" w:rsidRPr="000C409B" w:rsidRDefault="005237A4" w:rsidP="0052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5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="00DB1A4B">
        <w:rPr>
          <w:rFonts w:ascii="Times New Roman" w:hAnsi="Times New Roman" w:cs="Times New Roman"/>
          <w:bCs/>
          <w:sz w:val="28"/>
          <w:szCs w:val="28"/>
        </w:rPr>
        <w:t>Дополнительное образование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237A4" w:rsidRPr="000C409B" w:rsidRDefault="005237A4" w:rsidP="0052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bCs/>
          <w:sz w:val="28"/>
          <w:szCs w:val="28"/>
        </w:rPr>
        <w:t>3.6.</w:t>
      </w:r>
      <w:r w:rsidRPr="000C40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>Модуль «</w:t>
      </w:r>
      <w:r w:rsidR="00DB1A4B" w:rsidRPr="000C409B">
        <w:rPr>
          <w:rFonts w:ascii="Times New Roman" w:hAnsi="Times New Roman" w:cs="Times New Roman"/>
          <w:bCs/>
          <w:sz w:val="28"/>
          <w:szCs w:val="28"/>
        </w:rPr>
        <w:t>Режимные моменты</w:t>
      </w:r>
      <w:r w:rsidRPr="000C409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B1A4B" w:rsidRPr="00DB1A4B" w:rsidRDefault="005237A4" w:rsidP="00DB1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sz w:val="28"/>
          <w:szCs w:val="28"/>
        </w:rPr>
        <w:t>3.7.</w:t>
      </w:r>
      <w:r w:rsidRPr="000C4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409B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DB1A4B" w:rsidRPr="000C409B">
        <w:rPr>
          <w:rFonts w:ascii="Times New Roman" w:hAnsi="Times New Roman" w:cs="Times New Roman"/>
          <w:bCs/>
          <w:sz w:val="28"/>
          <w:szCs w:val="28"/>
        </w:rPr>
        <w:t>«Организация предметно-пространственной среды».</w:t>
      </w:r>
    </w:p>
    <w:p w:rsidR="00DB1A4B" w:rsidRPr="000C409B" w:rsidRDefault="005237A4" w:rsidP="00DB1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09B">
        <w:rPr>
          <w:rFonts w:ascii="Times New Roman" w:hAnsi="Times New Roman" w:cs="Times New Roman"/>
          <w:sz w:val="28"/>
          <w:szCs w:val="28"/>
        </w:rPr>
        <w:t xml:space="preserve">3.8. </w:t>
      </w:r>
      <w:r w:rsidRPr="000C409B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DB1A4B" w:rsidRPr="000C409B">
        <w:rPr>
          <w:rFonts w:ascii="Times New Roman" w:hAnsi="Times New Roman" w:cs="Times New Roman"/>
          <w:bCs/>
          <w:sz w:val="28"/>
          <w:szCs w:val="28"/>
        </w:rPr>
        <w:t xml:space="preserve"> «Взаимодействие с семьей».</w:t>
      </w:r>
    </w:p>
    <w:p w:rsidR="005237A4" w:rsidRDefault="005237A4" w:rsidP="00523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B071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D0725" w:rsidRPr="00DD0725" w:rsidRDefault="00DD0725" w:rsidP="00B0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Способствовать освоению социальных ролей: мальчик-девочка; старший</w:t>
      </w:r>
      <w:r w:rsidR="004B56BD" w:rsidRPr="004B56BD">
        <w:rPr>
          <w:rFonts w:ascii="Times New Roman" w:hAnsi="Times New Roman" w:cs="Times New Roman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-</w:t>
      </w:r>
      <w:r w:rsidR="004B56BD" w:rsidRPr="004B56BD">
        <w:rPr>
          <w:rFonts w:ascii="Times New Roman" w:hAnsi="Times New Roman" w:cs="Times New Roman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младший; член коллектива; житель своего города, гражданин своей страны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DD0725" w:rsidRPr="00B07159" w:rsidRDefault="00DD0725" w:rsidP="00B0715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общественно</w:t>
      </w:r>
      <w:r w:rsidR="004B56BD" w:rsidRPr="004B56BD">
        <w:rPr>
          <w:rFonts w:ascii="Times New Roman" w:hAnsi="Times New Roman" w:cs="Times New Roman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-</w:t>
      </w:r>
      <w:r w:rsidR="004B56BD" w:rsidRPr="004B56BD">
        <w:rPr>
          <w:rFonts w:ascii="Times New Roman" w:hAnsi="Times New Roman" w:cs="Times New Roman"/>
          <w:sz w:val="28"/>
          <w:szCs w:val="28"/>
        </w:rPr>
        <w:t xml:space="preserve"> </w:t>
      </w:r>
      <w:r w:rsidRPr="007A0D81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="0096677F" w:rsidRPr="007A0D81">
        <w:rPr>
          <w:rFonts w:ascii="Times New Roman" w:hAnsi="Times New Roman" w:cs="Times New Roman"/>
          <w:sz w:val="28"/>
          <w:szCs w:val="28"/>
        </w:rPr>
        <w:t>мероприятия</w:t>
      </w:r>
      <w:r w:rsidR="002E7ACC" w:rsidRPr="007A0D81">
        <w:rPr>
          <w:rFonts w:ascii="Times New Roman" w:hAnsi="Times New Roman" w:cs="Times New Roman"/>
          <w:sz w:val="28"/>
          <w:szCs w:val="28"/>
        </w:rPr>
        <w:t xml:space="preserve"> </w:t>
      </w:r>
      <w:r w:rsidR="0096677F" w:rsidRPr="007A0D81">
        <w:rPr>
          <w:rFonts w:ascii="Times New Roman" w:hAnsi="Times New Roman" w:cs="Times New Roman"/>
          <w:sz w:val="28"/>
          <w:szCs w:val="28"/>
        </w:rPr>
        <w:t>(</w:t>
      </w:r>
      <w:r w:rsidR="002E7ACC" w:rsidRPr="007A0D81">
        <w:rPr>
          <w:rFonts w:ascii="Times New Roman" w:hAnsi="Times New Roman" w:cs="Times New Roman"/>
          <w:sz w:val="28"/>
          <w:szCs w:val="28"/>
        </w:rPr>
        <w:t>акции, развлечения</w:t>
      </w:r>
      <w:r w:rsidR="0096677F" w:rsidRPr="007A0D81">
        <w:rPr>
          <w:rFonts w:ascii="Times New Roman" w:hAnsi="Times New Roman" w:cs="Times New Roman"/>
          <w:sz w:val="28"/>
          <w:szCs w:val="28"/>
        </w:rPr>
        <w:t>, НОД</w:t>
      </w:r>
      <w:r w:rsidR="00633544" w:rsidRPr="007A0D81">
        <w:rPr>
          <w:rFonts w:ascii="Times New Roman" w:hAnsi="Times New Roman" w:cs="Times New Roman"/>
          <w:sz w:val="28"/>
          <w:szCs w:val="28"/>
        </w:rPr>
        <w:t>, творческое дело</w:t>
      </w:r>
      <w:r w:rsidR="0096677F" w:rsidRPr="007A0D81">
        <w:rPr>
          <w:rFonts w:ascii="Times New Roman" w:hAnsi="Times New Roman" w:cs="Times New Roman"/>
          <w:sz w:val="28"/>
          <w:szCs w:val="28"/>
        </w:rPr>
        <w:t>)</w:t>
      </w:r>
      <w:r w:rsidR="00633544" w:rsidRPr="007A0D81">
        <w:rPr>
          <w:rFonts w:ascii="Times New Roman" w:hAnsi="Times New Roman" w:cs="Times New Roman"/>
          <w:sz w:val="28"/>
          <w:szCs w:val="28"/>
        </w:rPr>
        <w:t xml:space="preserve">: </w:t>
      </w:r>
      <w:r w:rsidRPr="007A0D81">
        <w:rPr>
          <w:rFonts w:ascii="Times New Roman" w:hAnsi="Times New Roman" w:cs="Times New Roman"/>
          <w:sz w:val="28"/>
          <w:szCs w:val="28"/>
        </w:rPr>
        <w:t>«День Победы», «День защитника</w:t>
      </w:r>
      <w:r w:rsidRPr="00DD0725">
        <w:rPr>
          <w:rFonts w:ascii="Times New Roman" w:hAnsi="Times New Roman" w:cs="Times New Roman"/>
          <w:sz w:val="28"/>
          <w:szCs w:val="28"/>
        </w:rPr>
        <w:t xml:space="preserve"> Отечества</w:t>
      </w:r>
      <w:r w:rsidR="007E654C">
        <w:rPr>
          <w:rFonts w:ascii="Times New Roman" w:hAnsi="Times New Roman" w:cs="Times New Roman"/>
          <w:sz w:val="28"/>
          <w:szCs w:val="28"/>
        </w:rPr>
        <w:t>», «Международный женский день»</w:t>
      </w:r>
      <w:r w:rsidRPr="00DD0725">
        <w:rPr>
          <w:rFonts w:ascii="Times New Roman" w:hAnsi="Times New Roman" w:cs="Times New Roman"/>
          <w:sz w:val="28"/>
          <w:szCs w:val="28"/>
        </w:rPr>
        <w:t xml:space="preserve">; </w:t>
      </w:r>
      <w:r w:rsidR="007E654C">
        <w:rPr>
          <w:rFonts w:ascii="Times New Roman" w:hAnsi="Times New Roman" w:cs="Times New Roman"/>
          <w:sz w:val="28"/>
          <w:szCs w:val="28"/>
        </w:rPr>
        <w:t>День космонавтики</w:t>
      </w:r>
      <w:r w:rsidR="0096677F">
        <w:rPr>
          <w:rFonts w:ascii="Times New Roman" w:hAnsi="Times New Roman" w:cs="Times New Roman"/>
          <w:sz w:val="28"/>
          <w:szCs w:val="28"/>
        </w:rPr>
        <w:t>;</w:t>
      </w:r>
    </w:p>
    <w:p w:rsidR="00DD0725" w:rsidRPr="00DD0725" w:rsidRDefault="007E654C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зонные мероприятия («Осень</w:t>
      </w:r>
      <w:r w:rsidR="00DD0725" w:rsidRPr="00DD0725">
        <w:rPr>
          <w:rFonts w:ascii="Times New Roman" w:hAnsi="Times New Roman" w:cs="Times New Roman"/>
          <w:sz w:val="28"/>
          <w:szCs w:val="28"/>
        </w:rPr>
        <w:t>», «Новый год», «Масленица»</w:t>
      </w:r>
      <w:r w:rsidR="004B56BD" w:rsidRPr="004B56B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«Сагаалган»</w:t>
      </w:r>
      <w:r w:rsidR="00633544">
        <w:rPr>
          <w:rFonts w:ascii="Times New Roman" w:hAnsi="Times New Roman" w:cs="Times New Roman"/>
          <w:sz w:val="28"/>
          <w:szCs w:val="28"/>
        </w:rPr>
        <w:t>, «Сурхарбаан»</w:t>
      </w:r>
      <w:r w:rsidR="00DD0725" w:rsidRPr="00DD0725">
        <w:rPr>
          <w:rFonts w:ascii="Times New Roman" w:hAnsi="Times New Roman" w:cs="Times New Roman"/>
          <w:sz w:val="28"/>
          <w:szCs w:val="28"/>
        </w:rPr>
        <w:t>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тематических мероприятий («День Здоровья», «День открытых дверей», </w:t>
      </w:r>
      <w:r w:rsidR="007E654C">
        <w:rPr>
          <w:rFonts w:ascii="Times New Roman" w:hAnsi="Times New Roman" w:cs="Times New Roman"/>
          <w:sz w:val="28"/>
          <w:szCs w:val="28"/>
        </w:rPr>
        <w:t>«Книжкина неделя»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социальных и экологических акций («</w:t>
      </w:r>
      <w:r w:rsidR="00633544">
        <w:rPr>
          <w:rFonts w:ascii="Times New Roman" w:hAnsi="Times New Roman" w:cs="Times New Roman"/>
          <w:sz w:val="28"/>
          <w:szCs w:val="28"/>
        </w:rPr>
        <w:t xml:space="preserve">Окна Войны», </w:t>
      </w:r>
      <w:r w:rsidRPr="00DD0725">
        <w:rPr>
          <w:rFonts w:ascii="Times New Roman" w:hAnsi="Times New Roman" w:cs="Times New Roman"/>
          <w:sz w:val="28"/>
          <w:szCs w:val="28"/>
        </w:rPr>
        <w:t xml:space="preserve">«Чистые дорожки», «Кормушка для птиц»);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DD0725" w:rsidRPr="00DD0725" w:rsidRDefault="00DD0725" w:rsidP="00B0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</w:t>
      </w:r>
      <w:r w:rsidR="007A0D81">
        <w:rPr>
          <w:rFonts w:ascii="Times New Roman" w:hAnsi="Times New Roman" w:cs="Times New Roman"/>
          <w:sz w:val="28"/>
          <w:szCs w:val="28"/>
        </w:rPr>
        <w:t>оседи» (поход в гости</w:t>
      </w:r>
      <w:r w:rsidR="007E654C">
        <w:rPr>
          <w:rFonts w:ascii="Times New Roman" w:hAnsi="Times New Roman" w:cs="Times New Roman"/>
          <w:sz w:val="28"/>
          <w:szCs w:val="28"/>
        </w:rPr>
        <w:t xml:space="preserve"> в соседнюю группу).</w:t>
      </w:r>
    </w:p>
    <w:p w:rsidR="00DD0725" w:rsidRPr="00B07159" w:rsidRDefault="00DD0725" w:rsidP="00B07159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3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DD072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3"/>
    </w:p>
    <w:p w:rsidR="00DD0725" w:rsidRPr="00B07159" w:rsidRDefault="00DD0725" w:rsidP="00B071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:rsidR="00701EC0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C0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701EC0">
        <w:rPr>
          <w:rFonts w:ascii="Times New Roman" w:hAnsi="Times New Roman" w:cs="Times New Roman"/>
          <w:sz w:val="28"/>
          <w:szCs w:val="28"/>
        </w:rPr>
        <w:t xml:space="preserve">В настоящее время проекты являются самой распространенной формой взаимодействия всех участников образовательных отношений. </w:t>
      </w:r>
      <w:r w:rsidR="00633544" w:rsidRPr="00701EC0">
        <w:rPr>
          <w:rFonts w:ascii="Times New Roman" w:hAnsi="Times New Roman" w:cs="Times New Roman"/>
          <w:sz w:val="28"/>
          <w:szCs w:val="28"/>
        </w:rPr>
        <w:t>Возможно оформление традиционных  событий</w:t>
      </w:r>
      <w:r w:rsidRPr="00701EC0">
        <w:rPr>
          <w:rFonts w:ascii="Times New Roman" w:hAnsi="Times New Roman" w:cs="Times New Roman"/>
          <w:sz w:val="28"/>
          <w:szCs w:val="28"/>
        </w:rPr>
        <w:t xml:space="preserve"> в различные проекты, где предусматриваются различные виды детской деятельности и формы проведения. </w:t>
      </w:r>
    </w:p>
    <w:p w:rsidR="00DD0725" w:rsidRPr="00701EC0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C0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701EC0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 народные</w:t>
      </w:r>
      <w:r w:rsidR="00701EC0">
        <w:rPr>
          <w:rFonts w:ascii="Times New Roman" w:hAnsi="Times New Roman" w:cs="Times New Roman"/>
          <w:sz w:val="28"/>
          <w:szCs w:val="28"/>
        </w:rPr>
        <w:t>, игры-драматизации, квест-игры др.</w:t>
      </w:r>
    </w:p>
    <w:p w:rsidR="00DD0725" w:rsidRPr="00124366" w:rsidRDefault="00124366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4366">
        <w:rPr>
          <w:b/>
          <w:bCs/>
          <w:sz w:val="28"/>
          <w:szCs w:val="28"/>
        </w:rPr>
        <w:t>Творческое дело</w:t>
      </w:r>
      <w:r w:rsidR="00DD0725" w:rsidRPr="00124366">
        <w:rPr>
          <w:b/>
          <w:bCs/>
          <w:sz w:val="28"/>
          <w:szCs w:val="28"/>
        </w:rPr>
        <w:t>.</w:t>
      </w:r>
      <w:r w:rsidR="00701EC0">
        <w:rPr>
          <w:b/>
          <w:bCs/>
          <w:sz w:val="28"/>
          <w:szCs w:val="28"/>
        </w:rPr>
        <w:t xml:space="preserve"> </w:t>
      </w:r>
      <w:r w:rsidRPr="00124366">
        <w:rPr>
          <w:sz w:val="28"/>
          <w:szCs w:val="28"/>
        </w:rPr>
        <w:t>Р</w:t>
      </w:r>
      <w:r w:rsidR="00DD0725" w:rsidRPr="00124366">
        <w:rPr>
          <w:sz w:val="28"/>
          <w:szCs w:val="28"/>
        </w:rPr>
        <w:t>ебята занимаются рисованием, лепкой, аппликацией, конструированием. Де</w:t>
      </w:r>
      <w:r w:rsidRPr="00124366">
        <w:rPr>
          <w:sz w:val="28"/>
          <w:szCs w:val="28"/>
        </w:rPr>
        <w:t>лают различные макеты, лэпбуки</w:t>
      </w:r>
      <w:r w:rsidR="00DD0725" w:rsidRPr="00124366">
        <w:rPr>
          <w:sz w:val="28"/>
          <w:szCs w:val="28"/>
        </w:rPr>
        <w:t>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</w:t>
      </w:r>
      <w:r w:rsidRPr="00DD0725">
        <w:rPr>
          <w:sz w:val="28"/>
          <w:szCs w:val="28"/>
        </w:rPr>
        <w:lastRenderedPageBreak/>
        <w:t xml:space="preserve">выставки детских работ «Мой любимый детский сад», «Люблю тебя, мой край родной». </w:t>
      </w:r>
    </w:p>
    <w:p w:rsidR="00DD0725" w:rsidRPr="007A0D8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81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7A0D81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</w:t>
      </w:r>
    </w:p>
    <w:p w:rsidR="00DD0725" w:rsidRPr="007A0D81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81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7A0D81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гостиной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детском саду процессы обучения и воспитания взаимосвязаны и неразрывны. Не получится обучать ребенка</w:t>
      </w:r>
      <w:r w:rsidR="004B56BD">
        <w:rPr>
          <w:rStyle w:val="fontstyle01"/>
          <w:rFonts w:ascii="Times New Roman" w:hAnsi="Times New Roman" w:cs="Times New Roman"/>
          <w:b w:val="0"/>
          <w:bCs w:val="0"/>
        </w:rPr>
        <w:t>,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не воспитывая его, и наоборот: воспитательный процесс предполагает обучение чему-либо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</w:t>
      </w:r>
      <w:r w:rsidR="007A0D81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,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:rsidR="00DD0725" w:rsidRPr="00B07159" w:rsidRDefault="00DD0725" w:rsidP="00B0715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="007A0D81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Социально-коммуникативное </w:t>
            </w: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норм и ценностей, принятых в обществе, включая моральные и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е ценност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моционально-ценностному восприятию литературных произведений, ум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ать свое личностное отношение к героям сказок, рассказов, стихотвор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:rsidR="00DD0725" w:rsidRPr="00362A07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:rsidR="000A2C43" w:rsidRPr="00B07159" w:rsidRDefault="00DD0725" w:rsidP="00B07159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2C052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2C052E" w:rsidRPr="002C052E" w:rsidRDefault="002C052E" w:rsidP="00B07159">
      <w:pPr>
        <w:spacing w:after="0" w:line="240" w:lineRule="auto"/>
        <w:ind w:firstLine="709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lastRenderedPageBreak/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Мотивационно</w:t>
      </w:r>
      <w:r w:rsidR="004B56BD">
        <w:rPr>
          <w:b/>
          <w:sz w:val="28"/>
          <w:szCs w:val="28"/>
        </w:rPr>
        <w:t xml:space="preserve"> </w:t>
      </w:r>
      <w:r w:rsidRPr="002C052E">
        <w:rPr>
          <w:b/>
          <w:sz w:val="28"/>
          <w:szCs w:val="28"/>
        </w:rPr>
        <w:t>-</w:t>
      </w:r>
      <w:r w:rsidR="004B56BD">
        <w:rPr>
          <w:b/>
          <w:sz w:val="28"/>
          <w:szCs w:val="28"/>
        </w:rPr>
        <w:t xml:space="preserve"> </w:t>
      </w:r>
      <w:r w:rsidRPr="002C052E">
        <w:rPr>
          <w:b/>
          <w:sz w:val="28"/>
          <w:szCs w:val="28"/>
        </w:rPr>
        <w:t xml:space="preserve">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="007A0D81">
        <w:rPr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="007A0D81">
        <w:rPr>
          <w:b/>
          <w:bCs/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сформированность их личных </w:t>
      </w:r>
      <w:r w:rsidRPr="002C052E">
        <w:rPr>
          <w:bCs/>
          <w:sz w:val="28"/>
          <w:szCs w:val="28"/>
        </w:rPr>
        <w:t>норм и правил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="007A0D81"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="007A0D81"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="005750B8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:rsidR="00DD0725" w:rsidRDefault="00DD0725" w:rsidP="005750B8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="005750B8"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мультимедийны</w:t>
      </w:r>
      <w:r w:rsidR="005750B8">
        <w:rPr>
          <w:sz w:val="28"/>
          <w:szCs w:val="28"/>
        </w:rPr>
        <w:t xml:space="preserve">е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B8520E" w:rsidRDefault="00B8520E" w:rsidP="00B07159">
      <w:pPr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B8520E" w:rsidRDefault="00C168D5" w:rsidP="00B85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B8520E" w:rsidRPr="000C409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8520E">
        <w:rPr>
          <w:rFonts w:ascii="Times New Roman" w:hAnsi="Times New Roman" w:cs="Times New Roman"/>
          <w:b/>
          <w:bCs/>
          <w:sz w:val="28"/>
          <w:szCs w:val="28"/>
        </w:rPr>
        <w:t>заимодействие взрослых и детей»</w:t>
      </w:r>
    </w:p>
    <w:p w:rsidR="00B8520E" w:rsidRPr="00B8520E" w:rsidRDefault="00B8520E" w:rsidP="00B85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</w:t>
      </w:r>
      <w:r w:rsidRPr="00C603E4">
        <w:rPr>
          <w:rFonts w:ascii="Times New Roman" w:hAnsi="Times New Roman" w:cs="Times New Roman"/>
          <w:sz w:val="28"/>
          <w:szCs w:val="28"/>
        </w:rPr>
        <w:t>предполагает актив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2D06E8">
        <w:rPr>
          <w:rFonts w:ascii="Times New Roman" w:hAnsi="Times New Roman" w:cs="Times New Roman"/>
          <w:sz w:val="28"/>
          <w:szCs w:val="28"/>
        </w:rPr>
        <w:t xml:space="preserve">в этом процессе </w:t>
      </w:r>
      <w:r w:rsidRPr="00C603E4">
        <w:rPr>
          <w:rFonts w:ascii="Times New Roman" w:hAnsi="Times New Roman" w:cs="Times New Roman"/>
          <w:sz w:val="28"/>
          <w:szCs w:val="28"/>
        </w:rPr>
        <w:t>всех субъектов образовательных отношений – как детей, так и взрос</w:t>
      </w:r>
      <w:r>
        <w:rPr>
          <w:rFonts w:ascii="Times New Roman" w:hAnsi="Times New Roman" w:cs="Times New Roman"/>
          <w:sz w:val="28"/>
          <w:szCs w:val="28"/>
        </w:rPr>
        <w:t>лых.</w:t>
      </w:r>
    </w:p>
    <w:p w:rsidR="00B8520E" w:rsidRPr="002D06E8" w:rsidRDefault="00B8520E" w:rsidP="00B8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E4">
        <w:rPr>
          <w:rFonts w:ascii="Times New Roman" w:hAnsi="Times New Roman" w:cs="Times New Roman"/>
          <w:sz w:val="28"/>
          <w:szCs w:val="28"/>
        </w:rPr>
        <w:t>Каждый участник имеет возможность внести свой индивидуальный вклад в х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игры, занятия, проекта, обсуждения, в планирование образовательного процесса, мож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проявить инициативу. </w:t>
      </w:r>
    </w:p>
    <w:p w:rsidR="00B8520E" w:rsidRPr="00C603E4" w:rsidRDefault="00B8520E" w:rsidP="00B8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424">
        <w:rPr>
          <w:rFonts w:ascii="Times New Roman" w:hAnsi="Times New Roman" w:cs="Times New Roman"/>
          <w:sz w:val="28"/>
          <w:szCs w:val="28"/>
        </w:rPr>
        <w:t>П</w:t>
      </w:r>
      <w:r w:rsidRPr="00C603E4">
        <w:rPr>
          <w:rFonts w:ascii="Times New Roman" w:hAnsi="Times New Roman" w:cs="Times New Roman"/>
          <w:sz w:val="28"/>
          <w:szCs w:val="28"/>
        </w:rPr>
        <w:t>редполагает</w:t>
      </w:r>
      <w:r w:rsidRPr="00891424">
        <w:rPr>
          <w:rFonts w:ascii="Times New Roman" w:hAnsi="Times New Roman" w:cs="Times New Roman"/>
          <w:sz w:val="28"/>
          <w:szCs w:val="28"/>
        </w:rPr>
        <w:t>ся</w:t>
      </w:r>
      <w:r w:rsidRPr="00C603E4">
        <w:rPr>
          <w:rFonts w:ascii="Times New Roman" w:hAnsi="Times New Roman" w:cs="Times New Roman"/>
          <w:sz w:val="28"/>
          <w:szCs w:val="28"/>
        </w:rPr>
        <w:t xml:space="preserve"> диалогический характе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 xml:space="preserve">коммуникации между всеми участниками образовательных отношений. </w:t>
      </w:r>
      <w:r>
        <w:rPr>
          <w:rFonts w:ascii="Times New Roman" w:hAnsi="Times New Roman" w:cs="Times New Roman"/>
          <w:sz w:val="28"/>
          <w:szCs w:val="28"/>
        </w:rPr>
        <w:t>Воспитанникам детского сада</w:t>
      </w:r>
      <w:r w:rsidRPr="00C603E4">
        <w:rPr>
          <w:rFonts w:ascii="Times New Roman" w:hAnsi="Times New Roman" w:cs="Times New Roman"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lastRenderedPageBreak/>
        <w:t>предоставля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возможность высказывать свои взгляды, свое мнение, занимать позицию и отстаивать е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3E4">
        <w:rPr>
          <w:rFonts w:ascii="Times New Roman" w:hAnsi="Times New Roman" w:cs="Times New Roman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B8520E" w:rsidRPr="00EA01C6" w:rsidRDefault="00B8520E" w:rsidP="00B852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A01C6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8520E" w:rsidRPr="00EA01C6" w:rsidRDefault="00B8520E" w:rsidP="00B8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A01C6">
        <w:rPr>
          <w:rFonts w:ascii="Times New Roman" w:hAnsi="Times New Roman" w:cs="Times New Roman"/>
          <w:bCs/>
          <w:sz w:val="28"/>
          <w:szCs w:val="28"/>
        </w:rPr>
        <w:t>взаимодействие воспитателя с детьми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7D2A">
        <w:rPr>
          <w:rFonts w:ascii="Times New Roman" w:hAnsi="Times New Roman" w:cs="Times New Roman"/>
          <w:sz w:val="28"/>
          <w:szCs w:val="28"/>
        </w:rPr>
        <w:t>организ</w:t>
      </w:r>
      <w:r w:rsidRPr="00EA01C6">
        <w:rPr>
          <w:rFonts w:ascii="Times New Roman" w:hAnsi="Times New Roman" w:cs="Times New Roman"/>
          <w:sz w:val="28"/>
          <w:szCs w:val="28"/>
        </w:rPr>
        <w:t>ация</w:t>
      </w:r>
      <w:r w:rsidRPr="00857D2A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</w:t>
      </w:r>
      <w:r w:rsidRPr="00EA01C6">
        <w:rPr>
          <w:rFonts w:ascii="Times New Roman" w:hAnsi="Times New Roman" w:cs="Times New Roman"/>
          <w:sz w:val="28"/>
          <w:szCs w:val="28"/>
        </w:rPr>
        <w:t>ы</w:t>
      </w:r>
      <w:r w:rsidRPr="00857D2A">
        <w:rPr>
          <w:rFonts w:ascii="Times New Roman" w:hAnsi="Times New Roman" w:cs="Times New Roman"/>
          <w:sz w:val="28"/>
          <w:szCs w:val="28"/>
        </w:rPr>
        <w:t xml:space="preserve"> с </w:t>
      </w:r>
      <w:r w:rsidRPr="00EA01C6">
        <w:rPr>
          <w:rFonts w:ascii="Times New Roman" w:hAnsi="Times New Roman" w:cs="Times New Roman"/>
          <w:sz w:val="28"/>
          <w:szCs w:val="28"/>
        </w:rPr>
        <w:t>детским коллективом</w:t>
      </w:r>
      <w:r w:rsidRPr="00857D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1C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Pr="00EA01C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6415F">
        <w:rPr>
          <w:rFonts w:ascii="Times New Roman" w:hAnsi="Times New Roman" w:cs="Times New Roman"/>
          <w:sz w:val="28"/>
          <w:szCs w:val="28"/>
        </w:rPr>
        <w:t>ы</w:t>
      </w:r>
      <w:r w:rsidRPr="00857D2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857D2A">
        <w:rPr>
          <w:rFonts w:ascii="Times New Roman" w:hAnsi="Times New Roman" w:cs="Times New Roman"/>
          <w:sz w:val="28"/>
          <w:szCs w:val="28"/>
        </w:rPr>
        <w:t xml:space="preserve">; </w:t>
      </w:r>
      <w:r w:rsidRPr="00EA01C6">
        <w:rPr>
          <w:rFonts w:ascii="Times New Roman" w:hAnsi="Times New Roman" w:cs="Times New Roman"/>
          <w:sz w:val="28"/>
          <w:szCs w:val="28"/>
        </w:rPr>
        <w:t xml:space="preserve">взаимодействие с другими педагогическими работниками и персоналом, </w:t>
      </w:r>
      <w:r w:rsidRPr="00920078">
        <w:rPr>
          <w:rFonts w:ascii="Times New Roman" w:hAnsi="Times New Roman" w:cs="Times New Roman"/>
          <w:sz w:val="28"/>
          <w:szCs w:val="28"/>
        </w:rPr>
        <w:t>у</w:t>
      </w:r>
      <w:r w:rsidRPr="002D06E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вующи</w:t>
      </w:r>
      <w:r w:rsidRPr="00920078">
        <w:rPr>
          <w:rFonts w:ascii="Times New Roman" w:hAnsi="Times New Roman" w:cs="Times New Roman"/>
          <w:sz w:val="28"/>
          <w:szCs w:val="28"/>
        </w:rPr>
        <w:t xml:space="preserve">м в жизнедеятельности </w:t>
      </w:r>
      <w:r w:rsidRPr="00EA01C6">
        <w:rPr>
          <w:rFonts w:ascii="Times New Roman" w:hAnsi="Times New Roman" w:cs="Times New Roman"/>
          <w:sz w:val="28"/>
          <w:szCs w:val="28"/>
        </w:rPr>
        <w:t>группы</w:t>
      </w:r>
      <w:r w:rsidRPr="00857D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A01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воспитанников</w:t>
      </w:r>
      <w:r w:rsidRPr="00857D2A">
        <w:rPr>
          <w:rFonts w:ascii="Times New Roman" w:hAnsi="Times New Roman" w:cs="Times New Roman"/>
          <w:sz w:val="28"/>
          <w:szCs w:val="28"/>
        </w:rPr>
        <w:t xml:space="preserve"> или их 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EA01C6">
        <w:rPr>
          <w:rFonts w:ascii="Times New Roman" w:hAnsi="Times New Roman" w:cs="Times New Roman"/>
          <w:sz w:val="28"/>
          <w:szCs w:val="28"/>
        </w:rPr>
        <w:t>;</w:t>
      </w:r>
    </w:p>
    <w:p w:rsidR="00B8520E" w:rsidRPr="0096415F" w:rsidRDefault="00B8520E" w:rsidP="00B8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A01C6"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других </w:t>
      </w:r>
      <w:r w:rsidRPr="00EA01C6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</w:t>
      </w:r>
      <w:r w:rsidRPr="0096415F">
        <w:rPr>
          <w:rFonts w:ascii="Times New Roman" w:hAnsi="Times New Roman" w:cs="Times New Roman"/>
          <w:bCs/>
          <w:sz w:val="28"/>
          <w:szCs w:val="28"/>
        </w:rPr>
        <w:t>(музыкального руковод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A01C6">
        <w:rPr>
          <w:rFonts w:ascii="Times New Roman" w:hAnsi="Times New Roman" w:cs="Times New Roman"/>
          <w:bCs/>
          <w:sz w:val="28"/>
          <w:szCs w:val="28"/>
        </w:rPr>
        <w:t>с детьми в процессе реализации основной образовательной программы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 (использование педагогическими работниками содержания, форм и методов воспитания в соответствии с должностными обязанностями и с учетом возрастных и индивидуальных особенностей </w:t>
      </w:r>
      <w:r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96415F">
        <w:rPr>
          <w:rFonts w:ascii="Times New Roman" w:hAnsi="Times New Roman" w:cs="Times New Roman"/>
          <w:bCs/>
          <w:sz w:val="28"/>
          <w:szCs w:val="28"/>
        </w:rPr>
        <w:t>);</w:t>
      </w:r>
    </w:p>
    <w:p w:rsidR="00B8520E" w:rsidRPr="0096415F" w:rsidRDefault="00B8520E" w:rsidP="00B8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6415F">
        <w:rPr>
          <w:rFonts w:ascii="Times New Roman" w:hAnsi="Times New Roman" w:cs="Times New Roman"/>
          <w:bCs/>
          <w:sz w:val="28"/>
          <w:szCs w:val="28"/>
        </w:rPr>
        <w:t>взаим</w:t>
      </w:r>
      <w:r>
        <w:rPr>
          <w:rFonts w:ascii="Times New Roman" w:hAnsi="Times New Roman" w:cs="Times New Roman"/>
          <w:bCs/>
          <w:sz w:val="28"/>
          <w:szCs w:val="28"/>
        </w:rPr>
        <w:t>одействие других сотрудников ДОУ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 с детьми в соответствии с их должностными обязанностями и с учетом возрастных и индивидуальных особенностей </w:t>
      </w:r>
      <w:r>
        <w:rPr>
          <w:rFonts w:ascii="Times New Roman" w:hAnsi="Times New Roman" w:cs="Times New Roman"/>
          <w:bCs/>
          <w:sz w:val="28"/>
          <w:szCs w:val="28"/>
        </w:rPr>
        <w:t>воспитанников;</w:t>
      </w:r>
    </w:p>
    <w:p w:rsidR="00B8520E" w:rsidRPr="00A5282A" w:rsidRDefault="00B8520E" w:rsidP="00B8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6415F">
        <w:rPr>
          <w:rFonts w:ascii="Times New Roman" w:hAnsi="Times New Roman" w:cs="Times New Roman"/>
          <w:bCs/>
          <w:sz w:val="28"/>
          <w:szCs w:val="28"/>
        </w:rPr>
        <w:t>организация взаимодей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вия </w:t>
      </w:r>
      <w:r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96415F">
        <w:rPr>
          <w:rFonts w:ascii="Times New Roman" w:hAnsi="Times New Roman" w:cs="Times New Roman"/>
          <w:bCs/>
          <w:sz w:val="28"/>
          <w:szCs w:val="28"/>
        </w:rPr>
        <w:t xml:space="preserve"> и их родителей в рамках проектов, акций, праздников;</w:t>
      </w:r>
    </w:p>
    <w:p w:rsidR="00C168D5" w:rsidRPr="00C168D5" w:rsidRDefault="00B8520E" w:rsidP="00B8520E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</w:t>
      </w:r>
      <w:r>
        <w:rPr>
          <w:rStyle w:val="fontstyle01"/>
          <w:rFonts w:ascii="Times New Roman" w:hAnsi="Times New Roman" w:cs="Times New Roman"/>
          <w:b w:val="0"/>
          <w:bCs w:val="0"/>
        </w:rPr>
        <w:t>-взрослые</w:t>
      </w:r>
      <w:r w:rsidR="00C168D5" w:rsidRPr="00C168D5">
        <w:rPr>
          <w:rStyle w:val="fontstyle01"/>
          <w:rFonts w:ascii="Times New Roman" w:hAnsi="Times New Roman" w:cs="Times New Roman"/>
          <w:b w:val="0"/>
          <w:bCs w:val="0"/>
        </w:rPr>
        <w:t xml:space="preserve"> сообщества в ДОУ организуются по инициативе детей</w:t>
      </w:r>
      <w:r w:rsidR="00C168D5"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C168D5"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="007A0D81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="00C168D5"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="007A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="007A0D81"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:rsidR="00C168D5" w:rsidRPr="00EA0363" w:rsidRDefault="00C168D5" w:rsidP="00EA0363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:rsidR="00C168D5" w:rsidRPr="00EA0363" w:rsidRDefault="00C168D5" w:rsidP="00EA0363">
      <w:pPr>
        <w:pStyle w:val="af0"/>
        <w:spacing w:before="0" w:beforeAutospacing="0" w:after="0" w:afterAutospacing="0"/>
        <w:ind w:firstLine="709"/>
        <w:jc w:val="both"/>
        <w:rPr>
          <w:rStyle w:val="c9"/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 xml:space="preserve">Полученные социальные знания должны превратиться в личное убеждение и </w:t>
      </w:r>
      <w:r w:rsidRPr="00C168D5">
        <w:rPr>
          <w:sz w:val="28"/>
          <w:szCs w:val="28"/>
        </w:rPr>
        <w:lastRenderedPageBreak/>
        <w:t>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168D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</w:p>
    <w:p w:rsidR="00C168D5" w:rsidRDefault="00C168D5" w:rsidP="007A0D81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B07159" w:rsidRPr="007A0D81" w:rsidRDefault="00B07159" w:rsidP="007A0D81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</w:p>
    <w:p w:rsidR="00C168D5" w:rsidRPr="00442237" w:rsidRDefault="00C168D5" w:rsidP="00B07159">
      <w:p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442237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  <w:r w:rsidR="00B07159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237">
        <w:rPr>
          <w:rFonts w:ascii="Times New Roman" w:hAnsi="Times New Roman" w:cs="Times New Roman"/>
          <w:sz w:val="28"/>
          <w:szCs w:val="28"/>
        </w:rPr>
        <w:t>«</w:t>
      </w:r>
      <w:r w:rsidR="00264CC0" w:rsidRPr="00442237">
        <w:rPr>
          <w:rStyle w:val="fontstyle01"/>
          <w:rFonts w:ascii="Times New Roman" w:hAnsi="Times New Roman" w:cs="Times New Roman"/>
          <w:color w:val="auto"/>
        </w:rPr>
        <w:t>Добро в наших руках</w:t>
      </w:r>
      <w:r w:rsidRPr="00442237">
        <w:rPr>
          <w:rStyle w:val="fontstyle01"/>
          <w:rFonts w:ascii="Times New Roman" w:hAnsi="Times New Roman" w:cs="Times New Roman"/>
          <w:color w:val="auto"/>
        </w:rPr>
        <w:t>»</w:t>
      </w:r>
    </w:p>
    <w:p w:rsidR="00B07159" w:rsidRPr="00B07159" w:rsidRDefault="00B73DCF" w:rsidP="00B071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237">
        <w:rPr>
          <w:rStyle w:val="fontstyle01"/>
          <w:rFonts w:ascii="Times New Roman" w:hAnsi="Times New Roman" w:cs="Times New Roman"/>
          <w:b w:val="0"/>
          <w:bCs w:val="0"/>
          <w:color w:val="auto"/>
        </w:rPr>
        <w:t>(</w:t>
      </w:r>
      <w:r w:rsidR="00442237" w:rsidRPr="00442237">
        <w:rPr>
          <w:rStyle w:val="fontstyle01"/>
          <w:rFonts w:ascii="Times New Roman" w:hAnsi="Times New Roman" w:cs="Times New Roman"/>
          <w:b w:val="0"/>
          <w:bCs w:val="0"/>
          <w:color w:val="auto"/>
        </w:rPr>
        <w:t>разновозрастная группа</w:t>
      </w:r>
      <w:r w:rsidR="004B56B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среднего дошкольного возраста</w:t>
      </w:r>
      <w:r w:rsidR="00442237" w:rsidRPr="00442237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42237">
        <w:rPr>
          <w:rStyle w:val="fontstyle01"/>
          <w:rFonts w:ascii="Times New Roman" w:hAnsi="Times New Roman" w:cs="Times New Roman"/>
          <w:b w:val="0"/>
          <w:bCs w:val="0"/>
          <w:color w:val="auto"/>
        </w:rPr>
        <w:t>)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ель: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формирования позитивных установок у детей старшего дошкольного возраста на добровольческую деятельность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4B56BD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8D5" w:rsidRPr="00C168D5">
        <w:rPr>
          <w:rFonts w:ascii="Times New Roman" w:hAnsi="Times New Roman" w:cs="Times New Roman"/>
          <w:sz w:val="28"/>
          <w:szCs w:val="28"/>
        </w:rPr>
        <w:t>Формировать навыки сотрудничества и взаимопомощи в совместной деятельности со сверстниками и взрослыми.</w:t>
      </w:r>
    </w:p>
    <w:p w:rsidR="00C168D5" w:rsidRPr="00C168D5" w:rsidRDefault="004B56BD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68D5" w:rsidRPr="00C168D5">
        <w:rPr>
          <w:rFonts w:ascii="Times New Roman" w:hAnsi="Times New Roman" w:cs="Times New Roman"/>
          <w:bCs/>
          <w:sz w:val="28"/>
          <w:szCs w:val="28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3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168D5">
        <w:rPr>
          <w:rFonts w:ascii="Times New Roman" w:hAnsi="Times New Roman" w:cs="Times New Roman"/>
          <w:sz w:val="28"/>
          <w:szCs w:val="28"/>
        </w:rPr>
        <w:t>азвивать</w:t>
      </w:r>
      <w:r w:rsidR="007A0D81"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эмоциональную отзывчивость, сопереживание по отношению к 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>другим людям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>4.</w:t>
      </w:r>
      <w:r w:rsidRPr="00C168D5">
        <w:rPr>
          <w:rFonts w:ascii="Times New Roman" w:hAnsi="Times New Roman" w:cs="Times New Roman"/>
          <w:sz w:val="28"/>
          <w:szCs w:val="28"/>
        </w:rPr>
        <w:t>Способствовать становлению самостоятельности, целенаправленности и саморегуляции собственных действий в социально-значимой деятельности.</w:t>
      </w:r>
    </w:p>
    <w:p w:rsidR="00C168D5" w:rsidRPr="00C168D5" w:rsidRDefault="00B8520E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68D5" w:rsidRPr="00C168D5">
        <w:rPr>
          <w:rFonts w:ascii="Times New Roman" w:hAnsi="Times New Roman" w:cs="Times New Roman"/>
          <w:sz w:val="28"/>
          <w:szCs w:val="28"/>
        </w:rPr>
        <w:t>Воспитывать гражданственность, нравственность, патриотизм, трудолюбие, уважение к правам, свободам и обязанностям человека.</w:t>
      </w:r>
    </w:p>
    <w:p w:rsidR="00C168D5" w:rsidRPr="00B07159" w:rsidRDefault="00B8520E" w:rsidP="00B0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68D5" w:rsidRPr="00C168D5">
        <w:rPr>
          <w:rFonts w:ascii="Times New Roman" w:hAnsi="Times New Roman" w:cs="Times New Roman"/>
          <w:sz w:val="28"/>
          <w:szCs w:val="28"/>
        </w:rPr>
        <w:t xml:space="preserve">Привлечь родителей к организации волонтерского движения с участием своих детей.  </w:t>
      </w:r>
    </w:p>
    <w:p w:rsidR="00C168D5" w:rsidRPr="00B07159" w:rsidRDefault="00B73DCF" w:rsidP="00B07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C168D5"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168D5"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 xml:space="preserve">Социальные акции и проекты. </w:t>
      </w:r>
      <w:r w:rsidRPr="00C168D5">
        <w:rPr>
          <w:rFonts w:eastAsia="TimesNewRomanPSMT"/>
          <w:color w:val="000000"/>
          <w:sz w:val="28"/>
          <w:szCs w:val="28"/>
        </w:rPr>
        <w:t xml:space="preserve">Способствуют </w:t>
      </w:r>
      <w:r w:rsidRPr="00C168D5">
        <w:rPr>
          <w:color w:val="000000"/>
          <w:sz w:val="28"/>
          <w:szCs w:val="28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Творческая мастерская.</w:t>
      </w:r>
      <w:r w:rsidRPr="00C168D5">
        <w:rPr>
          <w:rFonts w:eastAsia="TimesNewRomanPSMT"/>
          <w:color w:val="000000"/>
          <w:sz w:val="28"/>
          <w:szCs w:val="28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Концертная деятельность.</w:t>
      </w:r>
      <w:r w:rsidRPr="00C168D5">
        <w:rPr>
          <w:rFonts w:eastAsia="TimesNewRomanPSMT"/>
          <w:color w:val="000000"/>
          <w:sz w:val="28"/>
          <w:szCs w:val="28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Проведение тематических вечеров, бесед</w:t>
      </w:r>
      <w:r w:rsidRPr="00C168D5">
        <w:rPr>
          <w:sz w:val="28"/>
          <w:szCs w:val="28"/>
        </w:rPr>
        <w:t xml:space="preserve">. Предусматривается </w:t>
      </w:r>
      <w:r w:rsidRPr="00C168D5">
        <w:rPr>
          <w:color w:val="000000"/>
          <w:sz w:val="28"/>
          <w:szCs w:val="28"/>
        </w:rPr>
        <w:t>активная форма общения в детско-взрослой среде.</w:t>
      </w:r>
      <w:r w:rsidR="004B56BD">
        <w:rPr>
          <w:color w:val="000000"/>
          <w:sz w:val="28"/>
          <w:szCs w:val="28"/>
        </w:rPr>
        <w:t xml:space="preserve"> </w:t>
      </w:r>
      <w:r w:rsidRPr="00C168D5">
        <w:rPr>
          <w:bCs/>
          <w:iCs/>
          <w:sz w:val="28"/>
          <w:szCs w:val="28"/>
        </w:rPr>
        <w:t xml:space="preserve">Темами данных мероприятий могут быть встречи с известными людьми, взаимопомощь </w:t>
      </w:r>
      <w:r w:rsidRPr="00C168D5">
        <w:rPr>
          <w:bCs/>
          <w:iCs/>
          <w:sz w:val="28"/>
          <w:szCs w:val="28"/>
        </w:rPr>
        <w:lastRenderedPageBreak/>
        <w:t xml:space="preserve">между людьми, помощь животным и другие направления </w:t>
      </w:r>
      <w:r w:rsidRPr="00C168D5">
        <w:rPr>
          <w:sz w:val="28"/>
          <w:szCs w:val="28"/>
        </w:rPr>
        <w:t>социального характера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Трудовая деятельность.</w:t>
      </w:r>
      <w:r w:rsidRPr="00C168D5">
        <w:rPr>
          <w:sz w:val="28"/>
          <w:szCs w:val="28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rFonts w:eastAsia="Arial Unicode MS"/>
          <w:b/>
          <w:bCs/>
          <w:color w:val="000000" w:themeColor="text1"/>
          <w:sz w:val="28"/>
          <w:szCs w:val="28"/>
        </w:rPr>
        <w:t>Технология группового сбора.</w:t>
      </w:r>
      <w:r w:rsidRPr="00C168D5">
        <w:rPr>
          <w:sz w:val="28"/>
          <w:szCs w:val="28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:rsidR="00DD0725" w:rsidRPr="007A0D81" w:rsidRDefault="00C168D5" w:rsidP="007A0D81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i/>
          <w:color w:val="auto"/>
        </w:rPr>
      </w:pPr>
      <w:r w:rsidRPr="00C168D5">
        <w:rPr>
          <w:b/>
          <w:iCs/>
          <w:sz w:val="28"/>
          <w:szCs w:val="28"/>
        </w:rPr>
        <w:t xml:space="preserve">Организация фотовыставок, выставок рисунков. </w:t>
      </w:r>
      <w:r w:rsidRPr="00C168D5">
        <w:rPr>
          <w:bCs/>
          <w:iCs/>
          <w:sz w:val="28"/>
          <w:szCs w:val="28"/>
        </w:rPr>
        <w:t>По итогам волонтерских мероприятий проводятся фотовыставки и выставки с целью представления итогов мероприятий.</w:t>
      </w:r>
      <w:r w:rsidR="007B27FA">
        <w:rPr>
          <w:bCs/>
          <w:iCs/>
          <w:sz w:val="28"/>
          <w:szCs w:val="28"/>
        </w:rPr>
        <w:t xml:space="preserve"> </w:t>
      </w:r>
      <w:r w:rsidRPr="00C168D5">
        <w:rPr>
          <w:sz w:val="28"/>
          <w:szCs w:val="28"/>
        </w:rPr>
        <w:t>Это содействует более глубокому осознанию своей деятельности и пониманию социальной значимости событий.</w:t>
      </w:r>
    </w:p>
    <w:p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6B0B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4B5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="004B56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442237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</w:t>
      </w:r>
      <w:r w:rsidR="004B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я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 собраны предметы, отражающие народную культуру и быт:</w:t>
      </w:r>
    </w:p>
    <w:p w:rsidR="00B73DCF" w:rsidRPr="00B73DCF" w:rsidRDefault="004B56BD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объекты растительного мира, реальные предметы быта, объёмные изображения (муляжи овощей, фруктов и др.); </w:t>
      </w:r>
    </w:p>
    <w:p w:rsidR="00B73DCF" w:rsidRPr="00B73DCF" w:rsidRDefault="004B56BD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DCF" w:rsidRPr="00B73DCF">
        <w:rPr>
          <w:rFonts w:ascii="Times New Roman" w:hAnsi="Times New Roman" w:cs="Times New Roman"/>
          <w:sz w:val="28"/>
          <w:szCs w:val="28"/>
        </w:rPr>
        <w:t>картины, предметные картинки, фотографии, предметно-схематические модели;</w:t>
      </w:r>
    </w:p>
    <w:p w:rsidR="00B73DCF" w:rsidRPr="00B73DCF" w:rsidRDefault="004B56BD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предметы декоративно-прикладного искусства; </w:t>
      </w:r>
    </w:p>
    <w:p w:rsidR="00B73DCF" w:rsidRPr="00B73DCF" w:rsidRDefault="004B56BD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DCF" w:rsidRPr="00B73DCF">
        <w:rPr>
          <w:rFonts w:ascii="Times New Roman" w:hAnsi="Times New Roman" w:cs="Times New Roman"/>
          <w:sz w:val="28"/>
          <w:szCs w:val="28"/>
        </w:rPr>
        <w:t>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B73DCF" w:rsidRPr="00B73DCF" w:rsidRDefault="004B56BD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DCF" w:rsidRPr="00B73DCF">
        <w:rPr>
          <w:rFonts w:ascii="Times New Roman" w:hAnsi="Times New Roman" w:cs="Times New Roman"/>
          <w:sz w:val="28"/>
          <w:szCs w:val="28"/>
        </w:rPr>
        <w:t>игрушки (сюжетные, образные, дидактические, народные игрушки, игрушки-забавы)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B73DCF" w:rsidRPr="00B07159" w:rsidRDefault="00B73DCF" w:rsidP="00B0715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071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B73DCF" w:rsidRPr="00B73DCF" w:rsidRDefault="00B73DCF" w:rsidP="002A3A3C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B73DCF" w:rsidRPr="00B73DCF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="004B5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потешки, стихи, песни, сказки, игры. Знакомятся с персонажами национального фольклора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 w:rsidR="004B56BD">
        <w:rPr>
          <w:rFonts w:ascii="Times New Roman" w:hAnsi="Times New Roman" w:cs="Times New Roman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</w:t>
      </w:r>
      <w:r w:rsidR="004A5C5F">
        <w:rPr>
          <w:rFonts w:ascii="Times New Roman" w:hAnsi="Times New Roman" w:cs="Times New Roman"/>
          <w:b/>
          <w:bCs/>
          <w:sz w:val="28"/>
          <w:szCs w:val="28"/>
        </w:rPr>
        <w:t>дела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лэпбуков, макетов и других видах творческой деятельности.</w:t>
      </w:r>
    </w:p>
    <w:p w:rsidR="000A75A4" w:rsidRPr="000A75A4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</w:t>
      </w:r>
      <w:r w:rsidRPr="00DE5F2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ная деятельность</w:t>
      </w:r>
      <w:r w:rsidR="00582B04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B73DCF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B73DCF" w:rsidRDefault="00B73DCF" w:rsidP="00B07159">
      <w:pPr>
        <w:spacing w:after="0" w:line="240" w:lineRule="auto"/>
        <w:jc w:val="both"/>
      </w:pPr>
    </w:p>
    <w:p w:rsidR="006E0C2E" w:rsidRPr="006E0C2E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6E0C2E" w:rsidRPr="00442237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37">
        <w:rPr>
          <w:rFonts w:ascii="Times New Roman" w:hAnsi="Times New Roman" w:cs="Times New Roman"/>
          <w:sz w:val="28"/>
          <w:szCs w:val="28"/>
        </w:rPr>
        <w:t xml:space="preserve">- </w:t>
      </w:r>
      <w:r w:rsidR="00B569E8" w:rsidRPr="00442237">
        <w:rPr>
          <w:rFonts w:ascii="Times New Roman" w:hAnsi="Times New Roman" w:cs="Times New Roman"/>
          <w:sz w:val="28"/>
          <w:szCs w:val="28"/>
        </w:rPr>
        <w:t>физкультурно</w:t>
      </w:r>
      <w:r w:rsidR="00B569E8">
        <w:rPr>
          <w:rFonts w:ascii="Times New Roman" w:hAnsi="Times New Roman" w:cs="Times New Roman"/>
          <w:sz w:val="28"/>
          <w:szCs w:val="28"/>
        </w:rPr>
        <w:t>-спортивной</w:t>
      </w:r>
      <w:r w:rsidRPr="00442237">
        <w:rPr>
          <w:rFonts w:ascii="Times New Roman" w:hAnsi="Times New Roman" w:cs="Times New Roman"/>
          <w:sz w:val="28"/>
          <w:szCs w:val="28"/>
        </w:rPr>
        <w:t>;</w:t>
      </w:r>
    </w:p>
    <w:p w:rsidR="006E0C2E" w:rsidRPr="00442237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237">
        <w:rPr>
          <w:rFonts w:ascii="Times New Roman" w:hAnsi="Times New Roman" w:cs="Times New Roman"/>
          <w:sz w:val="28"/>
          <w:szCs w:val="28"/>
        </w:rPr>
        <w:t>- художественной;</w:t>
      </w:r>
    </w:p>
    <w:p w:rsidR="006E0C2E" w:rsidRPr="00B07159" w:rsidRDefault="006E0C2E" w:rsidP="00B0715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442237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lastRenderedPageBreak/>
        <w:t>Выявлять, развивать и поддерживать детей, проявивших выдающиеся способности.</w:t>
      </w:r>
    </w:p>
    <w:p w:rsidR="006E0C2E" w:rsidRPr="006E0C2E" w:rsidRDefault="00B9024A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>
        <w:rPr>
          <w:rStyle w:val="c3"/>
          <w:rFonts w:eastAsia="Arial"/>
          <w:sz w:val="28"/>
          <w:szCs w:val="28"/>
        </w:rPr>
        <w:t>Программа «Валеологическое воспитание дошкольников»</w:t>
      </w:r>
    </w:p>
    <w:p w:rsidR="00B569E8" w:rsidRPr="00442237" w:rsidRDefault="00B569E8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</w:p>
    <w:p w:rsidR="00B9024A" w:rsidRDefault="00B9024A" w:rsidP="00B9024A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ежимные моменты» </w:t>
      </w:r>
    </w:p>
    <w:p w:rsidR="00EA0363" w:rsidRPr="00B9024A" w:rsidRDefault="00EA0363" w:rsidP="00EA036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24A" w:rsidRPr="00B9024A" w:rsidRDefault="00B9024A" w:rsidP="00EA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24A">
        <w:rPr>
          <w:rFonts w:ascii="Times New Roman" w:hAnsi="Times New Roman" w:cs="Times New Roman"/>
          <w:bCs/>
          <w:sz w:val="28"/>
          <w:szCs w:val="28"/>
        </w:rPr>
        <w:t xml:space="preserve">Режимные моменты обладают значительным воспитательным потенциалом. </w:t>
      </w:r>
    </w:p>
    <w:p w:rsidR="00B9024A" w:rsidRPr="00B9024A" w:rsidRDefault="00B9024A" w:rsidP="00EA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24A">
        <w:rPr>
          <w:rFonts w:ascii="Times New Roman" w:hAnsi="Times New Roman" w:cs="Times New Roman"/>
          <w:bCs/>
          <w:sz w:val="28"/>
          <w:szCs w:val="28"/>
        </w:rPr>
        <w:t>Его задействование позволит придать системность воспитательной работе в дошкольной образовательной организации.</w:t>
      </w:r>
    </w:p>
    <w:p w:rsidR="00B9024A" w:rsidRPr="00B9024A" w:rsidRDefault="00B9024A" w:rsidP="00EA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024A">
        <w:rPr>
          <w:rFonts w:ascii="Times New Roman" w:hAnsi="Times New Roman" w:cs="Times New Roman"/>
          <w:b/>
          <w:i/>
          <w:sz w:val="28"/>
          <w:szCs w:val="28"/>
        </w:rPr>
        <w:t>Виды и формы деятельности:</w:t>
      </w:r>
    </w:p>
    <w:p w:rsidR="00B9024A" w:rsidRPr="00B9024A" w:rsidRDefault="00EA0363" w:rsidP="00EA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024A" w:rsidRPr="00B9024A">
        <w:rPr>
          <w:rFonts w:ascii="Times New Roman" w:hAnsi="Times New Roman" w:cs="Times New Roman"/>
          <w:sz w:val="28"/>
          <w:szCs w:val="28"/>
        </w:rPr>
        <w:t xml:space="preserve">использование возможностей режимных моментов </w:t>
      </w:r>
      <w:r w:rsidR="00B9024A">
        <w:rPr>
          <w:rFonts w:ascii="Times New Roman" w:hAnsi="Times New Roman" w:cs="Times New Roman"/>
          <w:sz w:val="28"/>
          <w:szCs w:val="28"/>
        </w:rPr>
        <w:t>для достижения в</w:t>
      </w:r>
      <w:r w:rsidR="00B9024A" w:rsidRPr="00B9024A">
        <w:rPr>
          <w:rFonts w:ascii="Times New Roman" w:hAnsi="Times New Roman" w:cs="Times New Roman"/>
          <w:sz w:val="28"/>
          <w:szCs w:val="28"/>
        </w:rPr>
        <w:t>спитательных результатов;</w:t>
      </w:r>
    </w:p>
    <w:p w:rsidR="00B9024A" w:rsidRPr="00B9024A" w:rsidRDefault="00EA0363" w:rsidP="00EA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024A" w:rsidRPr="00B9024A">
        <w:rPr>
          <w:rFonts w:ascii="Times New Roman" w:hAnsi="Times New Roman" w:cs="Times New Roman"/>
          <w:sz w:val="28"/>
          <w:szCs w:val="28"/>
        </w:rPr>
        <w:t>использование в режимных моментах таких форм как рассказ, показ, беседа и др., соответствующих возрастным и индивидуальным особенностям детей;</w:t>
      </w:r>
    </w:p>
    <w:p w:rsidR="00B9024A" w:rsidRPr="00B9024A" w:rsidRDefault="00EA0363" w:rsidP="00EA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024A" w:rsidRPr="00B9024A">
        <w:rPr>
          <w:rFonts w:ascii="Times New Roman" w:hAnsi="Times New Roman" w:cs="Times New Roman"/>
          <w:sz w:val="28"/>
          <w:szCs w:val="28"/>
        </w:rPr>
        <w:t>задействование специфических видов детской деятельности, способствующих достижению целей воспитания в режимных моментах;</w:t>
      </w:r>
    </w:p>
    <w:p w:rsidR="00B9024A" w:rsidRPr="00B9024A" w:rsidRDefault="00B9024A" w:rsidP="00B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9024A">
        <w:rPr>
          <w:rFonts w:ascii="Times New Roman" w:eastAsia="TimesNewRomanPSMT" w:hAnsi="Times New Roman" w:cs="Times New Roman"/>
          <w:sz w:val="28"/>
          <w:szCs w:val="28"/>
        </w:rPr>
        <w:t>организация в режимных моментах игровой деятельности для достижения целей воспитания;</w:t>
      </w:r>
    </w:p>
    <w:p w:rsidR="00CA04A2" w:rsidRDefault="00CA04A2" w:rsidP="00B071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Pr="00CA04A2" w:rsidRDefault="00CA04A2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:rsidR="00CA04A2" w:rsidRPr="00CA04A2" w:rsidRDefault="00CA04A2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CA04A2" w:rsidRPr="00CA04A2" w:rsidRDefault="00CA04A2" w:rsidP="00B0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  <w:bookmarkEnd w:id="4"/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 w:rsidR="006C6A18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CA04A2" w:rsidRPr="00B07159" w:rsidRDefault="00CA04A2" w:rsidP="00B0715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A04A2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B07159" w:rsidRDefault="00B07159" w:rsidP="00B07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4A2" w:rsidRPr="00B07159" w:rsidRDefault="00CA04A2" w:rsidP="00B071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Основные формы и содержание деятельности:</w:t>
      </w:r>
    </w:p>
    <w:p w:rsidR="002C79C8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="006C6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</w:p>
    <w:p w:rsidR="00CA04A2" w:rsidRPr="00CA04A2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CA04A2" w:rsidRPr="00CA04A2" w:rsidRDefault="00CA04A2" w:rsidP="009447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CA04A2" w:rsidRPr="00944772" w:rsidRDefault="00CA04A2" w:rsidP="0094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:rsidR="002C79C8" w:rsidRDefault="00CA04A2" w:rsidP="00944772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:rsidR="00B70115" w:rsidRPr="00B70115" w:rsidRDefault="00B70115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ю условий для развития личности ребенка на основе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B07159" w:rsidRDefault="00B07159" w:rsidP="00B07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115" w:rsidRPr="00ED3C88" w:rsidRDefault="00B70115" w:rsidP="00B071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="006C6A18"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 w:rsidR="00B569E8"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5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5"/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="006C6A18">
        <w:rPr>
          <w:rFonts w:ascii="Times New Roman" w:hAnsi="Times New Roman" w:cs="Times New Roman"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="006C6A18">
        <w:rPr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="006C6A1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</w:t>
      </w:r>
      <w:r w:rsidR="00442237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215B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215B7">
        <w:rPr>
          <w:rFonts w:ascii="Times New Roman" w:hAnsi="Times New Roman" w:cs="Times New Roman"/>
          <w:sz w:val="28"/>
          <w:szCs w:val="28"/>
        </w:rPr>
        <w:t>»</w:t>
      </w:r>
      <w:r w:rsidRPr="00832ACC">
        <w:rPr>
          <w:rFonts w:ascii="Times New Roman" w:hAnsi="Times New Roman" w:cs="Times New Roman"/>
          <w:sz w:val="28"/>
          <w:szCs w:val="28"/>
        </w:rPr>
        <w:t xml:space="preserve">, </w:t>
      </w:r>
      <w:r w:rsidR="009215B7">
        <w:rPr>
          <w:rFonts w:ascii="Times New Roman" w:hAnsi="Times New Roman" w:cs="Times New Roman"/>
          <w:sz w:val="28"/>
          <w:szCs w:val="28"/>
        </w:rPr>
        <w:t>«</w:t>
      </w:r>
      <w:r w:rsidR="009215B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215B7">
        <w:rPr>
          <w:rFonts w:ascii="Times New Roman" w:hAnsi="Times New Roman" w:cs="Times New Roman"/>
          <w:sz w:val="28"/>
          <w:szCs w:val="28"/>
        </w:rPr>
        <w:t xml:space="preserve">», сайт МБДОУ «ЦРР-ДС «Сказка», групповые чаты   </w:t>
      </w:r>
      <w:r w:rsidRPr="00832ACC">
        <w:rPr>
          <w:rFonts w:ascii="Times New Roman" w:hAnsi="Times New Roman" w:cs="Times New Roman"/>
          <w:sz w:val="28"/>
          <w:szCs w:val="28"/>
        </w:rPr>
        <w:t xml:space="preserve">через мессенджеры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,</w:t>
      </w:r>
      <w:r w:rsidR="006C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r w:rsidR="006C6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B70115" w:rsidRPr="00832ACC" w:rsidRDefault="004A5C5F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здники</w:t>
      </w:r>
      <w:r w:rsidR="009215B7" w:rsidRPr="009215B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70115" w:rsidRPr="009215B7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B70115" w:rsidRPr="00832ACC">
        <w:rPr>
          <w:rFonts w:ascii="Times New Roman" w:hAnsi="Times New Roman" w:cs="Times New Roman"/>
          <w:b/>
          <w:bCs/>
          <w:sz w:val="28"/>
          <w:szCs w:val="28"/>
        </w:rPr>
        <w:t>онкурсы, соревнования</w:t>
      </w:r>
      <w:r w:rsidR="00B70115"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="00B70115"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6078" w:rsidRDefault="00C06078" w:rsidP="00C06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05F" w:rsidRPr="00B07159" w:rsidRDefault="00B07159" w:rsidP="00B0715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</w:t>
      </w:r>
    </w:p>
    <w:p w:rsidR="003B205F" w:rsidRPr="00C06078" w:rsidRDefault="00572380" w:rsidP="00C0607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</w:rPr>
        <w:t xml:space="preserve"> </w:t>
      </w:r>
      <w:r w:rsidR="003B205F" w:rsidRPr="001A7A6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3B205F" w:rsidRPr="00305606" w:rsidRDefault="003B205F" w:rsidP="003B2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амоанализ организуемой воспитательной работы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ранным самой ДОУ</w:t>
      </w:r>
      <w:r w:rsidRPr="00305606">
        <w:rPr>
          <w:rFonts w:ascii="Times New Roman" w:hAnsi="Times New Roman" w:cs="Times New Roman"/>
          <w:sz w:val="28"/>
          <w:szCs w:val="28"/>
        </w:rPr>
        <w:t xml:space="preserve">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блем воспитания и последующего их решения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C5073D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3F60E9" w:rsidRPr="00754416" w:rsidRDefault="003F60E9" w:rsidP="003F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4416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Pr="00754416">
        <w:rPr>
          <w:rFonts w:ascii="Times New Roman" w:hAnsi="Times New Roman" w:cs="Times New Roman"/>
          <w:b/>
          <w:i/>
          <w:sz w:val="28"/>
          <w:szCs w:val="28"/>
        </w:rPr>
        <w:t>, являются:</w:t>
      </w:r>
    </w:p>
    <w:p w:rsidR="003F60E9" w:rsidRPr="00305606" w:rsidRDefault="003F60E9" w:rsidP="003F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ориентирующий экспертов н</w:t>
      </w:r>
      <w:r>
        <w:rPr>
          <w:rFonts w:ascii="Times New Roman" w:hAnsi="Times New Roman" w:cs="Times New Roman"/>
          <w:sz w:val="28"/>
          <w:szCs w:val="28"/>
        </w:rPr>
        <w:t>а уважительное отношение как к воспитанникам</w:t>
      </w:r>
      <w:r w:rsidRPr="00305606">
        <w:rPr>
          <w:rFonts w:ascii="Times New Roman" w:hAnsi="Times New Roman" w:cs="Times New Roman"/>
          <w:sz w:val="28"/>
          <w:szCs w:val="28"/>
        </w:rPr>
        <w:t>, т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дагогам, реализующим воспитательный процесс;</w:t>
      </w:r>
    </w:p>
    <w:p w:rsidR="003F60E9" w:rsidRPr="00305606" w:rsidRDefault="003F60E9" w:rsidP="003F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зучение не количественных его показателей, а качественных –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е и разнообразие деятельности, характер общен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B6">
        <w:rPr>
          <w:rFonts w:ascii="Times New Roman" w:hAnsi="Times New Roman" w:cs="Times New Roman"/>
          <w:sz w:val="28"/>
          <w:szCs w:val="28"/>
        </w:rPr>
        <w:t>деть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и педагогами;</w:t>
      </w:r>
    </w:p>
    <w:p w:rsidR="003F60E9" w:rsidRPr="00305606" w:rsidRDefault="003F60E9" w:rsidP="003F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спользование его результатов для совершенствования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деятельности педагогов: грамотной постановки ими цели и задач воспитания, ум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ланирования своей воспитательной работы, адекватного подбора видов, ф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я их совместной с детьми деятельности;</w:t>
      </w:r>
    </w:p>
    <w:p w:rsidR="003F60E9" w:rsidRPr="00305606" w:rsidRDefault="003F60E9" w:rsidP="003F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305606">
        <w:rPr>
          <w:rFonts w:ascii="Times New Roman" w:hAnsi="Times New Roman" w:cs="Times New Roman"/>
          <w:sz w:val="28"/>
          <w:szCs w:val="28"/>
        </w:rPr>
        <w:t>, ориентирующий экспертов на понимание того, что 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B6">
        <w:rPr>
          <w:rFonts w:ascii="Times New Roman" w:hAnsi="Times New Roman" w:cs="Times New Roman"/>
          <w:sz w:val="28"/>
          <w:szCs w:val="28"/>
        </w:rPr>
        <w:t>детей</w:t>
      </w:r>
      <w:r w:rsidRPr="00305606">
        <w:rPr>
          <w:rFonts w:ascii="Times New Roman" w:hAnsi="Times New Roman" w:cs="Times New Roman"/>
          <w:sz w:val="28"/>
          <w:szCs w:val="28"/>
        </w:rPr>
        <w:t xml:space="preserve"> – это результат как социального воспитания (в котором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305606">
        <w:rPr>
          <w:rFonts w:ascii="Times New Roman" w:hAnsi="Times New Roman" w:cs="Times New Roman"/>
          <w:sz w:val="28"/>
          <w:szCs w:val="28"/>
        </w:rPr>
        <w:t xml:space="preserve"> 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3F60E9" w:rsidRPr="000B68DF" w:rsidRDefault="003F60E9" w:rsidP="003F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305606">
        <w:rPr>
          <w:rFonts w:ascii="Times New Roman" w:hAnsi="Times New Roman" w:cs="Times New Roman"/>
          <w:sz w:val="28"/>
          <w:szCs w:val="28"/>
        </w:rPr>
        <w:t xml:space="preserve">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цесса могут быть следу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73D" w:rsidRPr="00C5073D" w:rsidRDefault="003F60E9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1. </w:t>
      </w:r>
      <w:r w:rsidR="00C5073D" w:rsidRPr="00C5073D">
        <w:rPr>
          <w:rFonts w:ascii="Times New Roman" w:hAnsi="Times New Roman" w:cs="Times New Roman"/>
          <w:b/>
          <w:bCs/>
          <w:sz w:val="28"/>
          <w:szCs w:val="28"/>
        </w:rPr>
        <w:t>Результаты воспитания, социализации и саморазвития детей дошкольного возраста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3B205F">
        <w:rPr>
          <w:rFonts w:ascii="Times New Roman" w:hAnsi="Times New Roman" w:cs="Times New Roman"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:rsidR="00C5073D" w:rsidRPr="003F60E9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E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F60E9">
        <w:rPr>
          <w:rFonts w:ascii="Times New Roman" w:hAnsi="Times New Roman" w:cs="Times New Roman"/>
          <w:bCs/>
          <w:sz w:val="28"/>
          <w:szCs w:val="28"/>
        </w:rPr>
        <w:t>метод</w:t>
      </w:r>
      <w:r w:rsidRPr="003F60E9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3F60E9">
        <w:rPr>
          <w:rFonts w:ascii="Times New Roman" w:hAnsi="Times New Roman" w:cs="Times New Roman"/>
          <w:bCs/>
          <w:sz w:val="28"/>
          <w:szCs w:val="28"/>
        </w:rPr>
        <w:t>наблюдение</w:t>
      </w:r>
      <w:r w:rsidRPr="003F60E9">
        <w:rPr>
          <w:rFonts w:ascii="Times New Roman" w:hAnsi="Times New Roman" w:cs="Times New Roman"/>
          <w:sz w:val="28"/>
          <w:szCs w:val="28"/>
        </w:rPr>
        <w:t>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lastRenderedPageBreak/>
        <w:t>Это может быть наблюдение за поведением детей в процессе режимных моментов, в специально создаваемых педагогических</w:t>
      </w:r>
      <w:r w:rsidR="006C6A18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:rsidR="00C5073D" w:rsidRPr="00B07159" w:rsidRDefault="00C5073D" w:rsidP="00B0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="006C6A18">
        <w:rPr>
          <w:rFonts w:ascii="Times New Roman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6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:rsidR="00C5073D" w:rsidRPr="00C5073D" w:rsidRDefault="003F60E9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C5073D"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9E8">
        <w:rPr>
          <w:rFonts w:ascii="Times New Roman" w:hAnsi="Times New Roman" w:cs="Times New Roman"/>
          <w:bCs/>
          <w:color w:val="000000"/>
          <w:sz w:val="28"/>
          <w:szCs w:val="28"/>
        </w:rPr>
        <w:t>Критерием</w:t>
      </w:r>
      <w:r w:rsidRPr="00B569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Особое внимание при этом уделяется вопросам, связанным с: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>качеством ранней профориентационной работы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3F60E9" w:rsidRDefault="00C5073D" w:rsidP="003F60E9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взаимодействия дошкольного учреждения и родителей (законных представителей) воспитанников.</w:t>
      </w:r>
    </w:p>
    <w:p w:rsidR="00C5073D" w:rsidRPr="003F60E9" w:rsidRDefault="00C5073D" w:rsidP="003F60E9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sz w:val="28"/>
          <w:szCs w:val="28"/>
        </w:rPr>
        <w:t xml:space="preserve">достоинств и </w:t>
      </w:r>
      <w:r w:rsidRPr="00C5073D">
        <w:rPr>
          <w:sz w:val="28"/>
          <w:szCs w:val="28"/>
        </w:rPr>
        <w:t>недостатков воспитательного процесса и проектируемые</w:t>
      </w:r>
      <w:r w:rsidR="007A2A25">
        <w:rPr>
          <w:sz w:val="28"/>
          <w:szCs w:val="28"/>
        </w:rPr>
        <w:t>, на основе анализа, дальнейшие</w:t>
      </w:r>
      <w:r w:rsidR="000B3BB7">
        <w:rPr>
          <w:sz w:val="28"/>
          <w:szCs w:val="28"/>
        </w:rPr>
        <w:t xml:space="preserve"> </w:t>
      </w:r>
      <w:r w:rsidRPr="00C5073D">
        <w:rPr>
          <w:sz w:val="28"/>
          <w:szCs w:val="28"/>
        </w:rPr>
        <w:t>педагогические действия.</w:t>
      </w:r>
    </w:p>
    <w:p w:rsidR="00362A07" w:rsidRDefault="00362A07" w:rsidP="00C5073D"/>
    <w:p w:rsidR="00C06078" w:rsidRDefault="00B07159" w:rsidP="00B07159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</w:p>
    <w:p w:rsidR="003F0E85" w:rsidRPr="00C06078" w:rsidRDefault="0039593C" w:rsidP="00C06078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  <w:r w:rsidR="00C06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Бабинова Н.В. Тематические фольклорные вечера для дошкольников. – СПб: «Детство-Пресс», 201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9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lastRenderedPageBreak/>
        <w:t xml:space="preserve">Белая К.Ю. Методическая работа в ДОУ: анализ, планирование, формыи методы / К.Ю. Белая. - М.: Перспектива, 2010. 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>Газзаева З.Ш., Абрамочкина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олесникова И.А. Воспитательная деятельность педагога: Учеб.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особие для студ. высш. учебн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ндрыкинская Л.А. Занятия по патриотическому воспитанию в ДОУ. М.: Творческий центр «Сфера»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Маханева М.Д. «Нравственно-патриотическое воспитание дошкольников». – М: Сфера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Методика воспитательной работы: учебное пособие для студ. высш.учебн. заведений / Под ред. В.А. Сластенина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/ Под ред. А.Н. Морозовой, О.В. Мельников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lastRenderedPageBreak/>
        <w:t>Нестеренко Н. Мини-музеи в ДОУ // Обруч, 2000, № 6. – Стр. 30-31.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Рыжова Н.А., Логинова Л.В., Данюкова А.И. Мини-музей в детском саду. – М.: Линка-Пресс, 2008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9215B7" w:rsidRPr="004E7F5D" w:rsidRDefault="00511532" w:rsidP="00436D0F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="004E7F5D">
        <w:rPr>
          <w:rFonts w:ascii="Times New Roman" w:hAnsi="Times New Roman" w:cs="Times New Roman"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Учебно-методическоепособие. - Великий Новгород: НовГУ им. Ярослава Мудрого, 2000.</w:t>
      </w:r>
    </w:p>
    <w:p w:rsidR="003F0E85" w:rsidRDefault="003F0E85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Default="00B07159" w:rsidP="00196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7159" w:rsidRPr="00B07159" w:rsidRDefault="00B07159" w:rsidP="00B07159">
      <w:pPr>
        <w:pStyle w:val="a8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</w:p>
    <w:p w:rsidR="003F0E85" w:rsidRP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:rsidR="006E0C2E" w:rsidRPr="003F0E85" w:rsidRDefault="0039593C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39593C" w:rsidRPr="00362A07" w:rsidRDefault="0039593C" w:rsidP="00B071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tbl>
      <w:tblPr>
        <w:tblStyle w:val="a3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7"/>
        <w:gridCol w:w="3664"/>
        <w:gridCol w:w="2194"/>
        <w:gridCol w:w="2363"/>
      </w:tblGrid>
      <w:tr w:rsidR="0039593C" w:rsidRPr="00362A07" w:rsidTr="00196D38">
        <w:tc>
          <w:tcPr>
            <w:tcW w:w="1957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664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94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</w:p>
        </w:tc>
      </w:tr>
      <w:tr w:rsidR="0039593C" w:rsidRPr="00362A07" w:rsidTr="00196D38">
        <w:tc>
          <w:tcPr>
            <w:tcW w:w="1957" w:type="dxa"/>
          </w:tcPr>
          <w:p w:rsidR="0039593C" w:rsidRPr="00362A07" w:rsidRDefault="001553D7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1.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Pr="00362A07" w:rsidRDefault="004E7F5D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39593C" w:rsidRPr="004E7F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Детский сад очень рад: вновь встречает он ребят» в рамках «Дня открытых дверей»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</w:tcPr>
          <w:p w:rsidR="0039593C" w:rsidRPr="00362A07" w:rsidRDefault="00D026B5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</w:t>
            </w:r>
            <w:r w:rsidR="0043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а</w:t>
            </w:r>
            <w:r w:rsidR="00B56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дошкольного возраста</w:t>
            </w: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ДОУ </w:t>
            </w:r>
          </w:p>
          <w:p w:rsidR="003B5E34" w:rsidRPr="00362A07" w:rsidRDefault="003B5E34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196D38">
        <w:tc>
          <w:tcPr>
            <w:tcW w:w="1957" w:type="dxa"/>
          </w:tcPr>
          <w:p w:rsidR="001553D7" w:rsidRDefault="001553D7" w:rsidP="001553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2. </w:t>
            </w:r>
          </w:p>
          <w:p w:rsidR="0039593C" w:rsidRPr="001553D7" w:rsidRDefault="0039593C" w:rsidP="001553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</w:tc>
        <w:tc>
          <w:tcPr>
            <w:tcW w:w="2194" w:type="dxa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3B5E34" w:rsidRPr="00362A07" w:rsidRDefault="003B5E34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39593C" w:rsidRPr="00362A07" w:rsidTr="00196D38">
        <w:tc>
          <w:tcPr>
            <w:tcW w:w="1957" w:type="dxa"/>
          </w:tcPr>
          <w:p w:rsidR="0039593C" w:rsidRPr="00362A07" w:rsidRDefault="001553D7" w:rsidP="00B852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  <w:tc>
          <w:tcPr>
            <w:tcW w:w="366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="00155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39593C" w:rsidRPr="00362A07" w:rsidRDefault="001553D7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групп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9593C" w:rsidRPr="00362A07" w:rsidRDefault="00EE7DD8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55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етодического обеспечения;</w:t>
            </w:r>
          </w:p>
          <w:p w:rsidR="00D85F48" w:rsidRPr="00362A07" w:rsidRDefault="001553D7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развив среды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94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B5E34" w:rsidRPr="00362A07" w:rsidRDefault="003B5E34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196D38">
        <w:tc>
          <w:tcPr>
            <w:tcW w:w="1957" w:type="dxa"/>
          </w:tcPr>
          <w:p w:rsidR="001553D7" w:rsidRDefault="001553D7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  <w:p w:rsidR="003B5E34" w:rsidRPr="00362A07" w:rsidRDefault="003B5E34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196D38">
        <w:tc>
          <w:tcPr>
            <w:tcW w:w="1957" w:type="dxa"/>
          </w:tcPr>
          <w:p w:rsidR="001553D7" w:rsidRDefault="001553D7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Default="00015632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155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ого образования на основе запросов родителей и образовательных потребностей воспитанников.</w:t>
            </w:r>
          </w:p>
          <w:p w:rsidR="003B5E34" w:rsidRPr="00362A07" w:rsidRDefault="003B5E34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</w:tcPr>
          <w:p w:rsidR="0039593C" w:rsidRPr="00812FAB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196D38">
        <w:tc>
          <w:tcPr>
            <w:tcW w:w="1957" w:type="dxa"/>
          </w:tcPr>
          <w:p w:rsidR="001553D7" w:rsidRDefault="001553D7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39593C" w:rsidRPr="00362A07" w:rsidRDefault="00015632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664" w:type="dxa"/>
          </w:tcPr>
          <w:p w:rsidR="0039593C" w:rsidRPr="00362A07" w:rsidRDefault="0039593C" w:rsidP="00015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015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 деятельности</w:t>
            </w:r>
          </w:p>
        </w:tc>
        <w:tc>
          <w:tcPr>
            <w:tcW w:w="2194" w:type="dxa"/>
          </w:tcPr>
          <w:p w:rsidR="003B5E34" w:rsidRPr="00362A07" w:rsidRDefault="00D85F48" w:rsidP="00B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196D38">
        <w:tc>
          <w:tcPr>
            <w:tcW w:w="1957" w:type="dxa"/>
          </w:tcPr>
          <w:p w:rsidR="001553D7" w:rsidRDefault="001553D7" w:rsidP="007D3C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7.</w:t>
            </w:r>
          </w:p>
          <w:p w:rsidR="0039593C" w:rsidRPr="00362A07" w:rsidRDefault="007D3C4A" w:rsidP="007D3C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2194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363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B5E34" w:rsidRPr="00362A07" w:rsidRDefault="0039593C" w:rsidP="00B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196D38">
        <w:trPr>
          <w:trHeight w:val="966"/>
        </w:trPr>
        <w:tc>
          <w:tcPr>
            <w:tcW w:w="1957" w:type="dxa"/>
            <w:vMerge w:val="restart"/>
          </w:tcPr>
          <w:p w:rsidR="001553D7" w:rsidRDefault="001553D7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39593C" w:rsidRPr="00362A07" w:rsidRDefault="001553D7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</w:tc>
        <w:tc>
          <w:tcPr>
            <w:tcW w:w="2194" w:type="dxa"/>
            <w:vMerge w:val="restart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363" w:type="dxa"/>
            <w:vMerge w:val="restart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196D38">
        <w:trPr>
          <w:trHeight w:val="966"/>
        </w:trPr>
        <w:tc>
          <w:tcPr>
            <w:tcW w:w="1957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Pr="00362A07" w:rsidRDefault="0039593C" w:rsidP="00A9719D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,</w:t>
            </w:r>
            <w:r w:rsidR="00D85F48">
              <w:rPr>
                <w:rStyle w:val="c1"/>
                <w:rFonts w:eastAsia="Cambria"/>
                <w:sz w:val="28"/>
                <w:szCs w:val="28"/>
              </w:rPr>
              <w:t xml:space="preserve"> </w:t>
            </w:r>
            <w:r w:rsidRPr="00362A07">
              <w:rPr>
                <w:bCs/>
                <w:sz w:val="28"/>
                <w:szCs w:val="28"/>
              </w:rPr>
              <w:t xml:space="preserve">«Оздоровление в семье», </w:t>
            </w:r>
            <w:r w:rsidR="00D85F48">
              <w:rPr>
                <w:rStyle w:val="c1"/>
                <w:rFonts w:eastAsia="Cambria"/>
                <w:bCs/>
                <w:sz w:val="28"/>
                <w:szCs w:val="28"/>
              </w:rPr>
              <w:t xml:space="preserve">«Изучение запросов и </w:t>
            </w:r>
            <w:r w:rsidRPr="00362A07">
              <w:rPr>
                <w:rStyle w:val="c1"/>
                <w:rFonts w:eastAsia="Cambria"/>
                <w:bCs/>
                <w:sz w:val="28"/>
                <w:szCs w:val="28"/>
              </w:rPr>
              <w:t>образовательных потребностей родителей».</w:t>
            </w:r>
          </w:p>
        </w:tc>
        <w:tc>
          <w:tcPr>
            <w:tcW w:w="2194" w:type="dxa"/>
            <w:vMerge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196D38">
        <w:trPr>
          <w:trHeight w:val="549"/>
        </w:trPr>
        <w:tc>
          <w:tcPr>
            <w:tcW w:w="1957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2194" w:type="dxa"/>
            <w:vMerge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126"/>
        <w:gridCol w:w="1814"/>
        <w:gridCol w:w="23"/>
      </w:tblGrid>
      <w:tr w:rsidR="0039593C" w:rsidRPr="00362A07" w:rsidTr="00C11281">
        <w:tc>
          <w:tcPr>
            <w:tcW w:w="2411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 w:val="restart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185A" w:rsidRDefault="00BF185A" w:rsidP="00FD38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BF185A" w:rsidRDefault="00BF185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9A3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  <w:p w:rsidR="002209A3" w:rsidRPr="00362A07" w:rsidRDefault="002209A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взрослых и детей</w:t>
            </w:r>
          </w:p>
        </w:tc>
        <w:tc>
          <w:tcPr>
            <w:tcW w:w="3402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0A20" w:rsidRPr="00362A07" w:rsidRDefault="00D85F48" w:rsidP="00240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436D0F" w:rsidRPr="00362A07" w:rsidTr="00436D0F">
        <w:trPr>
          <w:gridAfter w:val="1"/>
          <w:wAfter w:w="23" w:type="dxa"/>
          <w:trHeight w:val="516"/>
        </w:trPr>
        <w:tc>
          <w:tcPr>
            <w:tcW w:w="2411" w:type="dxa"/>
            <w:vMerge/>
          </w:tcPr>
          <w:p w:rsidR="00436D0F" w:rsidRPr="00362A07" w:rsidRDefault="00436D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2" w:type="dxa"/>
            <w:gridSpan w:val="3"/>
          </w:tcPr>
          <w:p w:rsidR="00436D0F" w:rsidRPr="00362A07" w:rsidRDefault="00436D0F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93C" w:rsidRPr="00362A07" w:rsidTr="00C11281">
        <w:trPr>
          <w:trHeight w:val="129"/>
        </w:trPr>
        <w:tc>
          <w:tcPr>
            <w:tcW w:w="2411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209A3" w:rsidRDefault="0039593C" w:rsidP="00BF185A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F185A">
              <w:rPr>
                <w:b w:val="0"/>
                <w:sz w:val="28"/>
                <w:szCs w:val="28"/>
              </w:rPr>
              <w:t>Проведение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  <w:r w:rsidR="00BF185A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09A3" w:rsidRDefault="002209A3" w:rsidP="00BF185A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  <w:p w:rsidR="00BF185A" w:rsidRPr="00362A07" w:rsidRDefault="00BF185A" w:rsidP="00BF185A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Валеологические здоровьесберегающие дидактические игры</w:t>
            </w:r>
          </w:p>
          <w:p w:rsidR="0039593C" w:rsidRPr="00362A07" w:rsidRDefault="0039593C" w:rsidP="003B5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436D0F" w:rsidRPr="00362A07" w:rsidTr="00436D0F">
        <w:trPr>
          <w:gridAfter w:val="1"/>
          <w:wAfter w:w="23" w:type="dxa"/>
          <w:trHeight w:val="322"/>
        </w:trPr>
        <w:tc>
          <w:tcPr>
            <w:tcW w:w="2411" w:type="dxa"/>
            <w:vMerge w:val="restart"/>
          </w:tcPr>
          <w:p w:rsidR="00436D0F" w:rsidRPr="00362A07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2209A3" w:rsidRPr="00362A07" w:rsidRDefault="002209A3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436D0F" w:rsidRPr="00362A07" w:rsidRDefault="00436D0F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Merge w:val="restart"/>
          </w:tcPr>
          <w:p w:rsidR="00436D0F" w:rsidRPr="00362A07" w:rsidRDefault="00436D0F" w:rsidP="00436D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6D0F" w:rsidRPr="00362A07" w:rsidTr="00436D0F">
        <w:trPr>
          <w:gridAfter w:val="1"/>
          <w:wAfter w:w="23" w:type="dxa"/>
          <w:trHeight w:val="322"/>
        </w:trPr>
        <w:tc>
          <w:tcPr>
            <w:tcW w:w="2411" w:type="dxa"/>
            <w:vMerge/>
          </w:tcPr>
          <w:p w:rsidR="00436D0F" w:rsidRPr="00362A07" w:rsidRDefault="00436D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Merge/>
          </w:tcPr>
          <w:p w:rsidR="00436D0F" w:rsidRPr="00362A07" w:rsidRDefault="00436D0F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D0F" w:rsidRPr="00362A07" w:rsidTr="00436D0F">
        <w:trPr>
          <w:gridAfter w:val="1"/>
          <w:wAfter w:w="23" w:type="dxa"/>
          <w:trHeight w:val="240"/>
        </w:trPr>
        <w:tc>
          <w:tcPr>
            <w:tcW w:w="2411" w:type="dxa"/>
            <w:vMerge/>
          </w:tcPr>
          <w:p w:rsidR="00436D0F" w:rsidRPr="00362A07" w:rsidRDefault="00436D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65234865"/>
          </w:p>
        </w:tc>
        <w:tc>
          <w:tcPr>
            <w:tcW w:w="7342" w:type="dxa"/>
            <w:gridSpan w:val="3"/>
          </w:tcPr>
          <w:p w:rsidR="00436D0F" w:rsidRPr="00362A07" w:rsidRDefault="00436D0F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436D0F" w:rsidRDefault="002209A3" w:rsidP="00A9719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7DD8">
              <w:rPr>
                <w:sz w:val="28"/>
                <w:szCs w:val="28"/>
              </w:rPr>
              <w:t>Экскурсии по мини-музеям ДОУ: ознакомление и игры с экспонатами</w:t>
            </w:r>
            <w:r w:rsidRPr="00436D0F">
              <w:rPr>
                <w:sz w:val="28"/>
                <w:szCs w:val="28"/>
              </w:rPr>
              <w:t xml:space="preserve"> </w:t>
            </w:r>
          </w:p>
          <w:p w:rsidR="0039593C" w:rsidRPr="00436D0F" w:rsidRDefault="0039593C" w:rsidP="00A9719D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436D0F" w:rsidRDefault="00D85F48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220217" w:rsidRPr="00362A07" w:rsidRDefault="00220217" w:rsidP="002202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220217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bookmarkEnd w:id="7"/>
      <w:tr w:rsidR="0039593C" w:rsidRPr="00362A07" w:rsidTr="00C11281">
        <w:trPr>
          <w:trHeight w:val="564"/>
        </w:trPr>
        <w:tc>
          <w:tcPr>
            <w:tcW w:w="2411" w:type="dxa"/>
          </w:tcPr>
          <w:p w:rsidR="0039593C" w:rsidRDefault="00FD380F" w:rsidP="00FD38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5.</w:t>
            </w:r>
          </w:p>
          <w:p w:rsidR="00FD380F" w:rsidRPr="00362A07" w:rsidRDefault="00FD380F" w:rsidP="00FD38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402" w:type="dxa"/>
          </w:tcPr>
          <w:p w:rsidR="0039593C" w:rsidRPr="002209A3" w:rsidRDefault="002209A3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9A3">
              <w:rPr>
                <w:rFonts w:ascii="Times New Roman" w:hAnsi="Times New Roman" w:cs="Times New Roman"/>
                <w:sz w:val="28"/>
                <w:szCs w:val="28"/>
              </w:rPr>
              <w:t>Акция «Трудовой десант».</w:t>
            </w:r>
          </w:p>
        </w:tc>
        <w:tc>
          <w:tcPr>
            <w:tcW w:w="2126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5C3F2C" w:rsidTr="00C11281">
        <w:tc>
          <w:tcPr>
            <w:tcW w:w="2411" w:type="dxa"/>
          </w:tcPr>
          <w:p w:rsidR="00FD380F" w:rsidRDefault="00FD380F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39593C" w:rsidRPr="00362A07" w:rsidRDefault="00015632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402" w:type="dxa"/>
          </w:tcPr>
          <w:p w:rsidR="0039593C" w:rsidRPr="001950FC" w:rsidRDefault="00015632" w:rsidP="000156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ф</w:t>
            </w:r>
            <w:r w:rsidR="0039593C" w:rsidRPr="001950FC">
              <w:rPr>
                <w:rFonts w:ascii="Times New Roman" w:hAnsi="Times New Roman" w:cs="Times New Roman"/>
                <w:sz w:val="28"/>
                <w:szCs w:val="28"/>
              </w:rPr>
              <w:t>отовыставки</w:t>
            </w:r>
            <w:r w:rsidR="00B033D5" w:rsidRPr="0019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93C" w:rsidRPr="001950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39593C" w:rsidRPr="00195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40A20" w:rsidRPr="00B07159" w:rsidRDefault="00D85F48" w:rsidP="00B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39593C" w:rsidRPr="001950FC" w:rsidRDefault="0039593C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F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9593C" w:rsidRPr="001950FC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3C" w:rsidRPr="00362A07" w:rsidTr="001950FC">
        <w:trPr>
          <w:trHeight w:val="303"/>
        </w:trPr>
        <w:tc>
          <w:tcPr>
            <w:tcW w:w="2411" w:type="dxa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39593C" w:rsidRPr="00362A07" w:rsidRDefault="007D3C4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40A20" w:rsidRPr="003B5E34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</w:tc>
        <w:tc>
          <w:tcPr>
            <w:tcW w:w="2126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627"/>
        </w:trPr>
        <w:tc>
          <w:tcPr>
            <w:tcW w:w="2411" w:type="dxa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39593C" w:rsidRPr="00362A07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  <w:r w:rsidR="002E5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частием родителей «Здоровье семьи в объективе»  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37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39593C" w:rsidRPr="00362A07" w:rsidRDefault="0039593C" w:rsidP="00240A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389"/>
        <w:gridCol w:w="3011"/>
        <w:gridCol w:w="2194"/>
        <w:gridCol w:w="2188"/>
      </w:tblGrid>
      <w:tr w:rsidR="00812FAB" w:rsidRPr="00362A07" w:rsidTr="002E59BD">
        <w:tc>
          <w:tcPr>
            <w:tcW w:w="2390" w:type="dxa"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26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7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2FAB" w:rsidRPr="00362A07" w:rsidTr="002E59BD">
        <w:trPr>
          <w:trHeight w:val="329"/>
        </w:trPr>
        <w:tc>
          <w:tcPr>
            <w:tcW w:w="2390" w:type="dxa"/>
            <w:vMerge w:val="restart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2178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40A20" w:rsidRPr="00B07159" w:rsidRDefault="0039593C" w:rsidP="00B071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2E59BD">
        <w:trPr>
          <w:trHeight w:val="328"/>
        </w:trPr>
        <w:tc>
          <w:tcPr>
            <w:tcW w:w="239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Pr="00362A07" w:rsidRDefault="0039593C" w:rsidP="002E59B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</w:t>
            </w:r>
            <w:r w:rsidR="002E59B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Осенины».</w:t>
            </w:r>
          </w:p>
        </w:tc>
        <w:tc>
          <w:tcPr>
            <w:tcW w:w="2178" w:type="dxa"/>
          </w:tcPr>
          <w:p w:rsidR="0039593C" w:rsidRPr="00362A07" w:rsidRDefault="00D85F48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39593C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Pr="00362A07" w:rsidRDefault="00240A20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:rsidTr="002E59BD">
        <w:trPr>
          <w:trHeight w:val="328"/>
        </w:trPr>
        <w:tc>
          <w:tcPr>
            <w:tcW w:w="239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Default="001950FC" w:rsidP="00A9719D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Художественное творчество</w:t>
            </w:r>
            <w:r w:rsidR="0039593C"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ко Дню</w:t>
            </w:r>
            <w:r w:rsidR="002E5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39593C"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Матери «От чистого сердца, простыми словами».</w:t>
            </w:r>
          </w:p>
          <w:p w:rsidR="00240A20" w:rsidRPr="003B5E34" w:rsidRDefault="00240A20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:rsidR="0039593C" w:rsidRPr="00362A07" w:rsidRDefault="00D85F48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:rsidTr="002E59BD">
        <w:tc>
          <w:tcPr>
            <w:tcW w:w="2390" w:type="dxa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Default="002E59BD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мероприятий 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:rsidR="00240A20" w:rsidRPr="003B5E34" w:rsidRDefault="00240A20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:rsidR="0039593C" w:rsidRPr="00362A07" w:rsidRDefault="00D85F48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2E59BD" w:rsidRPr="00362A07" w:rsidTr="002E59BD">
        <w:trPr>
          <w:trHeight w:val="373"/>
        </w:trPr>
        <w:tc>
          <w:tcPr>
            <w:tcW w:w="2390" w:type="dxa"/>
            <w:vMerge w:val="restart"/>
          </w:tcPr>
          <w:p w:rsidR="00FD380F" w:rsidRDefault="00FD380F" w:rsidP="00B852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3.</w:t>
            </w:r>
          </w:p>
          <w:p w:rsidR="002E59BD" w:rsidRPr="00362A07" w:rsidRDefault="00732609" w:rsidP="00B852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  <w:tc>
          <w:tcPr>
            <w:tcW w:w="7392" w:type="dxa"/>
            <w:gridSpan w:val="3"/>
            <w:vMerge w:val="restart"/>
          </w:tcPr>
          <w:p w:rsidR="002E59BD" w:rsidRPr="00362A07" w:rsidRDefault="002E59B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59BD" w:rsidRPr="00362A07" w:rsidTr="002E59BD">
        <w:trPr>
          <w:trHeight w:val="322"/>
        </w:trPr>
        <w:tc>
          <w:tcPr>
            <w:tcW w:w="2390" w:type="dxa"/>
            <w:vMerge/>
          </w:tcPr>
          <w:p w:rsidR="002E59BD" w:rsidRPr="00362A07" w:rsidRDefault="002E59BD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92" w:type="dxa"/>
            <w:gridSpan w:val="3"/>
            <w:vMerge/>
          </w:tcPr>
          <w:p w:rsidR="002E59BD" w:rsidRPr="00362A07" w:rsidRDefault="002E59B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2E59BD">
        <w:trPr>
          <w:trHeight w:val="535"/>
        </w:trPr>
        <w:tc>
          <w:tcPr>
            <w:tcW w:w="239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65234952"/>
          </w:p>
        </w:tc>
        <w:tc>
          <w:tcPr>
            <w:tcW w:w="3026" w:type="dxa"/>
          </w:tcPr>
          <w:p w:rsidR="0039593C" w:rsidRPr="00362A07" w:rsidRDefault="00DB4761" w:rsidP="00A9719D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Творческая мастерская «Самоделкины»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39593C" w:rsidRDefault="00D85F48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20217" w:rsidRPr="00362A07" w:rsidRDefault="00220217" w:rsidP="002202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220217" w:rsidRDefault="00220217" w:rsidP="00A971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2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</w:p>
        </w:tc>
      </w:tr>
      <w:tr w:rsidR="002E59BD" w:rsidRPr="00362A07" w:rsidTr="00C94374">
        <w:trPr>
          <w:trHeight w:val="437"/>
        </w:trPr>
        <w:tc>
          <w:tcPr>
            <w:tcW w:w="2390" w:type="dxa"/>
            <w:vMerge/>
          </w:tcPr>
          <w:p w:rsidR="002E59BD" w:rsidRPr="00362A07" w:rsidRDefault="002E59BD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92" w:type="dxa"/>
            <w:gridSpan w:val="3"/>
          </w:tcPr>
          <w:p w:rsidR="002E59BD" w:rsidRPr="00362A07" w:rsidRDefault="002E59B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8"/>
      <w:tr w:rsidR="00812FAB" w:rsidRPr="00362A07" w:rsidTr="002E59BD">
        <w:tc>
          <w:tcPr>
            <w:tcW w:w="2390" w:type="dxa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Pr="00362A07" w:rsidRDefault="00196D38" w:rsidP="00C943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Музейная гостиная  в</w:t>
            </w:r>
            <w:r w:rsidR="0039593C"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музе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й</w:t>
            </w:r>
            <w:r>
              <w:rPr>
                <w:rStyle w:val="fontstyle21"/>
                <w:rFonts w:ascii="Times New Roman" w:hAnsi="Times New Roman" w:cs="Times New Roman" w:hint="default"/>
              </w:rPr>
              <w:t xml:space="preserve"> </w:t>
            </w:r>
            <w:r w:rsidR="00531956">
              <w:rPr>
                <w:rStyle w:val="fontstyle21"/>
                <w:rFonts w:ascii="Times New Roman" w:hAnsi="Times New Roman" w:cs="Times New Roman" w:hint="default"/>
              </w:rPr>
              <w:t>поселка</w:t>
            </w:r>
            <w:r w:rsidR="0039593C" w:rsidRPr="00362A07">
              <w:rPr>
                <w:rStyle w:val="fontstyle21"/>
                <w:rFonts w:ascii="Times New Roman" w:hAnsi="Times New Roman" w:cs="Times New Roman" w:hint="default"/>
              </w:rPr>
              <w:t>.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8" w:type="dxa"/>
          </w:tcPr>
          <w:p w:rsidR="0039593C" w:rsidRDefault="00D85F48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2E59BD">
        <w:trPr>
          <w:trHeight w:val="1108"/>
        </w:trPr>
        <w:tc>
          <w:tcPr>
            <w:tcW w:w="2390" w:type="dxa"/>
            <w:vMerge w:val="restart"/>
          </w:tcPr>
          <w:p w:rsidR="00FD380F" w:rsidRDefault="00FD380F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39593C" w:rsidRPr="002209A3" w:rsidRDefault="0039593C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026" w:type="dxa"/>
          </w:tcPr>
          <w:p w:rsidR="0039593C" w:rsidRPr="00362A07" w:rsidRDefault="00531956" w:rsidP="005319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С</w:t>
            </w:r>
            <w:r w:rsidR="0039593C"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южетно-ролевая игра </w:t>
            </w:r>
            <w:r w:rsidR="00D85F48">
              <w:rPr>
                <w:b w:val="0"/>
                <w:bCs w:val="0"/>
                <w:sz w:val="28"/>
                <w:szCs w:val="28"/>
                <w:shd w:val="clear" w:color="auto" w:fill="FFFFFF"/>
              </w:rPr>
              <w:t>«В поликлинике</w:t>
            </w:r>
            <w:r w:rsidR="0039593C"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178" w:type="dxa"/>
          </w:tcPr>
          <w:p w:rsidR="00240A20" w:rsidRPr="00362A07" w:rsidRDefault="00D85F48" w:rsidP="00FA6B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956" w:rsidRPr="00362A07" w:rsidTr="002209A3">
        <w:trPr>
          <w:gridAfter w:val="3"/>
          <w:wAfter w:w="7392" w:type="dxa"/>
          <w:trHeight w:val="322"/>
        </w:trPr>
        <w:tc>
          <w:tcPr>
            <w:tcW w:w="2390" w:type="dxa"/>
            <w:vMerge/>
          </w:tcPr>
          <w:p w:rsidR="00531956" w:rsidRPr="00362A07" w:rsidRDefault="00531956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1956" w:rsidRPr="00362A07" w:rsidTr="00531956">
        <w:trPr>
          <w:trHeight w:val="358"/>
        </w:trPr>
        <w:tc>
          <w:tcPr>
            <w:tcW w:w="2390" w:type="dxa"/>
            <w:vMerge w:val="restart"/>
          </w:tcPr>
          <w:p w:rsidR="00FD380F" w:rsidRDefault="00FD380F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531956" w:rsidRPr="00362A07" w:rsidRDefault="00015632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7392" w:type="dxa"/>
            <w:gridSpan w:val="3"/>
          </w:tcPr>
          <w:p w:rsidR="00531956" w:rsidRPr="00362A07" w:rsidRDefault="00531956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2FAB" w:rsidRPr="00362A07" w:rsidTr="002E59BD">
        <w:trPr>
          <w:trHeight w:val="358"/>
        </w:trPr>
        <w:tc>
          <w:tcPr>
            <w:tcW w:w="239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Default="00015632" w:rsidP="00A9719D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Беседы «А у нас…»</w:t>
            </w:r>
          </w:p>
          <w:p w:rsidR="00240A20" w:rsidRPr="00362A07" w:rsidRDefault="00240A20" w:rsidP="00A9719D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78" w:type="dxa"/>
          </w:tcPr>
          <w:p w:rsidR="00FD380F" w:rsidRPr="00FA6B68" w:rsidRDefault="00FD380F" w:rsidP="00FA6B68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5C174D" w:rsidRPr="00362A07" w:rsidRDefault="005C174D" w:rsidP="005C17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2E59BD">
        <w:tc>
          <w:tcPr>
            <w:tcW w:w="2390" w:type="dxa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7.</w:t>
            </w:r>
          </w:p>
          <w:p w:rsidR="0039593C" w:rsidRPr="00362A07" w:rsidRDefault="007D3C4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Pr="00082A75" w:rsidRDefault="0039593C" w:rsidP="00082A7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Гибкое зонирование помещения группы».</w:t>
            </w:r>
          </w:p>
        </w:tc>
        <w:tc>
          <w:tcPr>
            <w:tcW w:w="2178" w:type="dxa"/>
          </w:tcPr>
          <w:p w:rsidR="0039593C" w:rsidRDefault="00D85F48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2A75" w:rsidRPr="00362A07" w:rsidTr="00082A75">
        <w:trPr>
          <w:trHeight w:val="439"/>
        </w:trPr>
        <w:tc>
          <w:tcPr>
            <w:tcW w:w="2390" w:type="dxa"/>
            <w:vMerge w:val="restart"/>
          </w:tcPr>
          <w:p w:rsidR="00FD380F" w:rsidRDefault="00FD380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082A75" w:rsidRPr="00362A07" w:rsidRDefault="00082A75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D3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действие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одителями</w:t>
            </w:r>
          </w:p>
          <w:p w:rsidR="00082A75" w:rsidRPr="00362A07" w:rsidRDefault="00082A75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92" w:type="dxa"/>
            <w:gridSpan w:val="3"/>
          </w:tcPr>
          <w:p w:rsidR="00082A75" w:rsidRPr="00362A07" w:rsidRDefault="00082A75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2FAB" w:rsidRPr="00362A07" w:rsidTr="002E59BD">
        <w:trPr>
          <w:trHeight w:val="626"/>
        </w:trPr>
        <w:tc>
          <w:tcPr>
            <w:tcW w:w="239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</w:tcPr>
          <w:p w:rsidR="0039593C" w:rsidRDefault="00C94374" w:rsidP="00A9719D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</w:t>
            </w:r>
            <w:r w:rsidR="00974E2D">
              <w:rPr>
                <w:rFonts w:ascii="Times New Roman" w:hAnsi="Times New Roman" w:cs="Times New Roman"/>
                <w:sz w:val="28"/>
                <w:szCs w:val="28"/>
              </w:rPr>
              <w:t xml:space="preserve">«Формы и методы </w:t>
            </w:r>
            <w:r w:rsidR="0039593C" w:rsidRPr="00812FAB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равственного воспитания детей</w:t>
            </w:r>
            <w:r w:rsidR="00974E2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»</w:t>
            </w:r>
          </w:p>
          <w:p w:rsidR="00240A20" w:rsidRPr="00362A07" w:rsidRDefault="00240A20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361"/>
        <w:gridCol w:w="3259"/>
        <w:gridCol w:w="2194"/>
        <w:gridCol w:w="2188"/>
      </w:tblGrid>
      <w:tr w:rsidR="0039593C" w:rsidRPr="00362A07" w:rsidTr="00082A75">
        <w:tc>
          <w:tcPr>
            <w:tcW w:w="2362" w:type="dxa"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74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7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082A75">
        <w:trPr>
          <w:trHeight w:val="179"/>
        </w:trPr>
        <w:tc>
          <w:tcPr>
            <w:tcW w:w="2362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9437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»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082A75">
        <w:trPr>
          <w:trHeight w:val="179"/>
        </w:trPr>
        <w:tc>
          <w:tcPr>
            <w:tcW w:w="2362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:rsidR="0039593C" w:rsidRPr="00362A07" w:rsidRDefault="00220217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торая жизнь елочки»</w:t>
            </w:r>
          </w:p>
        </w:tc>
        <w:tc>
          <w:tcPr>
            <w:tcW w:w="2178" w:type="dxa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220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</w:t>
            </w:r>
          </w:p>
        </w:tc>
      </w:tr>
      <w:tr w:rsidR="0039593C" w:rsidRPr="00362A07" w:rsidTr="00082A75">
        <w:tc>
          <w:tcPr>
            <w:tcW w:w="236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</w:tcPr>
          <w:p w:rsidR="00240A20" w:rsidRPr="00362A07" w:rsidRDefault="0039593C" w:rsidP="00082A7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</w:t>
            </w:r>
            <w:r w:rsidR="00082A75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082A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по ознакомлению детей с нормами и </w:t>
            </w:r>
            <w:r w:rsidR="00B57671"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2178" w:type="dxa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082A75" w:rsidRPr="00362A07" w:rsidTr="00082A75">
        <w:trPr>
          <w:gridAfter w:val="3"/>
          <w:wAfter w:w="7640" w:type="dxa"/>
          <w:trHeight w:val="716"/>
        </w:trPr>
        <w:tc>
          <w:tcPr>
            <w:tcW w:w="2362" w:type="dxa"/>
            <w:vMerge w:val="restart"/>
          </w:tcPr>
          <w:p w:rsidR="00082A75" w:rsidRPr="005C174D" w:rsidRDefault="00A07554" w:rsidP="005C17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</w:tr>
      <w:tr w:rsidR="00082A75" w:rsidRPr="00362A07" w:rsidTr="00082A75">
        <w:trPr>
          <w:gridAfter w:val="3"/>
          <w:wAfter w:w="7640" w:type="dxa"/>
          <w:trHeight w:val="322"/>
        </w:trPr>
        <w:tc>
          <w:tcPr>
            <w:tcW w:w="2362" w:type="dxa"/>
            <w:vMerge/>
          </w:tcPr>
          <w:p w:rsidR="00082A75" w:rsidRPr="00362A07" w:rsidRDefault="00082A75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146A" w:rsidRPr="00362A07" w:rsidTr="00AF146A">
        <w:trPr>
          <w:gridAfter w:val="3"/>
          <w:wAfter w:w="7640" w:type="dxa"/>
          <w:trHeight w:val="322"/>
        </w:trPr>
        <w:tc>
          <w:tcPr>
            <w:tcW w:w="2362" w:type="dxa"/>
            <w:vMerge/>
          </w:tcPr>
          <w:p w:rsidR="00AF146A" w:rsidRPr="00362A07" w:rsidRDefault="00AF146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65234977"/>
          </w:p>
        </w:tc>
      </w:tr>
      <w:tr w:rsidR="0039593C" w:rsidRPr="00362A07" w:rsidTr="00082A75">
        <w:trPr>
          <w:trHeight w:val="716"/>
        </w:trPr>
        <w:tc>
          <w:tcPr>
            <w:tcW w:w="2362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39593C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Новогодние подарки».</w:t>
            </w:r>
          </w:p>
          <w:p w:rsidR="009C627C" w:rsidRPr="00362A07" w:rsidRDefault="009C627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:rsidR="00240A20" w:rsidRPr="00362A07" w:rsidRDefault="00D85F48" w:rsidP="00FA6B6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220217" w:rsidRPr="00362A07" w:rsidRDefault="00220217" w:rsidP="002202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220217" w:rsidP="002202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</w:t>
            </w:r>
          </w:p>
        </w:tc>
      </w:tr>
      <w:tr w:rsidR="00FB2669" w:rsidRPr="00362A07" w:rsidTr="00082A75">
        <w:trPr>
          <w:trHeight w:val="536"/>
        </w:trPr>
        <w:tc>
          <w:tcPr>
            <w:tcW w:w="2362" w:type="dxa"/>
          </w:tcPr>
          <w:p w:rsidR="00A07554" w:rsidRPr="00362A07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65245058"/>
            <w:bookmarkEnd w:id="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4.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естиваль «Музеи России» (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иртуальные экскурсии по музеям российских городов).</w:t>
            </w:r>
          </w:p>
          <w:p w:rsidR="00FB2669" w:rsidRPr="00FB2669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:rsidR="00FB2669" w:rsidRPr="00362A07" w:rsidRDefault="00D85F48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0"/>
      <w:tr w:rsidR="00FB2669" w:rsidRPr="00362A07" w:rsidTr="00082A75">
        <w:trPr>
          <w:trHeight w:val="1140"/>
        </w:trPr>
        <w:tc>
          <w:tcPr>
            <w:tcW w:w="236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FB2669" w:rsidRPr="00362A07" w:rsidRDefault="00FB2669" w:rsidP="00FB266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</w:tcPr>
          <w:p w:rsidR="00FB2669" w:rsidRPr="00362A07" w:rsidRDefault="00FB2669" w:rsidP="00082A75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Открытая репетиция с приглашением родителей и педагогов</w:t>
            </w:r>
            <w:r w:rsidRPr="00362A07">
              <w:rPr>
                <w:color w:val="000000"/>
                <w:sz w:val="28"/>
                <w:szCs w:val="28"/>
              </w:rPr>
              <w:t xml:space="preserve"> </w:t>
            </w:r>
          </w:p>
          <w:p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sz w:val="28"/>
                <w:szCs w:val="28"/>
              </w:rPr>
            </w:pPr>
          </w:p>
        </w:tc>
        <w:tc>
          <w:tcPr>
            <w:tcW w:w="2178" w:type="dxa"/>
          </w:tcPr>
          <w:p w:rsidR="00FB2669" w:rsidRDefault="00D85F48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FB2669" w:rsidRPr="00362A07" w:rsidTr="00082A75">
        <w:tc>
          <w:tcPr>
            <w:tcW w:w="236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FB2669" w:rsidRPr="00362A07" w:rsidRDefault="00015632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274" w:type="dxa"/>
          </w:tcPr>
          <w:p w:rsidR="00FB2669" w:rsidRPr="00362A07" w:rsidRDefault="00015632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2669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 по желанию детей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:rsidR="00FB2669" w:rsidRDefault="00D85F48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Default="00240A20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3C4A" w:rsidRDefault="007D3C4A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3C4A" w:rsidRPr="00362A07" w:rsidRDefault="007D3C4A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F146A" w:rsidRPr="00362A07" w:rsidTr="00811D0A">
        <w:trPr>
          <w:gridAfter w:val="3"/>
          <w:wAfter w:w="7640" w:type="dxa"/>
          <w:trHeight w:val="985"/>
        </w:trPr>
        <w:tc>
          <w:tcPr>
            <w:tcW w:w="2362" w:type="dxa"/>
            <w:vMerge w:val="restart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AF146A" w:rsidRPr="00362A07" w:rsidRDefault="007D3C4A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F146A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AF146A" w:rsidRPr="00362A07" w:rsidRDefault="00AF146A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2669" w:rsidRPr="00362A07" w:rsidTr="00082A75">
        <w:trPr>
          <w:trHeight w:val="984"/>
        </w:trPr>
        <w:tc>
          <w:tcPr>
            <w:tcW w:w="2362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B2669" w:rsidRDefault="00811D0A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</w:t>
            </w:r>
            <w:r w:rsidR="00FB2669"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вогодне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е</w:t>
            </w:r>
            <w:r w:rsidR="00FB2669"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оформлени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е</w:t>
            </w:r>
            <w:r w:rsidR="00FB2669"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групп «Новогодние окна».</w:t>
            </w:r>
          </w:p>
          <w:p w:rsidR="00FB2669" w:rsidRPr="00362A07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78" w:type="dxa"/>
          </w:tcPr>
          <w:p w:rsidR="00240A20" w:rsidRPr="00FA6B68" w:rsidRDefault="00D85F48" w:rsidP="00FA6B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220217" w:rsidRPr="00362A07" w:rsidRDefault="00220217" w:rsidP="002202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220217" w:rsidP="002202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FB2669" w:rsidRPr="00362A07" w:rsidTr="00082A75">
        <w:tc>
          <w:tcPr>
            <w:tcW w:w="2362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FB2669" w:rsidRPr="00362A07" w:rsidRDefault="00FD380F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действие </w:t>
            </w:r>
            <w:r w:rsidR="00FB2669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одителями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</w:tcPr>
          <w:p w:rsidR="00FB2669" w:rsidRPr="00362A07" w:rsidRDefault="00811D0A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2669" w:rsidRPr="00362A07">
              <w:rPr>
                <w:rFonts w:ascii="Times New Roman" w:hAnsi="Times New Roman" w:cs="Times New Roman"/>
                <w:sz w:val="28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FB2669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для новогоднего праздника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240A20" w:rsidRPr="00FA6B68" w:rsidRDefault="00D85F48" w:rsidP="00FA6B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806C35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00"/>
        <w:gridCol w:w="3220"/>
        <w:gridCol w:w="22"/>
        <w:gridCol w:w="2172"/>
        <w:gridCol w:w="2188"/>
      </w:tblGrid>
      <w:tr w:rsidR="0039593C" w:rsidRPr="00362A07" w:rsidTr="00220217">
        <w:tc>
          <w:tcPr>
            <w:tcW w:w="2400" w:type="dxa"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20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94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1D0A" w:rsidRPr="00362A07" w:rsidTr="00220217">
        <w:trPr>
          <w:gridAfter w:val="4"/>
          <w:wAfter w:w="7602" w:type="dxa"/>
          <w:trHeight w:val="322"/>
        </w:trPr>
        <w:tc>
          <w:tcPr>
            <w:tcW w:w="2400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811D0A" w:rsidRPr="00362A07" w:rsidRDefault="00811D0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811D0A" w:rsidRPr="00362A07" w:rsidRDefault="00811D0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220217">
        <w:trPr>
          <w:trHeight w:val="238"/>
        </w:trPr>
        <w:tc>
          <w:tcPr>
            <w:tcW w:w="240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39593C" w:rsidRDefault="00F00CD9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.</w:t>
            </w:r>
          </w:p>
          <w:p w:rsidR="009C627C" w:rsidRPr="00362A07" w:rsidRDefault="009C627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240A20" w:rsidRPr="00FA6B68" w:rsidRDefault="00D85F48" w:rsidP="00FA6B6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220217">
        <w:trPr>
          <w:trHeight w:val="238"/>
        </w:trPr>
        <w:tc>
          <w:tcPr>
            <w:tcW w:w="240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39593C" w:rsidRPr="00362A07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лечение «Давайте обнимемся» к Международному дню объятий – 21 января.</w:t>
            </w:r>
          </w:p>
          <w:p w:rsidR="0039593C" w:rsidRPr="00362A07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240A20" w:rsidRPr="00FA6B68" w:rsidRDefault="00D85F48" w:rsidP="00FA6B68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220217">
        <w:tc>
          <w:tcPr>
            <w:tcW w:w="2400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2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39593C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:rsidR="00240A20" w:rsidRPr="00F00CD9" w:rsidRDefault="00240A20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39593C" w:rsidRPr="00362A07" w:rsidRDefault="00D85F48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AF146A" w:rsidRPr="00362A07" w:rsidTr="00220217">
        <w:trPr>
          <w:gridAfter w:val="4"/>
          <w:wAfter w:w="7602" w:type="dxa"/>
          <w:trHeight w:val="358"/>
        </w:trPr>
        <w:tc>
          <w:tcPr>
            <w:tcW w:w="2400" w:type="dxa"/>
            <w:vMerge w:val="restart"/>
          </w:tcPr>
          <w:p w:rsidR="00AF146A" w:rsidRPr="00362A07" w:rsidRDefault="00A07554" w:rsidP="00B852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</w:tr>
      <w:tr w:rsidR="00AF146A" w:rsidRPr="00362A07" w:rsidTr="00220217">
        <w:trPr>
          <w:gridAfter w:val="4"/>
          <w:wAfter w:w="7602" w:type="dxa"/>
          <w:trHeight w:val="358"/>
        </w:trPr>
        <w:tc>
          <w:tcPr>
            <w:tcW w:w="2400" w:type="dxa"/>
            <w:vMerge/>
          </w:tcPr>
          <w:p w:rsidR="00AF146A" w:rsidRPr="00362A07" w:rsidRDefault="00AF146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3C" w:rsidRPr="00362A07" w:rsidTr="00220217">
        <w:trPr>
          <w:trHeight w:val="358"/>
        </w:trPr>
        <w:tc>
          <w:tcPr>
            <w:tcW w:w="240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65235012"/>
          </w:p>
        </w:tc>
        <w:tc>
          <w:tcPr>
            <w:tcW w:w="3220" w:type="dxa"/>
          </w:tcPr>
          <w:p w:rsidR="0039593C" w:rsidRPr="00362A07" w:rsidRDefault="00DB4761" w:rsidP="00F00CD9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ещение концертов в ДОУ и культурно – массовых мероприятий поселка</w:t>
            </w:r>
          </w:p>
        </w:tc>
        <w:tc>
          <w:tcPr>
            <w:tcW w:w="2194" w:type="dxa"/>
            <w:gridSpan w:val="2"/>
          </w:tcPr>
          <w:p w:rsidR="0039593C" w:rsidRDefault="00D85F48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220217" w:rsidRPr="00362A07" w:rsidRDefault="00220217" w:rsidP="002202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220217" w:rsidP="002202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AF146A" w:rsidRPr="00362A07" w:rsidTr="00220217">
        <w:trPr>
          <w:gridAfter w:val="4"/>
          <w:wAfter w:w="7602" w:type="dxa"/>
          <w:trHeight w:val="358"/>
        </w:trPr>
        <w:tc>
          <w:tcPr>
            <w:tcW w:w="2400" w:type="dxa"/>
            <w:vMerge/>
          </w:tcPr>
          <w:p w:rsidR="00AF146A" w:rsidRPr="00362A07" w:rsidRDefault="00AF146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1"/>
      <w:tr w:rsidR="0039593C" w:rsidRPr="00362A07" w:rsidTr="00220217">
        <w:tc>
          <w:tcPr>
            <w:tcW w:w="2400" w:type="dxa"/>
          </w:tcPr>
          <w:p w:rsidR="00A07554" w:rsidRPr="00362A07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</w:tcPr>
          <w:p w:rsidR="0039593C" w:rsidRPr="00362A07" w:rsidRDefault="00641DF1" w:rsidP="00A9719D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>
              <w:rPr>
                <w:rStyle w:val="fontstyle21"/>
                <w:rFonts w:ascii="Times New Roman" w:hAnsi="Times New Roman" w:cs="Times New Roman" w:hint="default"/>
              </w:rPr>
              <w:t xml:space="preserve"> </w:t>
            </w:r>
            <w:r w:rsidR="0039593C" w:rsidRPr="00362A07">
              <w:rPr>
                <w:rStyle w:val="fontstyle21"/>
                <w:rFonts w:ascii="Times New Roman" w:hAnsi="Times New Roman" w:cs="Times New Roman" w:hint="default"/>
              </w:rPr>
              <w:t xml:space="preserve"> «</w:t>
            </w:r>
            <w:r>
              <w:rPr>
                <w:rStyle w:val="fontstyle21"/>
                <w:rFonts w:ascii="Times New Roman" w:hAnsi="Times New Roman" w:cs="Times New Roman" w:hint="default"/>
              </w:rPr>
              <w:t>Рождественские посиделки</w:t>
            </w:r>
            <w:r w:rsidR="0039593C" w:rsidRPr="00362A07">
              <w:rPr>
                <w:rStyle w:val="fontstyle21"/>
                <w:rFonts w:ascii="Times New Roman" w:hAnsi="Times New Roman" w:cs="Times New Roman" w:hint="default"/>
              </w:rPr>
              <w:t>» на основе регионального содержания.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220217">
        <w:trPr>
          <w:trHeight w:val="722"/>
        </w:trPr>
        <w:tc>
          <w:tcPr>
            <w:tcW w:w="2400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A9719D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</w:tcPr>
          <w:p w:rsidR="0039593C" w:rsidRDefault="00641DF1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тение стихотворений </w:t>
            </w:r>
            <w:r w:rsidR="0039593C" w:rsidRPr="00362A0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62A07">
              <w:rPr>
                <w:b w:val="0"/>
                <w:sz w:val="28"/>
                <w:szCs w:val="28"/>
              </w:rPr>
              <w:t>(</w:t>
            </w:r>
            <w:r w:rsidR="004C3106">
              <w:rPr>
                <w:b w:val="0"/>
                <w:sz w:val="28"/>
                <w:szCs w:val="28"/>
              </w:rPr>
              <w:t>«Рождество</w:t>
            </w:r>
            <w:r w:rsidR="0039593C" w:rsidRPr="00362A07">
              <w:rPr>
                <w:b w:val="0"/>
                <w:sz w:val="28"/>
                <w:szCs w:val="28"/>
              </w:rPr>
              <w:t>»</w:t>
            </w:r>
            <w:r w:rsidR="0039593C"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9C627C" w:rsidRPr="00362A07" w:rsidRDefault="009C627C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641DF1" w:rsidRPr="00362A07" w:rsidTr="00220217">
        <w:trPr>
          <w:trHeight w:val="438"/>
        </w:trPr>
        <w:tc>
          <w:tcPr>
            <w:tcW w:w="2400" w:type="dxa"/>
            <w:vMerge/>
          </w:tcPr>
          <w:p w:rsidR="00641DF1" w:rsidRPr="00362A07" w:rsidRDefault="00641DF1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02" w:type="dxa"/>
            <w:gridSpan w:val="4"/>
          </w:tcPr>
          <w:p w:rsidR="00641DF1" w:rsidRPr="00362A07" w:rsidRDefault="00641DF1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220217">
        <w:tc>
          <w:tcPr>
            <w:tcW w:w="2400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39593C" w:rsidRPr="00362A07" w:rsidRDefault="00975139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220" w:type="dxa"/>
          </w:tcPr>
          <w:p w:rsidR="0039593C" w:rsidRPr="00975139" w:rsidRDefault="00015632" w:rsidP="00641D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139">
              <w:rPr>
                <w:rStyle w:val="fontstyle01"/>
                <w:b w:val="0"/>
              </w:rPr>
              <w:t>Р</w:t>
            </w:r>
            <w:r w:rsidR="00975139" w:rsidRPr="00975139">
              <w:rPr>
                <w:rStyle w:val="fontstyle01"/>
                <w:b w:val="0"/>
              </w:rPr>
              <w:t xml:space="preserve">ассказывание </w:t>
            </w:r>
            <w:r w:rsidR="00975139" w:rsidRPr="00975139">
              <w:rPr>
                <w:rStyle w:val="fontstyle01"/>
                <w:rFonts w:hint="eastAsia"/>
                <w:b w:val="0"/>
              </w:rPr>
              <w:t>«</w:t>
            </w:r>
            <w:r w:rsidR="00975139" w:rsidRPr="00975139">
              <w:rPr>
                <w:rStyle w:val="fontstyle01"/>
                <w:b w:val="0"/>
              </w:rPr>
              <w:t>Золотая коллекция сказок</w:t>
            </w:r>
            <w:r w:rsidR="00975139" w:rsidRPr="00975139">
              <w:rPr>
                <w:rStyle w:val="fontstyle01"/>
                <w:rFonts w:hint="eastAsia"/>
                <w:b w:val="0"/>
              </w:rPr>
              <w:t>»</w:t>
            </w:r>
          </w:p>
        </w:tc>
        <w:tc>
          <w:tcPr>
            <w:tcW w:w="2194" w:type="dxa"/>
            <w:gridSpan w:val="2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220217">
        <w:tc>
          <w:tcPr>
            <w:tcW w:w="2400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39593C" w:rsidRPr="00362A07" w:rsidRDefault="007D3C4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2194" w:type="dxa"/>
            <w:gridSpan w:val="2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220217">
        <w:tc>
          <w:tcPr>
            <w:tcW w:w="2400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39593C" w:rsidRPr="00362A07" w:rsidRDefault="00A07554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39593C" w:rsidRPr="00362A07" w:rsidRDefault="0039593C" w:rsidP="00A971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Формирование духовно-нравственных и патриотических представлений у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в процессе различных видов детской деятельности».</w:t>
            </w:r>
          </w:p>
          <w:p w:rsidR="003B760A" w:rsidRPr="00362A07" w:rsidRDefault="003B760A" w:rsidP="00A971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новозрастная группа среднего дошкольного возраста</w:t>
            </w:r>
          </w:p>
        </w:tc>
        <w:tc>
          <w:tcPr>
            <w:tcW w:w="218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814"/>
        <w:gridCol w:w="425"/>
        <w:gridCol w:w="1843"/>
        <w:gridCol w:w="29"/>
      </w:tblGrid>
      <w:tr w:rsidR="0039593C" w:rsidRPr="00362A07" w:rsidTr="003B5E34">
        <w:tc>
          <w:tcPr>
            <w:tcW w:w="2410" w:type="dxa"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97" w:type="dxa"/>
            <w:gridSpan w:val="3"/>
          </w:tcPr>
          <w:p w:rsidR="0039593C" w:rsidRPr="00362A07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41DF1" w:rsidRPr="00362A07" w:rsidTr="003B760A">
        <w:trPr>
          <w:gridAfter w:val="5"/>
          <w:wAfter w:w="7230" w:type="dxa"/>
          <w:trHeight w:val="322"/>
        </w:trPr>
        <w:tc>
          <w:tcPr>
            <w:tcW w:w="2410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641DF1" w:rsidRPr="00362A07" w:rsidRDefault="00641DF1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641DF1" w:rsidRPr="00362A07" w:rsidRDefault="00641DF1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63A6" w:rsidRPr="00362A07" w:rsidTr="003B5E34">
        <w:trPr>
          <w:trHeight w:val="298"/>
        </w:trPr>
        <w:tc>
          <w:tcPr>
            <w:tcW w:w="2410" w:type="dxa"/>
            <w:vMerge/>
          </w:tcPr>
          <w:p w:rsidR="005F63A6" w:rsidRPr="00362A07" w:rsidRDefault="005F63A6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F63A6" w:rsidRDefault="004C1FB5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4C3106"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Отечества</w:t>
            </w:r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3A6" w:rsidRPr="005F63A6" w:rsidRDefault="005F63A6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5F63A6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B760A" w:rsidRDefault="00240A20" w:rsidP="00A9719D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7" w:type="dxa"/>
            <w:gridSpan w:val="3"/>
          </w:tcPr>
          <w:p w:rsidR="005F63A6" w:rsidRPr="003B760A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питатели</w:t>
            </w:r>
          </w:p>
        </w:tc>
      </w:tr>
      <w:tr w:rsidR="0039593C" w:rsidRPr="00362A07" w:rsidTr="003B5E34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8577DB" w:rsidRDefault="008577DB" w:rsidP="00A9719D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елого месяца «</w:t>
            </w:r>
            <w:r w:rsidRPr="008577DB"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B760A" w:rsidRDefault="00240A20" w:rsidP="00A9719D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7" w:type="dxa"/>
            <w:gridSpan w:val="3"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и</w:t>
            </w:r>
          </w:p>
        </w:tc>
      </w:tr>
      <w:tr w:rsidR="0039593C" w:rsidRPr="00362A07" w:rsidTr="003B5E34">
        <w:tc>
          <w:tcPr>
            <w:tcW w:w="2410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  <w:r w:rsidR="00AF1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:rsidR="0039593C" w:rsidRPr="00362A07" w:rsidRDefault="0039593C" w:rsidP="00A971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  <w:gridSpan w:val="3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641DF1" w:rsidRPr="00362A07" w:rsidTr="00641DF1">
        <w:trPr>
          <w:gridAfter w:val="1"/>
          <w:wAfter w:w="29" w:type="dxa"/>
          <w:trHeight w:val="322"/>
        </w:trPr>
        <w:tc>
          <w:tcPr>
            <w:tcW w:w="2410" w:type="dxa"/>
            <w:vMerge w:val="restart"/>
          </w:tcPr>
          <w:p w:rsidR="00641DF1" w:rsidRPr="00362A07" w:rsidRDefault="00A07554" w:rsidP="00B852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  <w:tc>
          <w:tcPr>
            <w:tcW w:w="7201" w:type="dxa"/>
            <w:gridSpan w:val="4"/>
            <w:vMerge w:val="restart"/>
          </w:tcPr>
          <w:p w:rsidR="00641DF1" w:rsidRPr="00362A07" w:rsidRDefault="00641DF1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DF1" w:rsidRPr="00362A07" w:rsidTr="00641DF1">
        <w:trPr>
          <w:gridAfter w:val="1"/>
          <w:wAfter w:w="29" w:type="dxa"/>
          <w:trHeight w:val="322"/>
        </w:trPr>
        <w:tc>
          <w:tcPr>
            <w:tcW w:w="2410" w:type="dxa"/>
            <w:vMerge/>
          </w:tcPr>
          <w:p w:rsidR="00641DF1" w:rsidRPr="00362A07" w:rsidRDefault="00641DF1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1" w:type="dxa"/>
            <w:gridSpan w:val="4"/>
            <w:vMerge/>
          </w:tcPr>
          <w:p w:rsidR="00641DF1" w:rsidRPr="00362A07" w:rsidRDefault="00641DF1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DB4761" w:rsidP="00641DF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группового сбора 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«Ориентирование по </w:t>
            </w:r>
            <w:r w:rsidR="00641DF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gridSpan w:val="2"/>
          </w:tcPr>
          <w:p w:rsidR="0039593C" w:rsidRPr="00362A07" w:rsidRDefault="00D85F48" w:rsidP="00A9719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72" w:type="dxa"/>
            <w:gridSpan w:val="2"/>
          </w:tcPr>
          <w:p w:rsidR="00641DF1" w:rsidRPr="00362A07" w:rsidRDefault="003B5E34" w:rsidP="00641D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:rsidR="00641DF1" w:rsidRPr="00362A07" w:rsidRDefault="003B5E34" w:rsidP="003B5E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40A20" w:rsidRPr="00FA6B68" w:rsidRDefault="003B5E34" w:rsidP="003B5E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641DF1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ДОУ</w:t>
            </w:r>
          </w:p>
        </w:tc>
      </w:tr>
      <w:tr w:rsidR="00641DF1" w:rsidRPr="00362A07" w:rsidTr="00641DF1">
        <w:trPr>
          <w:gridAfter w:val="1"/>
          <w:wAfter w:w="29" w:type="dxa"/>
          <w:trHeight w:val="134"/>
        </w:trPr>
        <w:tc>
          <w:tcPr>
            <w:tcW w:w="2410" w:type="dxa"/>
            <w:vMerge/>
          </w:tcPr>
          <w:p w:rsidR="00641DF1" w:rsidRPr="00362A07" w:rsidRDefault="00641DF1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1" w:type="dxa"/>
            <w:gridSpan w:val="4"/>
          </w:tcPr>
          <w:p w:rsidR="00641DF1" w:rsidRPr="00362A07" w:rsidRDefault="00641DF1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410" w:type="dxa"/>
          </w:tcPr>
          <w:p w:rsidR="00A07554" w:rsidRPr="00362A07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641DF1" w:rsidP="00A9719D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уголок краеведения «</w:t>
            </w:r>
            <w:r w:rsidR="000059D0">
              <w:rPr>
                <w:rFonts w:ascii="Times New Roman" w:hAnsi="Times New Roman" w:cs="Times New Roman"/>
                <w:sz w:val="28"/>
                <w:szCs w:val="28"/>
              </w:rPr>
              <w:t xml:space="preserve">Бурятия </w:t>
            </w:r>
            <w:r w:rsidR="004C3106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="000059D0">
              <w:rPr>
                <w:rFonts w:ascii="Times New Roman" w:hAnsi="Times New Roman" w:cs="Times New Roman"/>
                <w:sz w:val="28"/>
                <w:szCs w:val="28"/>
              </w:rPr>
              <w:t>ой к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0059D0">
              <w:rPr>
                <w:rFonts w:ascii="Times New Roman" w:hAnsi="Times New Roman" w:cs="Times New Roman"/>
                <w:sz w:val="28"/>
                <w:szCs w:val="28"/>
              </w:rPr>
              <w:t xml:space="preserve"> родной»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FA6B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9593C" w:rsidRPr="00362A07" w:rsidRDefault="003B5E34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1DF1" w:rsidRPr="00362A07" w:rsidTr="00641DF1">
        <w:trPr>
          <w:gridAfter w:val="1"/>
          <w:wAfter w:w="29" w:type="dxa"/>
          <w:trHeight w:val="312"/>
        </w:trPr>
        <w:tc>
          <w:tcPr>
            <w:tcW w:w="2410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5.</w:t>
            </w:r>
          </w:p>
          <w:p w:rsidR="00641DF1" w:rsidRPr="00362A07" w:rsidRDefault="00641DF1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641DF1" w:rsidRPr="00362A07" w:rsidRDefault="00641DF1" w:rsidP="00A9719D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gridSpan w:val="4"/>
          </w:tcPr>
          <w:p w:rsidR="00641DF1" w:rsidRPr="003B760A" w:rsidRDefault="00641DF1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311"/>
        </w:trPr>
        <w:tc>
          <w:tcPr>
            <w:tcW w:w="2410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Интеллектуальное развлечение «Опыты с природными материалами»</w:t>
            </w:r>
            <w:r w:rsidR="00641DF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62A07">
              <w:rPr>
                <w:b w:val="0"/>
                <w:bCs w:val="0"/>
                <w:sz w:val="28"/>
                <w:szCs w:val="28"/>
              </w:rPr>
              <w:t>(лаборатория «Загадки природ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240A20" w:rsidRPr="00362A07" w:rsidRDefault="00240A20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возрастная группа среднего дошкольного возраста </w:t>
            </w:r>
            <w:r w:rsidR="00641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группа</w:t>
            </w:r>
          </w:p>
        </w:tc>
        <w:tc>
          <w:tcPr>
            <w:tcW w:w="1872" w:type="dxa"/>
            <w:gridSpan w:val="2"/>
          </w:tcPr>
          <w:p w:rsidR="0039593C" w:rsidRPr="00362A07" w:rsidRDefault="003B5E34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41DF1" w:rsidRPr="003B7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39593C" w:rsidRPr="00362A07" w:rsidTr="003B5E34">
        <w:tc>
          <w:tcPr>
            <w:tcW w:w="2410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39593C" w:rsidRPr="00362A07" w:rsidRDefault="00015632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119" w:type="dxa"/>
          </w:tcPr>
          <w:p w:rsidR="0039593C" w:rsidRDefault="00641DF1" w:rsidP="004C310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по организации </w:t>
            </w:r>
            <w:r w:rsidR="00975139"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южетно-ролевых, настольных, дидактических, подвижных</w:t>
            </w:r>
            <w:r w:rsidR="00975139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игр.</w:t>
            </w:r>
          </w:p>
          <w:p w:rsidR="00240A20" w:rsidRDefault="00240A20" w:rsidP="004C31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0A20" w:rsidRPr="00362A07" w:rsidRDefault="00240A20" w:rsidP="004C31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39593C" w:rsidRPr="00362A07" w:rsidRDefault="004C3106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72" w:type="dxa"/>
            <w:gridSpan w:val="2"/>
          </w:tcPr>
          <w:p w:rsidR="0039593C" w:rsidRPr="00362A07" w:rsidRDefault="003B5E34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410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39593C" w:rsidRPr="00362A07" w:rsidRDefault="007D3C4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1A494F" w:rsidP="00A9719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С</w:t>
            </w:r>
            <w:r w:rsidR="0039593C"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южетно-ролевы</w:t>
            </w:r>
            <w:r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="0039593C"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ы</w:t>
            </w:r>
            <w:r w:rsidR="0039593C"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 «Воспитание в сюжетной игре»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72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2219"/>
        </w:trPr>
        <w:tc>
          <w:tcPr>
            <w:tcW w:w="2410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39593C" w:rsidRPr="00362A07" w:rsidRDefault="00A07554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1A494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4C3106">
              <w:rPr>
                <w:rFonts w:ascii="Times New Roman" w:hAnsi="Times New Roman" w:cs="Times New Roman"/>
                <w:sz w:val="28"/>
                <w:szCs w:val="28"/>
              </w:rPr>
              <w:t>: по запросам родителей</w:t>
            </w:r>
          </w:p>
          <w:p w:rsidR="003B760A" w:rsidRDefault="003B760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F1" w:rsidRPr="00362A07" w:rsidRDefault="00E058F1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72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2827"/>
        <w:gridCol w:w="2432"/>
        <w:gridCol w:w="142"/>
        <w:gridCol w:w="1808"/>
      </w:tblGrid>
      <w:tr w:rsidR="0039593C" w:rsidRPr="00362A07" w:rsidTr="003B5E34">
        <w:tc>
          <w:tcPr>
            <w:tcW w:w="2362" w:type="dxa"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27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574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3B5E34">
        <w:trPr>
          <w:trHeight w:val="336"/>
        </w:trPr>
        <w:tc>
          <w:tcPr>
            <w:tcW w:w="2362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gridSpan w:val="2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3B5E34">
        <w:trPr>
          <w:trHeight w:val="334"/>
        </w:trPr>
        <w:tc>
          <w:tcPr>
            <w:tcW w:w="2362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 w:rsidR="0039593C" w:rsidRPr="00362A07" w:rsidRDefault="0039593C" w:rsidP="00DC7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C796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8 Марта».</w:t>
            </w:r>
          </w:p>
        </w:tc>
        <w:tc>
          <w:tcPr>
            <w:tcW w:w="2574" w:type="dxa"/>
            <w:gridSpan w:val="2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возрастная группа среднего дошко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240A20" w:rsidRPr="00240A20" w:rsidRDefault="0039593C" w:rsidP="00240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У</w:t>
            </w:r>
          </w:p>
        </w:tc>
      </w:tr>
      <w:tr w:rsidR="00DC796F" w:rsidRPr="00362A07" w:rsidTr="003B5E34">
        <w:trPr>
          <w:gridAfter w:val="4"/>
          <w:wAfter w:w="7209" w:type="dxa"/>
          <w:trHeight w:val="334"/>
        </w:trPr>
        <w:tc>
          <w:tcPr>
            <w:tcW w:w="2362" w:type="dxa"/>
            <w:vMerge/>
          </w:tcPr>
          <w:p w:rsidR="00DC796F" w:rsidRPr="00362A07" w:rsidRDefault="00DC796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36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</w:tcPr>
          <w:p w:rsidR="0039593C" w:rsidRPr="00240A20" w:rsidRDefault="0039593C" w:rsidP="00240A2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нию бережного отношения к окружающему природному миру.</w:t>
            </w:r>
          </w:p>
        </w:tc>
        <w:tc>
          <w:tcPr>
            <w:tcW w:w="2432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DC796F" w:rsidRPr="00362A07" w:rsidTr="003B5E34">
        <w:trPr>
          <w:trHeight w:val="322"/>
        </w:trPr>
        <w:tc>
          <w:tcPr>
            <w:tcW w:w="2362" w:type="dxa"/>
            <w:vMerge w:val="restart"/>
          </w:tcPr>
          <w:p w:rsidR="00DC796F" w:rsidRPr="00362A07" w:rsidRDefault="00A07554" w:rsidP="00B852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  <w:tc>
          <w:tcPr>
            <w:tcW w:w="7209" w:type="dxa"/>
            <w:gridSpan w:val="4"/>
            <w:vMerge w:val="restart"/>
          </w:tcPr>
          <w:p w:rsidR="00DC796F" w:rsidRPr="00362A07" w:rsidRDefault="00DC796F" w:rsidP="00DC7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96F" w:rsidRPr="00362A07" w:rsidTr="003B5E34">
        <w:trPr>
          <w:trHeight w:val="322"/>
        </w:trPr>
        <w:tc>
          <w:tcPr>
            <w:tcW w:w="2362" w:type="dxa"/>
            <w:vMerge/>
          </w:tcPr>
          <w:p w:rsidR="00DC796F" w:rsidRPr="00362A07" w:rsidRDefault="00DC796F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9" w:type="dxa"/>
            <w:gridSpan w:val="4"/>
            <w:vMerge/>
          </w:tcPr>
          <w:p w:rsidR="00DC796F" w:rsidRPr="00362A07" w:rsidRDefault="00DC796F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134"/>
        </w:trPr>
        <w:tc>
          <w:tcPr>
            <w:tcW w:w="2362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 w:rsidR="0039593C" w:rsidRPr="00240A20" w:rsidRDefault="00DB4761" w:rsidP="00240A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тическая беседа </w:t>
            </w:r>
            <w:r w:rsidR="0039593C"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«Безопасное поведение дома и на улице».</w:t>
            </w:r>
          </w:p>
        </w:tc>
        <w:tc>
          <w:tcPr>
            <w:tcW w:w="2432" w:type="dxa"/>
          </w:tcPr>
          <w:p w:rsidR="0039593C" w:rsidRPr="00362A07" w:rsidRDefault="00D85F48" w:rsidP="00A9719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DC796F" w:rsidRPr="00362A07" w:rsidRDefault="00DC796F" w:rsidP="00DC79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DC796F" w:rsidRPr="00362A07" w:rsidRDefault="00DC796F" w:rsidP="00DC79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362" w:type="dxa"/>
          </w:tcPr>
          <w:p w:rsidR="00A07554" w:rsidRPr="00362A07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</w:tcPr>
          <w:p w:rsidR="0039593C" w:rsidRPr="00362A07" w:rsidRDefault="0039593C" w:rsidP="00A9719D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F0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Я покажу тебе музей».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</w:tcPr>
          <w:p w:rsidR="0039593C" w:rsidRDefault="00D85F48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463"/>
        </w:trPr>
        <w:tc>
          <w:tcPr>
            <w:tcW w:w="2362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A9719D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7" w:type="dxa"/>
          </w:tcPr>
          <w:p w:rsidR="0039593C" w:rsidRPr="00362A07" w:rsidRDefault="0039593C" w:rsidP="000059D0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39593C" w:rsidRPr="00362A07" w:rsidRDefault="0039593C" w:rsidP="000059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Merge w:val="restart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  <w:tr w:rsidR="0039593C" w:rsidRPr="00362A07" w:rsidTr="003B5E34">
        <w:trPr>
          <w:trHeight w:val="463"/>
        </w:trPr>
        <w:tc>
          <w:tcPr>
            <w:tcW w:w="2362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 w:rsidR="0039593C" w:rsidRPr="00362A07" w:rsidRDefault="00DB3CE0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</w:rPr>
              <w:t>Рисование</w:t>
            </w:r>
            <w:r w:rsidRPr="00362A07">
              <w:rPr>
                <w:b w:val="0"/>
                <w:sz w:val="28"/>
                <w:szCs w:val="28"/>
              </w:rPr>
              <w:t xml:space="preserve"> </w:t>
            </w:r>
            <w:r w:rsidR="0039593C" w:rsidRPr="00362A07">
              <w:rPr>
                <w:b w:val="0"/>
                <w:sz w:val="28"/>
                <w:szCs w:val="28"/>
              </w:rPr>
              <w:t xml:space="preserve">на основе нетрадиционных техник </w:t>
            </w:r>
          </w:p>
          <w:p w:rsidR="0039593C" w:rsidRPr="00362A07" w:rsidRDefault="0039593C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2432" w:type="dxa"/>
          </w:tcPr>
          <w:p w:rsidR="0039593C" w:rsidRDefault="00D85F48" w:rsidP="00A9719D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vMerge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36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39593C" w:rsidRPr="00362A07" w:rsidRDefault="00015632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827" w:type="dxa"/>
          </w:tcPr>
          <w:p w:rsidR="0039593C" w:rsidRPr="00362A07" w:rsidRDefault="00975139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мультфильмов из серии «Вежливость» 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</w:tcPr>
          <w:p w:rsidR="0039593C" w:rsidRDefault="005C174D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5C2" w:rsidRPr="00362A07" w:rsidTr="003B5E34">
        <w:tc>
          <w:tcPr>
            <w:tcW w:w="2362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8765C2" w:rsidRPr="00362A07" w:rsidRDefault="007D3C4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765C2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8765C2" w:rsidRPr="00362A07" w:rsidRDefault="008765C2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 w:rsidR="008765C2" w:rsidRPr="00362A07" w:rsidRDefault="008765C2" w:rsidP="00A9719D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«Разработка 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>азвивающие</w:t>
            </w:r>
            <w:r>
              <w:rPr>
                <w:b w:val="0"/>
                <w:bCs w:val="0"/>
                <w:color w:val="333333"/>
                <w:sz w:val="28"/>
                <w:szCs w:val="28"/>
              </w:rPr>
              <w:t xml:space="preserve"> игры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>,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 макеты и др.).</w:t>
            </w:r>
          </w:p>
          <w:p w:rsidR="008765C2" w:rsidRPr="00362A07" w:rsidRDefault="008765C2" w:rsidP="00A9719D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2432" w:type="dxa"/>
          </w:tcPr>
          <w:p w:rsidR="008765C2" w:rsidRDefault="005C174D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8765C2" w:rsidRPr="00362A07" w:rsidRDefault="008765C2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8765C2" w:rsidRPr="00362A07" w:rsidRDefault="008765C2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8765C2" w:rsidRPr="00362A07" w:rsidRDefault="008765C2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5C2" w:rsidRPr="00362A07" w:rsidTr="003B5E34">
        <w:trPr>
          <w:trHeight w:val="1064"/>
        </w:trPr>
        <w:tc>
          <w:tcPr>
            <w:tcW w:w="2362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8765C2" w:rsidRPr="00362A07" w:rsidRDefault="00A07554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8765C2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8765C2" w:rsidRPr="00362A07" w:rsidRDefault="008765C2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 w:rsidR="008765C2" w:rsidRDefault="004C3106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866D52">
              <w:rPr>
                <w:rFonts w:ascii="Times New Roman" w:hAnsi="Times New Roman" w:cs="Times New Roman"/>
                <w:sz w:val="28"/>
                <w:szCs w:val="28"/>
              </w:rPr>
              <w:t xml:space="preserve">лэпбуков </w:t>
            </w:r>
            <w:r w:rsidR="008765C2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5C2" w:rsidRPr="003B760A" w:rsidRDefault="008765C2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240A20" w:rsidRPr="00FA6B68" w:rsidRDefault="005C17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8765C2" w:rsidRPr="00362A07" w:rsidRDefault="008765C2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FA6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41"/>
        <w:gridCol w:w="11"/>
        <w:gridCol w:w="2855"/>
        <w:gridCol w:w="2414"/>
        <w:gridCol w:w="142"/>
        <w:gridCol w:w="1808"/>
      </w:tblGrid>
      <w:tr w:rsidR="0039593C" w:rsidRPr="00362A07" w:rsidTr="003B5E34">
        <w:tc>
          <w:tcPr>
            <w:tcW w:w="2352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55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556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659CD" w:rsidRPr="00362A07" w:rsidTr="00866D52">
        <w:trPr>
          <w:gridAfter w:val="5"/>
          <w:wAfter w:w="7230" w:type="dxa"/>
          <w:trHeight w:val="322"/>
        </w:trPr>
        <w:tc>
          <w:tcPr>
            <w:tcW w:w="2341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1659CD" w:rsidRPr="00362A07" w:rsidRDefault="001659CD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1659CD" w:rsidRPr="00362A07" w:rsidRDefault="001659CD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4543" w:rsidRPr="00362A07" w:rsidTr="00866D52">
        <w:trPr>
          <w:gridAfter w:val="5"/>
          <w:wAfter w:w="7230" w:type="dxa"/>
          <w:trHeight w:val="502"/>
        </w:trPr>
        <w:tc>
          <w:tcPr>
            <w:tcW w:w="2341" w:type="dxa"/>
            <w:vMerge/>
          </w:tcPr>
          <w:p w:rsidR="00744543" w:rsidRPr="00362A07" w:rsidRDefault="00744543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502"/>
        </w:trPr>
        <w:tc>
          <w:tcPr>
            <w:tcW w:w="2341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gridSpan w:val="2"/>
          </w:tcPr>
          <w:p w:rsidR="0039593C" w:rsidRPr="00362A07" w:rsidRDefault="0039593C" w:rsidP="009A0E1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</w:t>
            </w:r>
            <w:r w:rsidR="009A0E12">
              <w:rPr>
                <w:rFonts w:ascii="Times New Roman" w:hAnsi="Times New Roman" w:cs="Times New Roman"/>
                <w:sz w:val="28"/>
                <w:szCs w:val="28"/>
              </w:rPr>
              <w:t>кна истори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4" w:type="dxa"/>
          </w:tcPr>
          <w:p w:rsidR="0039593C" w:rsidRDefault="005C174D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D0" w:rsidRPr="00362A07" w:rsidTr="003B5E34">
        <w:trPr>
          <w:trHeight w:val="502"/>
        </w:trPr>
        <w:tc>
          <w:tcPr>
            <w:tcW w:w="2341" w:type="dxa"/>
          </w:tcPr>
          <w:p w:rsidR="000059D0" w:rsidRPr="00362A07" w:rsidRDefault="000059D0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gridSpan w:val="2"/>
          </w:tcPr>
          <w:p w:rsidR="000059D0" w:rsidRPr="00362A07" w:rsidRDefault="000059D0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</w:t>
            </w:r>
            <w:r w:rsidR="00E03386">
              <w:rPr>
                <w:rFonts w:ascii="Times New Roman" w:hAnsi="Times New Roman" w:cs="Times New Roman"/>
                <w:sz w:val="28"/>
                <w:szCs w:val="28"/>
              </w:rPr>
              <w:t xml:space="preserve"> к памятнику героям ВОВ</w:t>
            </w:r>
          </w:p>
        </w:tc>
        <w:tc>
          <w:tcPr>
            <w:tcW w:w="2414" w:type="dxa"/>
          </w:tcPr>
          <w:p w:rsidR="000059D0" w:rsidRDefault="005C174D" w:rsidP="00E0338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E033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E03386" w:rsidRPr="00362A07" w:rsidRDefault="00E03386" w:rsidP="00E033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0059D0" w:rsidRPr="00362A07" w:rsidRDefault="00E03386" w:rsidP="00E033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3B5E34">
        <w:tc>
          <w:tcPr>
            <w:tcW w:w="2352" w:type="dxa"/>
            <w:gridSpan w:val="2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ю представлений о труде, о значении труда для общества.</w:t>
            </w:r>
          </w:p>
          <w:p w:rsidR="0039593C" w:rsidRPr="00362A07" w:rsidRDefault="0039593C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4" w:type="dxa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AF146A" w:rsidRPr="00362A07" w:rsidTr="00866D52">
        <w:trPr>
          <w:trHeight w:val="322"/>
        </w:trPr>
        <w:tc>
          <w:tcPr>
            <w:tcW w:w="2352" w:type="dxa"/>
            <w:gridSpan w:val="2"/>
            <w:vMerge w:val="restart"/>
          </w:tcPr>
          <w:p w:rsidR="00AF146A" w:rsidRPr="00362A07" w:rsidRDefault="00A07554" w:rsidP="00F56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  <w:tc>
          <w:tcPr>
            <w:tcW w:w="7219" w:type="dxa"/>
            <w:gridSpan w:val="4"/>
            <w:vMerge w:val="restart"/>
          </w:tcPr>
          <w:p w:rsidR="00AF146A" w:rsidRPr="00362A07" w:rsidRDefault="00AF146A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146A" w:rsidRPr="00362A07" w:rsidTr="00866D52">
        <w:trPr>
          <w:trHeight w:val="322"/>
        </w:trPr>
        <w:tc>
          <w:tcPr>
            <w:tcW w:w="2352" w:type="dxa"/>
            <w:gridSpan w:val="2"/>
            <w:vMerge/>
          </w:tcPr>
          <w:p w:rsidR="00AF146A" w:rsidRPr="00362A07" w:rsidRDefault="00AF146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19" w:type="dxa"/>
            <w:gridSpan w:val="4"/>
            <w:vMerge/>
          </w:tcPr>
          <w:p w:rsidR="00AF146A" w:rsidRPr="00362A07" w:rsidRDefault="00AF146A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223"/>
        </w:trPr>
        <w:tc>
          <w:tcPr>
            <w:tcW w:w="2352" w:type="dxa"/>
            <w:gridSpan w:val="2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DB4761" w:rsidP="00DB4761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ыставка «</w:t>
            </w:r>
            <w:r w:rsidR="00BF1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»</w:t>
            </w:r>
          </w:p>
        </w:tc>
        <w:tc>
          <w:tcPr>
            <w:tcW w:w="2414" w:type="dxa"/>
          </w:tcPr>
          <w:p w:rsidR="0039593C" w:rsidRPr="00362A07" w:rsidRDefault="005C174D" w:rsidP="00A9719D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866D52" w:rsidRPr="00362A07" w:rsidRDefault="00866D52" w:rsidP="00866D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866D52" w:rsidRPr="00362A07" w:rsidRDefault="00866D52" w:rsidP="00866D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Default="00866D52" w:rsidP="00866D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Pr="00866D52" w:rsidRDefault="00240A20" w:rsidP="00866D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352" w:type="dxa"/>
            <w:gridSpan w:val="2"/>
          </w:tcPr>
          <w:p w:rsidR="00A07554" w:rsidRPr="00362A07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Default="00EF4F0E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в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стречи со знаменитыми земляками, артистами, работниками </w:t>
            </w:r>
            <w:r w:rsidR="00E03386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A20" w:rsidRPr="002B4B69" w:rsidRDefault="00240A20" w:rsidP="00A9719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312"/>
        </w:trPr>
        <w:tc>
          <w:tcPr>
            <w:tcW w:w="2352" w:type="dxa"/>
            <w:gridSpan w:val="2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A9719D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866D52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Валеологические здоровьесберегающие дидактические игры</w:t>
            </w:r>
          </w:p>
          <w:p w:rsidR="0039593C" w:rsidRPr="00362A07" w:rsidRDefault="0039593C" w:rsidP="00A9719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4" w:type="dxa"/>
          </w:tcPr>
          <w:p w:rsidR="00240A20" w:rsidRPr="00362A07" w:rsidRDefault="005C174D" w:rsidP="00FA6B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3B5E34">
        <w:tc>
          <w:tcPr>
            <w:tcW w:w="2352" w:type="dxa"/>
            <w:gridSpan w:val="2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6.</w:t>
            </w:r>
          </w:p>
          <w:p w:rsidR="0039593C" w:rsidRPr="00362A07" w:rsidRDefault="00015632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855" w:type="dxa"/>
          </w:tcPr>
          <w:p w:rsidR="0039593C" w:rsidRPr="00362A07" w:rsidRDefault="00975139" w:rsidP="009751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«Что такое хорошо и что такое плохо?»</w:t>
            </w:r>
          </w:p>
        </w:tc>
        <w:tc>
          <w:tcPr>
            <w:tcW w:w="2414" w:type="dxa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352" w:type="dxa"/>
            <w:gridSpan w:val="2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39593C" w:rsidRPr="00362A07" w:rsidRDefault="007D3C4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Default="00304EF3" w:rsidP="00304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в родительских уголках</w:t>
            </w:r>
            <w:r w:rsidR="009A0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  <w:p w:rsidR="00240A20" w:rsidRPr="00362A07" w:rsidRDefault="00240A20" w:rsidP="00304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352" w:type="dxa"/>
            <w:gridSpan w:val="2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39593C" w:rsidRPr="00362A07" w:rsidRDefault="00A07554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304EF3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</w:t>
            </w:r>
            <w:r w:rsidR="009A0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йного воспитания»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2855"/>
        <w:gridCol w:w="2414"/>
        <w:gridCol w:w="142"/>
        <w:gridCol w:w="1808"/>
      </w:tblGrid>
      <w:tr w:rsidR="0039593C" w:rsidRPr="00362A07" w:rsidTr="003B5E34">
        <w:tc>
          <w:tcPr>
            <w:tcW w:w="2352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55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414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3B5E34">
        <w:trPr>
          <w:trHeight w:val="377"/>
        </w:trPr>
        <w:tc>
          <w:tcPr>
            <w:tcW w:w="2352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9A0E12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271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4" w:type="dxa"/>
          </w:tcPr>
          <w:p w:rsidR="0039593C" w:rsidRDefault="005C174D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5E34">
        <w:trPr>
          <w:trHeight w:val="376"/>
        </w:trPr>
        <w:tc>
          <w:tcPr>
            <w:tcW w:w="2352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9A0E12" w:rsidP="009A0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4EF3">
              <w:rPr>
                <w:rFonts w:ascii="Times New Roman" w:hAnsi="Times New Roman" w:cs="Times New Roman"/>
                <w:sz w:val="28"/>
                <w:szCs w:val="28"/>
              </w:rPr>
              <w:t>кция «Окна Победы», возложение цветов к памятнику героев ВОВ.</w:t>
            </w:r>
          </w:p>
        </w:tc>
        <w:tc>
          <w:tcPr>
            <w:tcW w:w="2414" w:type="dxa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3B5E34">
        <w:tc>
          <w:tcPr>
            <w:tcW w:w="235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</w:t>
            </w:r>
            <w:r w:rsidR="009A0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-патри</w:t>
            </w:r>
            <w:r w:rsidR="009A0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ического характера, посвященного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Победы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AF146A" w:rsidRPr="00362A07" w:rsidTr="00866D52">
        <w:trPr>
          <w:gridAfter w:val="4"/>
          <w:wAfter w:w="7219" w:type="dxa"/>
          <w:trHeight w:val="986"/>
        </w:trPr>
        <w:tc>
          <w:tcPr>
            <w:tcW w:w="2352" w:type="dxa"/>
            <w:vMerge w:val="restart"/>
          </w:tcPr>
          <w:p w:rsidR="00AF146A" w:rsidRPr="00362A07" w:rsidRDefault="00A07554" w:rsidP="00F56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</w:tr>
      <w:tr w:rsidR="0039593C" w:rsidRPr="00362A07" w:rsidTr="00866D52">
        <w:trPr>
          <w:trHeight w:val="134"/>
        </w:trPr>
        <w:tc>
          <w:tcPr>
            <w:tcW w:w="2352" w:type="dxa"/>
            <w:vMerge/>
          </w:tcPr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BF185A" w:rsidP="00A9719D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ематическая беседа</w:t>
            </w:r>
            <w:r w:rsidR="0039593C"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B0439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обро в наших руках</w:t>
            </w:r>
            <w:r w:rsidR="0039593C"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39593C" w:rsidRPr="00362A07" w:rsidRDefault="0039593C" w:rsidP="00A971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08" w:type="dxa"/>
          </w:tcPr>
          <w:p w:rsidR="00744543" w:rsidRPr="00362A07" w:rsidRDefault="00744543" w:rsidP="0074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744543" w:rsidRPr="00362A07" w:rsidRDefault="00744543" w:rsidP="0074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Default="00744543" w:rsidP="0074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Default="00240A20" w:rsidP="007445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A6B68" w:rsidRPr="00362A07" w:rsidRDefault="00FA6B68" w:rsidP="007445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66D52">
        <w:tc>
          <w:tcPr>
            <w:tcW w:w="2352" w:type="dxa"/>
          </w:tcPr>
          <w:p w:rsidR="00A07554" w:rsidRPr="00362A07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744543" w:rsidP="00A97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узейной экспозиции в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.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39593C" w:rsidRDefault="005C174D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Default="00240A20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0A20" w:rsidRPr="00362A07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66D52">
        <w:tc>
          <w:tcPr>
            <w:tcW w:w="235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BF185A" w:rsidRPr="00362A07" w:rsidRDefault="00BF185A" w:rsidP="00BF185A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Валеологические здоровьесберегающие дидактические игры</w:t>
            </w:r>
          </w:p>
          <w:p w:rsidR="0039593C" w:rsidRPr="00362A07" w:rsidRDefault="0039593C" w:rsidP="00D02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A6B68" w:rsidRPr="00362A07" w:rsidRDefault="00FA6B6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66D52">
        <w:tc>
          <w:tcPr>
            <w:tcW w:w="235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39593C" w:rsidRPr="00362A07" w:rsidRDefault="00975139" w:rsidP="00220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855" w:type="dxa"/>
          </w:tcPr>
          <w:p w:rsidR="0039593C" w:rsidRPr="00362A07" w:rsidRDefault="0039593C" w:rsidP="009751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«</w:t>
            </w:r>
            <w:r w:rsidR="00975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хорошо и что такое плохо?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56" w:type="dxa"/>
            <w:gridSpan w:val="2"/>
          </w:tcPr>
          <w:p w:rsidR="0039593C" w:rsidRDefault="005C174D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Default="00240A20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A6B68" w:rsidRPr="00362A07" w:rsidRDefault="00FA6B68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66D52">
        <w:tc>
          <w:tcPr>
            <w:tcW w:w="2352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.</w:t>
            </w:r>
          </w:p>
          <w:p w:rsidR="0039593C" w:rsidRPr="00362A07" w:rsidRDefault="007D3C4A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Default="0039593C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</w:t>
            </w:r>
            <w:r w:rsidR="00AF1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</w:t>
            </w:r>
            <w:r w:rsidR="00AF14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  <w:p w:rsidR="00240A20" w:rsidRDefault="00240A20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6B68" w:rsidRPr="002B4B69" w:rsidRDefault="00FA6B68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866D52" w:rsidRDefault="00866D52" w:rsidP="00A971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</w:p>
        </w:tc>
      </w:tr>
      <w:tr w:rsidR="0039593C" w:rsidRPr="00362A07" w:rsidTr="00866D52">
        <w:tc>
          <w:tcPr>
            <w:tcW w:w="2352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39593C" w:rsidRPr="00362A07" w:rsidRDefault="00A07554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39593C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39593C" w:rsidRPr="00362A07" w:rsidRDefault="0039593C" w:rsidP="00A971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39593C" w:rsidRPr="00362A07" w:rsidRDefault="00D026B5" w:rsidP="00744543">
            <w:pPr>
              <w:pStyle w:val="c2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Акция «Зеленый сад» (озеленение территории детского сад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2A07">
              <w:rPr>
                <w:color w:val="000000"/>
                <w:sz w:val="28"/>
                <w:szCs w:val="28"/>
              </w:rPr>
              <w:t>разбив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2A07">
              <w:rPr>
                <w:color w:val="000000"/>
                <w:sz w:val="28"/>
                <w:szCs w:val="28"/>
              </w:rPr>
              <w:t>к</w:t>
            </w:r>
            <w:r w:rsidRPr="00362A07">
              <w:rPr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2556" w:type="dxa"/>
            <w:gridSpan w:val="2"/>
          </w:tcPr>
          <w:p w:rsidR="0039593C" w:rsidRPr="00362A07" w:rsidRDefault="005C174D" w:rsidP="00A971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08" w:type="dxa"/>
          </w:tcPr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A97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</w:t>
            </w:r>
          </w:p>
          <w:p w:rsidR="0039593C" w:rsidRDefault="00866D52" w:rsidP="00A971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и</w:t>
            </w:r>
          </w:p>
          <w:p w:rsidR="00240A20" w:rsidRDefault="00240A20" w:rsidP="00FA6B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6B68" w:rsidRPr="00866D52" w:rsidRDefault="00FA6B68" w:rsidP="00FA6B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F1510" w:rsidRPr="00362A07" w:rsidTr="00866D52">
        <w:tc>
          <w:tcPr>
            <w:tcW w:w="9571" w:type="dxa"/>
            <w:gridSpan w:val="5"/>
          </w:tcPr>
          <w:p w:rsidR="00866D52" w:rsidRDefault="00866D52" w:rsidP="00FA6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D52" w:rsidRDefault="00866D52" w:rsidP="000F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510" w:rsidRPr="000F1510" w:rsidRDefault="000F1510" w:rsidP="000F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510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  <w:p w:rsidR="000F1510" w:rsidRPr="000F1510" w:rsidRDefault="000F1510" w:rsidP="000F1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F1510" w:rsidRPr="00362A07" w:rsidTr="003B5E34">
        <w:tc>
          <w:tcPr>
            <w:tcW w:w="2352" w:type="dxa"/>
          </w:tcPr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855" w:type="dxa"/>
          </w:tcPr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414" w:type="dxa"/>
          </w:tcPr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50" w:type="dxa"/>
            <w:gridSpan w:val="2"/>
          </w:tcPr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F1510" w:rsidRPr="00362A07" w:rsidTr="003B5E34">
        <w:trPr>
          <w:trHeight w:val="377"/>
        </w:trPr>
        <w:tc>
          <w:tcPr>
            <w:tcW w:w="2352" w:type="dxa"/>
            <w:vMerge w:val="restart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  <w:p w:rsidR="000F1510" w:rsidRPr="00362A07" w:rsidRDefault="000F1510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0F1510" w:rsidRPr="00362A07" w:rsidRDefault="000F1510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0F1510" w:rsidRPr="00362A07" w:rsidRDefault="00744543" w:rsidP="00765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на асфальте </w:t>
            </w:r>
            <w:r w:rsidR="000F1510"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1510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="000F1510"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4" w:type="dxa"/>
          </w:tcPr>
          <w:p w:rsidR="000F1510" w:rsidRDefault="005C174D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Pr="00362A07" w:rsidRDefault="00240A20" w:rsidP="0076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4543" w:rsidRPr="00362A07" w:rsidTr="003B5E34">
        <w:trPr>
          <w:trHeight w:val="376"/>
        </w:trPr>
        <w:tc>
          <w:tcPr>
            <w:tcW w:w="2352" w:type="dxa"/>
            <w:vMerge/>
          </w:tcPr>
          <w:p w:rsidR="00744543" w:rsidRPr="00362A07" w:rsidRDefault="00744543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744543" w:rsidRPr="00362A07" w:rsidRDefault="00744543" w:rsidP="000F1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селая клумба»</w:t>
            </w:r>
          </w:p>
        </w:tc>
        <w:tc>
          <w:tcPr>
            <w:tcW w:w="2414" w:type="dxa"/>
          </w:tcPr>
          <w:p w:rsidR="00744543" w:rsidRDefault="005C174D" w:rsidP="003B5E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744543" w:rsidRPr="00362A07" w:rsidRDefault="00744543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744543" w:rsidRPr="00362A07" w:rsidRDefault="00744543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744543" w:rsidRDefault="00744543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240A20" w:rsidRPr="00362A07" w:rsidRDefault="00240A20" w:rsidP="00765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43" w:rsidRPr="00362A07" w:rsidTr="003B5E34">
        <w:tc>
          <w:tcPr>
            <w:tcW w:w="235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  <w:p w:rsidR="00744543" w:rsidRPr="00362A07" w:rsidRDefault="00744543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744543" w:rsidRPr="00362A07" w:rsidRDefault="00744543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744543" w:rsidRDefault="00744543" w:rsidP="007445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нравствен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ого характера</w:t>
            </w:r>
          </w:p>
          <w:p w:rsidR="00240A20" w:rsidRPr="00362A07" w:rsidRDefault="00240A20" w:rsidP="007445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44543" w:rsidRDefault="005C174D" w:rsidP="003B5E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950" w:type="dxa"/>
            <w:gridSpan w:val="2"/>
          </w:tcPr>
          <w:p w:rsidR="00744543" w:rsidRPr="00362A07" w:rsidRDefault="00744543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744543" w:rsidRPr="00362A07" w:rsidRDefault="00744543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744543" w:rsidRPr="00362A07" w:rsidTr="00866D52">
        <w:trPr>
          <w:trHeight w:val="135"/>
        </w:trPr>
        <w:tc>
          <w:tcPr>
            <w:tcW w:w="2352" w:type="dxa"/>
            <w:vMerge w:val="restart"/>
          </w:tcPr>
          <w:p w:rsidR="00744543" w:rsidRPr="00362A07" w:rsidRDefault="00A07554" w:rsidP="00F569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3. </w:t>
            </w:r>
            <w:r w:rsidR="007326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взрослых и детей</w:t>
            </w:r>
          </w:p>
        </w:tc>
        <w:tc>
          <w:tcPr>
            <w:tcW w:w="7219" w:type="dxa"/>
            <w:gridSpan w:val="4"/>
          </w:tcPr>
          <w:p w:rsidR="00744543" w:rsidRPr="00362A07" w:rsidRDefault="00744543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44543" w:rsidRPr="00362A07" w:rsidTr="00866D52">
        <w:trPr>
          <w:trHeight w:val="134"/>
        </w:trPr>
        <w:tc>
          <w:tcPr>
            <w:tcW w:w="2352" w:type="dxa"/>
            <w:vMerge/>
          </w:tcPr>
          <w:p w:rsidR="00744543" w:rsidRPr="00362A07" w:rsidRDefault="00744543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744543" w:rsidRPr="00362A07" w:rsidRDefault="00744543" w:rsidP="0074454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харбаан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6" w:type="dxa"/>
            <w:gridSpan w:val="2"/>
          </w:tcPr>
          <w:p w:rsidR="00744543" w:rsidRDefault="00744543"/>
        </w:tc>
        <w:tc>
          <w:tcPr>
            <w:tcW w:w="1808" w:type="dxa"/>
            <w:vMerge w:val="restart"/>
          </w:tcPr>
          <w:p w:rsidR="00744543" w:rsidRPr="00362A07" w:rsidRDefault="00744543" w:rsidP="0074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744543" w:rsidRPr="00362A07" w:rsidRDefault="00744543" w:rsidP="007445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744543" w:rsidRPr="00362A07" w:rsidRDefault="00744543" w:rsidP="007445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744543" w:rsidRPr="00362A07" w:rsidTr="00866D52">
        <w:trPr>
          <w:trHeight w:val="134"/>
        </w:trPr>
        <w:tc>
          <w:tcPr>
            <w:tcW w:w="2352" w:type="dxa"/>
            <w:vMerge/>
          </w:tcPr>
          <w:p w:rsidR="00744543" w:rsidRPr="00362A07" w:rsidRDefault="00744543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744543" w:rsidRPr="00362A07" w:rsidRDefault="00744543" w:rsidP="00765901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то</w:t>
            </w:r>
            <w:r w:rsidR="00BF185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ыхаем летом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744543" w:rsidRPr="00362A07" w:rsidRDefault="00744543" w:rsidP="007659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744543" w:rsidRDefault="005C17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Default="00240A20"/>
        </w:tc>
        <w:tc>
          <w:tcPr>
            <w:tcW w:w="1808" w:type="dxa"/>
            <w:vMerge/>
          </w:tcPr>
          <w:p w:rsidR="00744543" w:rsidRPr="00362A07" w:rsidRDefault="00744543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510" w:rsidRPr="00362A07" w:rsidTr="00866D52">
        <w:tc>
          <w:tcPr>
            <w:tcW w:w="2352" w:type="dxa"/>
          </w:tcPr>
          <w:p w:rsidR="00A07554" w:rsidRPr="00362A07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  <w:p w:rsidR="000F1510" w:rsidRPr="00362A07" w:rsidRDefault="000F1510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0F1510" w:rsidRPr="00362A07" w:rsidRDefault="000F1510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0F1510" w:rsidRPr="00362A07" w:rsidRDefault="000F1510" w:rsidP="00765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 в группа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е чудес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0F1510" w:rsidRDefault="005C174D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FA6B68" w:rsidRPr="00362A07" w:rsidRDefault="00FA6B68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0F1510" w:rsidRPr="00362A07" w:rsidRDefault="000F1510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5622" w:rsidRPr="00362A07" w:rsidTr="00866D52">
        <w:tc>
          <w:tcPr>
            <w:tcW w:w="235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</w:t>
            </w:r>
          </w:p>
          <w:p w:rsidR="00B55622" w:rsidRPr="00362A07" w:rsidRDefault="00B55622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B55622" w:rsidRPr="00362A07" w:rsidRDefault="00B55622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5" w:type="dxa"/>
          </w:tcPr>
          <w:p w:rsidR="00866D52" w:rsidRPr="00362A07" w:rsidRDefault="00866D52" w:rsidP="00866D5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Валеологические здоровьесберегающие дидактические игры</w:t>
            </w:r>
          </w:p>
          <w:p w:rsidR="00B55622" w:rsidRPr="00362A07" w:rsidRDefault="00B55622" w:rsidP="007445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55622" w:rsidRDefault="005C17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Default="00240A20"/>
        </w:tc>
        <w:tc>
          <w:tcPr>
            <w:tcW w:w="1808" w:type="dxa"/>
          </w:tcPr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B55622" w:rsidRPr="00AF146A" w:rsidRDefault="00B55622" w:rsidP="00AF14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622" w:rsidRPr="00362A07" w:rsidTr="00866D52">
        <w:tc>
          <w:tcPr>
            <w:tcW w:w="2352" w:type="dxa"/>
          </w:tcPr>
          <w:p w:rsidR="00A07554" w:rsidRDefault="00A07554" w:rsidP="00A075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.</w:t>
            </w:r>
          </w:p>
          <w:p w:rsidR="00B55622" w:rsidRPr="00362A07" w:rsidRDefault="00015632" w:rsidP="000156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2855" w:type="dxa"/>
          </w:tcPr>
          <w:p w:rsidR="00B55622" w:rsidRPr="00362A07" w:rsidRDefault="001553D7" w:rsidP="007659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</w:t>
            </w:r>
            <w:r w:rsidR="00975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 «Хорошо плохо»</w:t>
            </w:r>
          </w:p>
        </w:tc>
        <w:tc>
          <w:tcPr>
            <w:tcW w:w="2556" w:type="dxa"/>
            <w:gridSpan w:val="2"/>
          </w:tcPr>
          <w:p w:rsidR="00B55622" w:rsidRDefault="005C17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Default="00240A20"/>
        </w:tc>
        <w:tc>
          <w:tcPr>
            <w:tcW w:w="1808" w:type="dxa"/>
          </w:tcPr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B55622" w:rsidRPr="00AF146A" w:rsidRDefault="00B55622" w:rsidP="00AF14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55622" w:rsidRPr="00362A07" w:rsidTr="00866D52">
        <w:tc>
          <w:tcPr>
            <w:tcW w:w="2352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7.</w:t>
            </w:r>
          </w:p>
          <w:p w:rsidR="00B55622" w:rsidRPr="00362A07" w:rsidRDefault="007D3C4A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5622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B55622" w:rsidRPr="00362A07" w:rsidRDefault="00B55622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B55622" w:rsidRPr="002B4B69" w:rsidRDefault="00B55622" w:rsidP="004779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«Зеле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оз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ение территории и уход)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6" w:type="dxa"/>
            <w:gridSpan w:val="2"/>
          </w:tcPr>
          <w:p w:rsidR="00B55622" w:rsidRDefault="005C17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  <w:p w:rsidR="00240A20" w:rsidRDefault="00240A20"/>
        </w:tc>
        <w:tc>
          <w:tcPr>
            <w:tcW w:w="1808" w:type="dxa"/>
          </w:tcPr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5622" w:rsidRPr="00362A07" w:rsidTr="00866D52">
        <w:tc>
          <w:tcPr>
            <w:tcW w:w="2352" w:type="dxa"/>
          </w:tcPr>
          <w:p w:rsidR="00196D38" w:rsidRDefault="00196D38" w:rsidP="00196D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.</w:t>
            </w:r>
          </w:p>
          <w:p w:rsidR="00B55622" w:rsidRPr="00362A07" w:rsidRDefault="00A07554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</w:t>
            </w:r>
            <w:r w:rsidR="00B55622"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  <w:p w:rsidR="00B55622" w:rsidRPr="00362A07" w:rsidRDefault="00B55622" w:rsidP="007659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B55622" w:rsidRPr="00362A07" w:rsidRDefault="00B55622" w:rsidP="00765901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2A07">
              <w:rPr>
                <w:sz w:val="28"/>
                <w:szCs w:val="28"/>
              </w:rPr>
              <w:t>раздник «</w:t>
            </w:r>
            <w:r>
              <w:rPr>
                <w:sz w:val="28"/>
                <w:szCs w:val="28"/>
              </w:rPr>
              <w:t>День Нептуна</w:t>
            </w:r>
            <w:r w:rsidRPr="00362A07">
              <w:rPr>
                <w:sz w:val="28"/>
                <w:szCs w:val="28"/>
              </w:rPr>
              <w:t>».</w:t>
            </w:r>
          </w:p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 w:rsidR="00B55622" w:rsidRDefault="005C174D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озрастная группа среднего дошкольного возраста</w:t>
            </w:r>
          </w:p>
        </w:tc>
        <w:tc>
          <w:tcPr>
            <w:tcW w:w="1808" w:type="dxa"/>
          </w:tcPr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B55622" w:rsidRPr="00362A07" w:rsidRDefault="00B55622" w:rsidP="00765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B55622" w:rsidRPr="00982199" w:rsidRDefault="00B55622" w:rsidP="009821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3462DD" w:rsidRPr="00362A07" w:rsidRDefault="003462DD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9AD" w:rsidRDefault="004779AD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B63" w:rsidRDefault="002B4B69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2B4B69" w:rsidRPr="003E4F30" w:rsidRDefault="002B4B69" w:rsidP="0045433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1928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3E4F30" w:rsidRDefault="003E4F30" w:rsidP="00FA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  <w:r w:rsidR="00FA6B68">
        <w:rPr>
          <w:rFonts w:ascii="Times New Roman" w:hAnsi="Times New Roman" w:cs="Times New Roman"/>
          <w:sz w:val="28"/>
          <w:szCs w:val="28"/>
        </w:rPr>
        <w:t xml:space="preserve"> </w:t>
      </w:r>
      <w:r w:rsidRPr="00B9386C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E4F30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3E4F30">
        <w:rPr>
          <w:rFonts w:ascii="Times New Roman" w:hAnsi="Times New Roman" w:cs="Times New Roman"/>
          <w:sz w:val="28"/>
          <w:szCs w:val="28"/>
        </w:rPr>
        <w:t>: 9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неоконченных ситуаций,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писывающих выполнение и нарушение нравственных черт с учетом возраста ребенка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3E4F30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Ситуации.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Дети строили город. Оля не хотела </w:t>
      </w:r>
      <w:r w:rsidR="00982199">
        <w:rPr>
          <w:rFonts w:ascii="Times New Roman" w:hAnsi="Times New Roman" w:cs="Times New Roman"/>
          <w:sz w:val="28"/>
          <w:szCs w:val="28"/>
        </w:rPr>
        <w:t>играть. Она стояла рядом и смот</w:t>
      </w:r>
      <w:r w:rsidRPr="003E4F30">
        <w:rPr>
          <w:rFonts w:ascii="Times New Roman" w:hAnsi="Times New Roman" w:cs="Times New Roman"/>
          <w:sz w:val="28"/>
          <w:szCs w:val="28"/>
        </w:rPr>
        <w:t>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Маша и Света убирали игрушки. Маша быстро сложила кубики в коробку. Воспитатель ей сказал: "Маша, ты сделала свою часть работы. Если хочешь, иди играй или помоги Свете закончить уборку". Маша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Катя и Вера играли в пятнашки. Катя убегала, а Вера догоняла. Вдруг Катя упала. Тогда Вера... Что сделала Вера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:rsidR="003E4F30" w:rsidRPr="00920F3A" w:rsidRDefault="003E4F30" w:rsidP="00920F3A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" Коля ей ответил...</w:t>
      </w:r>
      <w:r w:rsidRPr="00920F3A">
        <w:rPr>
          <w:rFonts w:ascii="Times New Roman" w:hAnsi="Times New Roman" w:cs="Times New Roman"/>
          <w:sz w:val="28"/>
          <w:szCs w:val="28"/>
        </w:rPr>
        <w:t>Что ответил Коля? Почему?</w:t>
      </w:r>
    </w:p>
    <w:p w:rsidR="00BA30E5" w:rsidRPr="00FA6B68" w:rsidRDefault="003E4F30" w:rsidP="00FA6B68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3E4F30" w:rsidRPr="003E4F30" w:rsidRDefault="003E4F30" w:rsidP="00FA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3E4F30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3E4F30">
        <w:rPr>
          <w:rFonts w:ascii="Times New Roman" w:hAnsi="Times New Roman" w:cs="Times New Roman"/>
          <w:sz w:val="28"/>
          <w:szCs w:val="28"/>
        </w:rPr>
        <w:t>: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поступок героя,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адекватный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 поступок с позиций нормы.</w:t>
      </w:r>
    </w:p>
    <w:p w:rsidR="003E4F30" w:rsidRPr="003E4F30" w:rsidRDefault="003E4F30" w:rsidP="0092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домысливает поступок,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ответствующий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бщепринятой норме, но не может аргументировать его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в которой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 норме.</w:t>
      </w:r>
    </w:p>
    <w:p w:rsidR="003E4F30" w:rsidRPr="003E4F30" w:rsidRDefault="003E4F30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Шкальная оценка сформированности социальных форм поведения ребенка (по результатам наблюдения)</w:t>
      </w:r>
    </w:p>
    <w:p w:rsidR="003E4F30" w:rsidRPr="00920F3A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F3A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3E4F30" w:rsidRPr="003E4F30" w:rsidRDefault="003E4F30" w:rsidP="0092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FA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Default="003E4F30" w:rsidP="00FA6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920F3A" w:rsidRDefault="00920F3A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996"/>
        <w:gridCol w:w="2650"/>
      </w:tblGrid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ссорится, играя с другими детьми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Сочувствует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е не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ет своего сочувствия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ен по отношению к другим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Агрессивен (часто обижает других детей, дерется)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жалуется взрослым, когда ссорится с товарищами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Оказывает помощь другому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Равнодушен к нуждам других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способен согласовывать свои действия с действиями других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держивает свои негативные проявлении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правляет своими негативными проявлениями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читывает интересы других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ступает другому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астаивает на своем</w:t>
            </w:r>
          </w:p>
        </w:tc>
      </w:tr>
      <w:tr w:rsidR="00920F3A" w:rsidRPr="00BA30E5" w:rsidTr="00A9719D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социальные нормы и правила поведения и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ет им</w:t>
            </w:r>
          </w:p>
        </w:tc>
        <w:tc>
          <w:tcPr>
            <w:tcW w:w="2916" w:type="dxa"/>
          </w:tcPr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                                                 -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A9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A97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инимает социальные нормы и правила поведения и не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ет им</w:t>
            </w:r>
          </w:p>
        </w:tc>
      </w:tr>
    </w:tbl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Воспитатели группы, младшие воспитатели </w:t>
      </w:r>
      <w:r w:rsidR="00144D99">
        <w:rPr>
          <w:rFonts w:ascii="Times New Roman" w:hAnsi="Times New Roman" w:cs="Times New Roman"/>
          <w:sz w:val="28"/>
          <w:szCs w:val="28"/>
        </w:rPr>
        <w:t>и</w:t>
      </w:r>
      <w:r w:rsidRPr="003E4F30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144D99" w:rsidRDefault="00144D9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2B645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61" o:spid="_x0000_s1026" style="position:absolute;left:0;text-align:left;z-index:-251657216;visibility:visible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2" o:spid="_x0000_s1029" style="position:absolute;left:0;text-align:left;z-index:-251656192;visibility:visible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3" o:spid="_x0000_s1028" style="position:absolute;left:0;text-align:left;z-index:-251655168;visibility:visible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4" o:spid="_x0000_s1027" style="position:absolute;left:0;text-align:left;z-index:-251654144;visibility:visible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</w:p>
    <w:p w:rsidR="003E4F30" w:rsidRPr="003E4F30" w:rsidRDefault="003E4F30" w:rsidP="00144D99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10</w:t>
      </w:r>
      <w:r w:rsidRPr="003E4F30">
        <w:rPr>
          <w:rFonts w:ascii="Times New Roman" w:hAnsi="Times New Roman" w:cs="Times New Roman"/>
          <w:sz w:val="28"/>
          <w:szCs w:val="28"/>
        </w:rPr>
        <w:tab/>
        <w:t>0</w:t>
      </w:r>
      <w:r w:rsidRPr="003E4F30">
        <w:rPr>
          <w:rFonts w:ascii="Times New Roman" w:hAnsi="Times New Roman" w:cs="Times New Roman"/>
          <w:sz w:val="28"/>
          <w:szCs w:val="28"/>
        </w:rPr>
        <w:tab/>
        <w:t>10</w:t>
      </w:r>
    </w:p>
    <w:p w:rsidR="003E4F30" w:rsidRPr="003E4F30" w:rsidRDefault="003E4F30" w:rsidP="00144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3E4F30">
        <w:rPr>
          <w:rFonts w:ascii="Times New Roman" w:hAnsi="Times New Roman" w:cs="Times New Roman"/>
          <w:sz w:val="28"/>
          <w:szCs w:val="28"/>
        </w:rPr>
        <w:t>Сопоставить результаты оценивания</w:t>
      </w:r>
      <w:r w:rsidR="00982199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3E4F30" w:rsidRDefault="003E4F30" w:rsidP="003E4F30"/>
    <w:p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59" w:rsidRDefault="002B6459" w:rsidP="004605D1">
      <w:pPr>
        <w:spacing w:after="0" w:line="240" w:lineRule="auto"/>
      </w:pPr>
      <w:r>
        <w:separator/>
      </w:r>
    </w:p>
  </w:endnote>
  <w:endnote w:type="continuationSeparator" w:id="0">
    <w:p w:rsidR="002B6459" w:rsidRDefault="002B6459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121806"/>
    </w:sdtPr>
    <w:sdtEndPr/>
    <w:sdtContent>
      <w:p w:rsidR="00A07554" w:rsidRDefault="002B645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554" w:rsidRDefault="00A075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59" w:rsidRDefault="002B6459" w:rsidP="004605D1">
      <w:pPr>
        <w:spacing w:after="0" w:line="240" w:lineRule="auto"/>
      </w:pPr>
      <w:r>
        <w:separator/>
      </w:r>
    </w:p>
  </w:footnote>
  <w:footnote w:type="continuationSeparator" w:id="0">
    <w:p w:rsidR="002B6459" w:rsidRDefault="002B6459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54" w:rsidRDefault="002B645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42DD7">
      <w:rPr>
        <w:noProof/>
      </w:rPr>
      <w:t>21</w:t>
    </w:r>
    <w:r>
      <w:rPr>
        <w:noProof/>
      </w:rPr>
      <w:fldChar w:fldCharType="end"/>
    </w:r>
  </w:p>
  <w:p w:rsidR="00A07554" w:rsidRDefault="00A075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 w15:restartNumberingAfterBreak="0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 w15:restartNumberingAfterBreak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C58"/>
    <w:multiLevelType w:val="hybridMultilevel"/>
    <w:tmpl w:val="F402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F01C1"/>
    <w:multiLevelType w:val="multilevel"/>
    <w:tmpl w:val="525E2F08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57990"/>
    <w:multiLevelType w:val="hybridMultilevel"/>
    <w:tmpl w:val="CC14B826"/>
    <w:lvl w:ilvl="0" w:tplc="2D7A2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2"/>
  </w:num>
  <w:num w:numId="5">
    <w:abstractNumId w:val="4"/>
  </w:num>
  <w:num w:numId="6">
    <w:abstractNumId w:val="27"/>
  </w:num>
  <w:num w:numId="7">
    <w:abstractNumId w:val="8"/>
  </w:num>
  <w:num w:numId="8">
    <w:abstractNumId w:val="26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29"/>
  </w:num>
  <w:num w:numId="15">
    <w:abstractNumId w:val="22"/>
  </w:num>
  <w:num w:numId="16">
    <w:abstractNumId w:val="14"/>
  </w:num>
  <w:num w:numId="17">
    <w:abstractNumId w:val="28"/>
  </w:num>
  <w:num w:numId="18">
    <w:abstractNumId w:val="7"/>
  </w:num>
  <w:num w:numId="19">
    <w:abstractNumId w:val="25"/>
  </w:num>
  <w:num w:numId="20">
    <w:abstractNumId w:val="20"/>
  </w:num>
  <w:num w:numId="21">
    <w:abstractNumId w:val="24"/>
  </w:num>
  <w:num w:numId="22">
    <w:abstractNumId w:val="3"/>
  </w:num>
  <w:num w:numId="23">
    <w:abstractNumId w:val="15"/>
  </w:num>
  <w:num w:numId="24">
    <w:abstractNumId w:val="17"/>
  </w:num>
  <w:num w:numId="25">
    <w:abstractNumId w:val="2"/>
  </w:num>
  <w:num w:numId="26">
    <w:abstractNumId w:val="21"/>
  </w:num>
  <w:num w:numId="27">
    <w:abstractNumId w:val="1"/>
  </w:num>
  <w:num w:numId="28">
    <w:abstractNumId w:val="0"/>
  </w:num>
  <w:num w:numId="29">
    <w:abstractNumId w:val="18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98"/>
    <w:rsid w:val="00002CEB"/>
    <w:rsid w:val="000059D0"/>
    <w:rsid w:val="00015632"/>
    <w:rsid w:val="0002413E"/>
    <w:rsid w:val="00034C4F"/>
    <w:rsid w:val="000356A0"/>
    <w:rsid w:val="00044F98"/>
    <w:rsid w:val="00047401"/>
    <w:rsid w:val="00052A07"/>
    <w:rsid w:val="00057C14"/>
    <w:rsid w:val="00066EBC"/>
    <w:rsid w:val="00082A75"/>
    <w:rsid w:val="000838D4"/>
    <w:rsid w:val="00085D4C"/>
    <w:rsid w:val="000903E9"/>
    <w:rsid w:val="000A2C43"/>
    <w:rsid w:val="000A75A4"/>
    <w:rsid w:val="000B3BB7"/>
    <w:rsid w:val="000B47F7"/>
    <w:rsid w:val="000B68DF"/>
    <w:rsid w:val="000D082F"/>
    <w:rsid w:val="000F1510"/>
    <w:rsid w:val="000F458F"/>
    <w:rsid w:val="00103FDC"/>
    <w:rsid w:val="00106353"/>
    <w:rsid w:val="00106E5A"/>
    <w:rsid w:val="00106F1F"/>
    <w:rsid w:val="00124366"/>
    <w:rsid w:val="00124CE3"/>
    <w:rsid w:val="00135D98"/>
    <w:rsid w:val="00144D99"/>
    <w:rsid w:val="00146E8D"/>
    <w:rsid w:val="001553D7"/>
    <w:rsid w:val="0015685F"/>
    <w:rsid w:val="0016076F"/>
    <w:rsid w:val="001659CD"/>
    <w:rsid w:val="0017097F"/>
    <w:rsid w:val="00191F16"/>
    <w:rsid w:val="001950FC"/>
    <w:rsid w:val="00195511"/>
    <w:rsid w:val="00196D38"/>
    <w:rsid w:val="0019762E"/>
    <w:rsid w:val="001A494F"/>
    <w:rsid w:val="001B12B4"/>
    <w:rsid w:val="001B2A85"/>
    <w:rsid w:val="001C7CB6"/>
    <w:rsid w:val="001D3993"/>
    <w:rsid w:val="001D55B2"/>
    <w:rsid w:val="001D5785"/>
    <w:rsid w:val="001F715D"/>
    <w:rsid w:val="00202D93"/>
    <w:rsid w:val="0020777C"/>
    <w:rsid w:val="002101B4"/>
    <w:rsid w:val="00210C2C"/>
    <w:rsid w:val="0021491E"/>
    <w:rsid w:val="00214D36"/>
    <w:rsid w:val="00217D01"/>
    <w:rsid w:val="00220217"/>
    <w:rsid w:val="002209A3"/>
    <w:rsid w:val="00227CAD"/>
    <w:rsid w:val="002373A2"/>
    <w:rsid w:val="00240A20"/>
    <w:rsid w:val="002446D8"/>
    <w:rsid w:val="00254B90"/>
    <w:rsid w:val="00255906"/>
    <w:rsid w:val="00255E5A"/>
    <w:rsid w:val="00261036"/>
    <w:rsid w:val="00264CC0"/>
    <w:rsid w:val="002666F6"/>
    <w:rsid w:val="00276144"/>
    <w:rsid w:val="0029016E"/>
    <w:rsid w:val="00291F38"/>
    <w:rsid w:val="002927F1"/>
    <w:rsid w:val="002951EF"/>
    <w:rsid w:val="002A30D2"/>
    <w:rsid w:val="002A3A3C"/>
    <w:rsid w:val="002B4B69"/>
    <w:rsid w:val="002B52FD"/>
    <w:rsid w:val="002B6459"/>
    <w:rsid w:val="002C052E"/>
    <w:rsid w:val="002C79C8"/>
    <w:rsid w:val="002D0BD1"/>
    <w:rsid w:val="002D2F9E"/>
    <w:rsid w:val="002E59BD"/>
    <w:rsid w:val="002E7ACC"/>
    <w:rsid w:val="00301FE5"/>
    <w:rsid w:val="003041F8"/>
    <w:rsid w:val="00304EF3"/>
    <w:rsid w:val="003341A3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E3"/>
    <w:rsid w:val="0039593C"/>
    <w:rsid w:val="003A1FC6"/>
    <w:rsid w:val="003B1C6F"/>
    <w:rsid w:val="003B205F"/>
    <w:rsid w:val="003B5E34"/>
    <w:rsid w:val="003B760A"/>
    <w:rsid w:val="003C00ED"/>
    <w:rsid w:val="003C23C9"/>
    <w:rsid w:val="003D54F2"/>
    <w:rsid w:val="003D63E4"/>
    <w:rsid w:val="003D70F7"/>
    <w:rsid w:val="003E0366"/>
    <w:rsid w:val="003E4F30"/>
    <w:rsid w:val="003F0E1F"/>
    <w:rsid w:val="003F0E85"/>
    <w:rsid w:val="003F3C14"/>
    <w:rsid w:val="003F60E9"/>
    <w:rsid w:val="00403438"/>
    <w:rsid w:val="00406B01"/>
    <w:rsid w:val="004141C1"/>
    <w:rsid w:val="004227EC"/>
    <w:rsid w:val="004349C0"/>
    <w:rsid w:val="0043627B"/>
    <w:rsid w:val="00436D0F"/>
    <w:rsid w:val="00442237"/>
    <w:rsid w:val="0045433F"/>
    <w:rsid w:val="004605D1"/>
    <w:rsid w:val="00467059"/>
    <w:rsid w:val="00470FCD"/>
    <w:rsid w:val="004779AD"/>
    <w:rsid w:val="00480859"/>
    <w:rsid w:val="00487F02"/>
    <w:rsid w:val="00490939"/>
    <w:rsid w:val="004A5C5F"/>
    <w:rsid w:val="004B158E"/>
    <w:rsid w:val="004B56BD"/>
    <w:rsid w:val="004C1FB5"/>
    <w:rsid w:val="004C2155"/>
    <w:rsid w:val="004C3106"/>
    <w:rsid w:val="004C4DDD"/>
    <w:rsid w:val="004D19BA"/>
    <w:rsid w:val="004D4613"/>
    <w:rsid w:val="004D5066"/>
    <w:rsid w:val="004D6F82"/>
    <w:rsid w:val="004E44B1"/>
    <w:rsid w:val="004E7F5D"/>
    <w:rsid w:val="004F57B0"/>
    <w:rsid w:val="00504370"/>
    <w:rsid w:val="00511532"/>
    <w:rsid w:val="005222A2"/>
    <w:rsid w:val="005237A4"/>
    <w:rsid w:val="00531956"/>
    <w:rsid w:val="00534987"/>
    <w:rsid w:val="00536B0B"/>
    <w:rsid w:val="00545089"/>
    <w:rsid w:val="00552D23"/>
    <w:rsid w:val="00572380"/>
    <w:rsid w:val="005750B8"/>
    <w:rsid w:val="00582B04"/>
    <w:rsid w:val="00583A0B"/>
    <w:rsid w:val="00595E0F"/>
    <w:rsid w:val="005A33B4"/>
    <w:rsid w:val="005A41CF"/>
    <w:rsid w:val="005C0779"/>
    <w:rsid w:val="005C174D"/>
    <w:rsid w:val="005C1CD5"/>
    <w:rsid w:val="005C3F2C"/>
    <w:rsid w:val="005D1B5C"/>
    <w:rsid w:val="005E49EC"/>
    <w:rsid w:val="005F0B49"/>
    <w:rsid w:val="005F63A6"/>
    <w:rsid w:val="005F7D9D"/>
    <w:rsid w:val="00601F0A"/>
    <w:rsid w:val="00606EC9"/>
    <w:rsid w:val="00611A98"/>
    <w:rsid w:val="006124DF"/>
    <w:rsid w:val="006131AF"/>
    <w:rsid w:val="00633544"/>
    <w:rsid w:val="00634A70"/>
    <w:rsid w:val="00641DF1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A18"/>
    <w:rsid w:val="006C6EDA"/>
    <w:rsid w:val="006D01F8"/>
    <w:rsid w:val="006D3873"/>
    <w:rsid w:val="006D543C"/>
    <w:rsid w:val="006D5653"/>
    <w:rsid w:val="006E0C2E"/>
    <w:rsid w:val="00701EC0"/>
    <w:rsid w:val="00703343"/>
    <w:rsid w:val="00707A5F"/>
    <w:rsid w:val="00716A2D"/>
    <w:rsid w:val="00727D52"/>
    <w:rsid w:val="007323B9"/>
    <w:rsid w:val="00732609"/>
    <w:rsid w:val="00736893"/>
    <w:rsid w:val="007401F3"/>
    <w:rsid w:val="00740EA1"/>
    <w:rsid w:val="007417AF"/>
    <w:rsid w:val="00741AE9"/>
    <w:rsid w:val="00744543"/>
    <w:rsid w:val="00757C16"/>
    <w:rsid w:val="00763596"/>
    <w:rsid w:val="007650D0"/>
    <w:rsid w:val="00765901"/>
    <w:rsid w:val="00784FDC"/>
    <w:rsid w:val="00792C36"/>
    <w:rsid w:val="007935DE"/>
    <w:rsid w:val="00794FA8"/>
    <w:rsid w:val="007A0006"/>
    <w:rsid w:val="007A0D81"/>
    <w:rsid w:val="007A1D7C"/>
    <w:rsid w:val="007A23C5"/>
    <w:rsid w:val="007A2A25"/>
    <w:rsid w:val="007A512C"/>
    <w:rsid w:val="007B27FA"/>
    <w:rsid w:val="007C223E"/>
    <w:rsid w:val="007D2DE3"/>
    <w:rsid w:val="007D38CD"/>
    <w:rsid w:val="007D3C4A"/>
    <w:rsid w:val="007E1628"/>
    <w:rsid w:val="007E654C"/>
    <w:rsid w:val="007E66F3"/>
    <w:rsid w:val="008009E7"/>
    <w:rsid w:val="00801220"/>
    <w:rsid w:val="00803A14"/>
    <w:rsid w:val="00806C35"/>
    <w:rsid w:val="00811D0A"/>
    <w:rsid w:val="00812FAB"/>
    <w:rsid w:val="00820FF0"/>
    <w:rsid w:val="00830179"/>
    <w:rsid w:val="008316E3"/>
    <w:rsid w:val="00832719"/>
    <w:rsid w:val="008508B6"/>
    <w:rsid w:val="008577DB"/>
    <w:rsid w:val="008602B4"/>
    <w:rsid w:val="00864EA3"/>
    <w:rsid w:val="00866D52"/>
    <w:rsid w:val="008765C2"/>
    <w:rsid w:val="00877488"/>
    <w:rsid w:val="008774EA"/>
    <w:rsid w:val="008804D3"/>
    <w:rsid w:val="0088163A"/>
    <w:rsid w:val="008856BE"/>
    <w:rsid w:val="00890F76"/>
    <w:rsid w:val="0089793D"/>
    <w:rsid w:val="008C0038"/>
    <w:rsid w:val="008C2B1F"/>
    <w:rsid w:val="008D053D"/>
    <w:rsid w:val="008E04AF"/>
    <w:rsid w:val="008E3299"/>
    <w:rsid w:val="008F2FD8"/>
    <w:rsid w:val="00902259"/>
    <w:rsid w:val="009102E4"/>
    <w:rsid w:val="00917F36"/>
    <w:rsid w:val="00920F3A"/>
    <w:rsid w:val="009215B7"/>
    <w:rsid w:val="0092347E"/>
    <w:rsid w:val="00924A2E"/>
    <w:rsid w:val="009268AA"/>
    <w:rsid w:val="00942E17"/>
    <w:rsid w:val="00944772"/>
    <w:rsid w:val="0096663B"/>
    <w:rsid w:val="0096677F"/>
    <w:rsid w:val="00971426"/>
    <w:rsid w:val="00973BAA"/>
    <w:rsid w:val="00974E2D"/>
    <w:rsid w:val="00975139"/>
    <w:rsid w:val="00975AE8"/>
    <w:rsid w:val="00982199"/>
    <w:rsid w:val="009940F4"/>
    <w:rsid w:val="009A0E12"/>
    <w:rsid w:val="009B1D47"/>
    <w:rsid w:val="009B573D"/>
    <w:rsid w:val="009B5E25"/>
    <w:rsid w:val="009C16C2"/>
    <w:rsid w:val="009C1FA3"/>
    <w:rsid w:val="009C2291"/>
    <w:rsid w:val="009C5C61"/>
    <w:rsid w:val="009C627C"/>
    <w:rsid w:val="009D5F96"/>
    <w:rsid w:val="009D63FA"/>
    <w:rsid w:val="009E77C3"/>
    <w:rsid w:val="00A07554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959DC"/>
    <w:rsid w:val="00A9719D"/>
    <w:rsid w:val="00AA1981"/>
    <w:rsid w:val="00AA6B93"/>
    <w:rsid w:val="00AB71FA"/>
    <w:rsid w:val="00AC6382"/>
    <w:rsid w:val="00AD689E"/>
    <w:rsid w:val="00AE00F7"/>
    <w:rsid w:val="00AE3D11"/>
    <w:rsid w:val="00AF146A"/>
    <w:rsid w:val="00AF4EFA"/>
    <w:rsid w:val="00B0043C"/>
    <w:rsid w:val="00B033D5"/>
    <w:rsid w:val="00B0439F"/>
    <w:rsid w:val="00B05062"/>
    <w:rsid w:val="00B07159"/>
    <w:rsid w:val="00B138F8"/>
    <w:rsid w:val="00B1799F"/>
    <w:rsid w:val="00B22BEE"/>
    <w:rsid w:val="00B2640C"/>
    <w:rsid w:val="00B312E5"/>
    <w:rsid w:val="00B55622"/>
    <w:rsid w:val="00B55A5A"/>
    <w:rsid w:val="00B569E8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520E"/>
    <w:rsid w:val="00B87BAA"/>
    <w:rsid w:val="00B9024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BF185A"/>
    <w:rsid w:val="00C06078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6350C"/>
    <w:rsid w:val="00C70EA6"/>
    <w:rsid w:val="00C85621"/>
    <w:rsid w:val="00C85A4F"/>
    <w:rsid w:val="00C92FAE"/>
    <w:rsid w:val="00C94374"/>
    <w:rsid w:val="00CA04A2"/>
    <w:rsid w:val="00CC1ECA"/>
    <w:rsid w:val="00CD191C"/>
    <w:rsid w:val="00CD325F"/>
    <w:rsid w:val="00CD722E"/>
    <w:rsid w:val="00CE0B63"/>
    <w:rsid w:val="00CE76F5"/>
    <w:rsid w:val="00CF4FD8"/>
    <w:rsid w:val="00D026B5"/>
    <w:rsid w:val="00D05D45"/>
    <w:rsid w:val="00D07027"/>
    <w:rsid w:val="00D07CD4"/>
    <w:rsid w:val="00D25AE4"/>
    <w:rsid w:val="00D35DA7"/>
    <w:rsid w:val="00D46463"/>
    <w:rsid w:val="00D54543"/>
    <w:rsid w:val="00D55C9E"/>
    <w:rsid w:val="00D71025"/>
    <w:rsid w:val="00D85F48"/>
    <w:rsid w:val="00D87526"/>
    <w:rsid w:val="00D92E77"/>
    <w:rsid w:val="00DA6F8E"/>
    <w:rsid w:val="00DB1A4B"/>
    <w:rsid w:val="00DB3CE0"/>
    <w:rsid w:val="00DB4761"/>
    <w:rsid w:val="00DC20CC"/>
    <w:rsid w:val="00DC399D"/>
    <w:rsid w:val="00DC796F"/>
    <w:rsid w:val="00DD0725"/>
    <w:rsid w:val="00DD258D"/>
    <w:rsid w:val="00DD264A"/>
    <w:rsid w:val="00DD2A3B"/>
    <w:rsid w:val="00DD4021"/>
    <w:rsid w:val="00DE3672"/>
    <w:rsid w:val="00DE5F2C"/>
    <w:rsid w:val="00DF6573"/>
    <w:rsid w:val="00E002B6"/>
    <w:rsid w:val="00E014E9"/>
    <w:rsid w:val="00E02ED4"/>
    <w:rsid w:val="00E03386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37606"/>
    <w:rsid w:val="00E42A05"/>
    <w:rsid w:val="00E42DD7"/>
    <w:rsid w:val="00E72708"/>
    <w:rsid w:val="00E76C09"/>
    <w:rsid w:val="00E77C70"/>
    <w:rsid w:val="00E8165E"/>
    <w:rsid w:val="00E95DA0"/>
    <w:rsid w:val="00EA0363"/>
    <w:rsid w:val="00EB4069"/>
    <w:rsid w:val="00EC7BA3"/>
    <w:rsid w:val="00ED485E"/>
    <w:rsid w:val="00ED5175"/>
    <w:rsid w:val="00EE7DD8"/>
    <w:rsid w:val="00EF4F0E"/>
    <w:rsid w:val="00F00B31"/>
    <w:rsid w:val="00F00CD9"/>
    <w:rsid w:val="00F00FA1"/>
    <w:rsid w:val="00F04DB4"/>
    <w:rsid w:val="00F0586E"/>
    <w:rsid w:val="00F16222"/>
    <w:rsid w:val="00F2363F"/>
    <w:rsid w:val="00F428D6"/>
    <w:rsid w:val="00F52CDF"/>
    <w:rsid w:val="00F56903"/>
    <w:rsid w:val="00F639A0"/>
    <w:rsid w:val="00F83525"/>
    <w:rsid w:val="00F869E2"/>
    <w:rsid w:val="00F92351"/>
    <w:rsid w:val="00F959F0"/>
    <w:rsid w:val="00F97749"/>
    <w:rsid w:val="00FA0134"/>
    <w:rsid w:val="00FA6B68"/>
    <w:rsid w:val="00FA6F7C"/>
    <w:rsid w:val="00FA7850"/>
    <w:rsid w:val="00FB2669"/>
    <w:rsid w:val="00FB6570"/>
    <w:rsid w:val="00FC5A5C"/>
    <w:rsid w:val="00FD2721"/>
    <w:rsid w:val="00FD380F"/>
    <w:rsid w:val="00FD4407"/>
    <w:rsid w:val="00FE0E3A"/>
    <w:rsid w:val="00FE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0746CF8-F04B-40FF-AD74-3ADD10D2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A4F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8E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3299"/>
    <w:rPr>
      <w:rFonts w:ascii="Tahoma" w:hAnsi="Tahoma" w:cs="Tahoma"/>
      <w:sz w:val="16"/>
      <w:szCs w:val="16"/>
    </w:rPr>
  </w:style>
  <w:style w:type="paragraph" w:customStyle="1" w:styleId="ParaAttribute10">
    <w:name w:val="ParaAttribute10"/>
    <w:uiPriority w:val="99"/>
    <w:rsid w:val="005237A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s1">
    <w:name w:val="s_1"/>
    <w:basedOn w:val="a"/>
    <w:rsid w:val="0052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luch.ru/th/4/archive/94/3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D61B-BA73-42CF-A2C4-C457355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1203</Words>
  <Characters>6386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</cp:lastModifiedBy>
  <cp:revision>86</cp:revision>
  <dcterms:created xsi:type="dcterms:W3CDTF">2021-02-27T07:15:00Z</dcterms:created>
  <dcterms:modified xsi:type="dcterms:W3CDTF">2022-01-20T13:17:00Z</dcterms:modified>
</cp:coreProperties>
</file>